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02FC1" w14:textId="15368D1A" w:rsidR="001770D1" w:rsidRDefault="005B4C79" w:rsidP="00245474">
      <w:pPr>
        <w:spacing w:after="0" w:line="240" w:lineRule="auto"/>
        <w:rPr>
          <w:rFonts w:ascii="Garamond" w:hAnsi="Garamond"/>
          <w:b/>
          <w:sz w:val="28"/>
        </w:rPr>
      </w:pPr>
      <w:r w:rsidRPr="005B4C79">
        <w:rPr>
          <w:rFonts w:ascii="Garamond" w:hAnsi="Garamond"/>
          <w:b/>
          <w:sz w:val="28"/>
        </w:rPr>
        <w:t>SCHEDULE PLANN</w:t>
      </w:r>
      <w:r w:rsidR="001770D1">
        <w:rPr>
          <w:rFonts w:ascii="Garamond" w:hAnsi="Garamond"/>
          <w:b/>
          <w:sz w:val="28"/>
        </w:rPr>
        <w:t>ING WORKSHEET</w:t>
      </w:r>
      <w:r w:rsidR="00314C0B">
        <w:rPr>
          <w:rFonts w:ascii="Garamond" w:hAnsi="Garamond"/>
          <w:b/>
          <w:sz w:val="28"/>
        </w:rPr>
        <w:t xml:space="preserve"> – </w:t>
      </w:r>
      <w:r w:rsidR="002E6670">
        <w:rPr>
          <w:rFonts w:ascii="Garamond" w:hAnsi="Garamond"/>
          <w:b/>
          <w:sz w:val="28"/>
        </w:rPr>
        <w:t>J</w:t>
      </w:r>
      <w:r w:rsidR="00282B6E">
        <w:rPr>
          <w:rFonts w:ascii="Garamond" w:hAnsi="Garamond"/>
          <w:b/>
          <w:sz w:val="28"/>
        </w:rPr>
        <w:t>uniors</w:t>
      </w:r>
      <w:r w:rsidR="002D725C">
        <w:rPr>
          <w:rFonts w:ascii="Garamond" w:hAnsi="Garamond"/>
          <w:b/>
          <w:sz w:val="28"/>
        </w:rPr>
        <w:tab/>
      </w:r>
      <w:r w:rsidR="002D725C">
        <w:rPr>
          <w:rFonts w:ascii="Garamond" w:hAnsi="Garamond"/>
          <w:b/>
          <w:sz w:val="28"/>
        </w:rPr>
        <w:tab/>
      </w:r>
      <w:r w:rsidR="002D725C">
        <w:rPr>
          <w:rFonts w:ascii="Garamond" w:hAnsi="Garamond"/>
          <w:b/>
          <w:sz w:val="28"/>
        </w:rPr>
        <w:tab/>
      </w:r>
      <w:r w:rsidR="002D725C">
        <w:rPr>
          <w:rFonts w:ascii="Garamond" w:hAnsi="Garamond"/>
          <w:b/>
          <w:sz w:val="28"/>
        </w:rPr>
        <w:tab/>
      </w:r>
    </w:p>
    <w:p w14:paraId="14BA71E0" w14:textId="178FADFE" w:rsidR="001770D1" w:rsidRDefault="001770D1" w:rsidP="0024547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lease fill out the following worksheet to help you plan your course preferences. </w:t>
      </w:r>
    </w:p>
    <w:p w14:paraId="11E34687" w14:textId="77777777" w:rsidR="001770D1" w:rsidRPr="00376BD4" w:rsidRDefault="001770D1" w:rsidP="00245474">
      <w:pPr>
        <w:spacing w:after="0" w:line="240" w:lineRule="auto"/>
        <w:rPr>
          <w:rFonts w:ascii="Garamond" w:hAnsi="Garamond"/>
          <w:b/>
          <w:sz w:val="24"/>
        </w:rPr>
      </w:pPr>
    </w:p>
    <w:tbl>
      <w:tblPr>
        <w:tblStyle w:val="TableGrid"/>
        <w:tblW w:w="14935" w:type="dxa"/>
        <w:jc w:val="center"/>
        <w:tblLook w:val="04A0" w:firstRow="1" w:lastRow="0" w:firstColumn="1" w:lastColumn="0" w:noHBand="0" w:noVBand="1"/>
      </w:tblPr>
      <w:tblGrid>
        <w:gridCol w:w="4612"/>
        <w:gridCol w:w="4287"/>
        <w:gridCol w:w="6036"/>
      </w:tblGrid>
      <w:tr w:rsidR="001770D1" w:rsidRPr="004A4A8C" w14:paraId="086544E3" w14:textId="77777777" w:rsidTr="4ABF8A20">
        <w:trPr>
          <w:trHeight w:val="845"/>
          <w:jc w:val="center"/>
        </w:trPr>
        <w:tc>
          <w:tcPr>
            <w:tcW w:w="14935" w:type="dxa"/>
            <w:gridSpan w:val="3"/>
            <w:shd w:val="clear" w:color="auto" w:fill="FFE599" w:themeFill="accent4" w:themeFillTint="66"/>
            <w:vAlign w:val="center"/>
          </w:tcPr>
          <w:p w14:paraId="14F4CBD8" w14:textId="77777777" w:rsidR="001770D1" w:rsidRPr="004A4A8C" w:rsidRDefault="001770D1">
            <w:pPr>
              <w:rPr>
                <w:rFonts w:ascii="Garamond" w:hAnsi="Garamond"/>
                <w:b/>
                <w:i/>
                <w:sz w:val="24"/>
              </w:rPr>
            </w:pPr>
          </w:p>
          <w:p w14:paraId="4E28A596" w14:textId="796E4D12" w:rsidR="001770D1" w:rsidRPr="004A4A8C" w:rsidRDefault="001770D1" w:rsidP="009C37E6">
            <w:pPr>
              <w:rPr>
                <w:rFonts w:ascii="Garamond" w:hAnsi="Garamond"/>
              </w:rPr>
            </w:pPr>
            <w:r w:rsidRPr="004A4A8C">
              <w:rPr>
                <w:rFonts w:ascii="Garamond" w:hAnsi="Garamond"/>
                <w:b/>
                <w:sz w:val="24"/>
              </w:rPr>
              <w:t>REQUIRED COURSES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</w:p>
        </w:tc>
      </w:tr>
      <w:tr w:rsidR="001770D1" w:rsidRPr="004A4A8C" w14:paraId="5F421007" w14:textId="77777777" w:rsidTr="4ABF8A20">
        <w:trPr>
          <w:trHeight w:val="413"/>
          <w:jc w:val="center"/>
        </w:trPr>
        <w:tc>
          <w:tcPr>
            <w:tcW w:w="4612" w:type="dxa"/>
            <w:shd w:val="clear" w:color="auto" w:fill="ACB9CA" w:themeFill="text2" w:themeFillTint="66"/>
            <w:vAlign w:val="center"/>
          </w:tcPr>
          <w:p w14:paraId="30106054" w14:textId="77777777" w:rsidR="001770D1" w:rsidRPr="004A4A8C" w:rsidRDefault="001770D1">
            <w:pPr>
              <w:rPr>
                <w:rFonts w:ascii="Garamond" w:hAnsi="Garamond"/>
                <w:b/>
                <w:i/>
                <w:sz w:val="24"/>
              </w:rPr>
            </w:pPr>
            <w:r w:rsidRPr="004A4A8C">
              <w:rPr>
                <w:rFonts w:ascii="Garamond" w:hAnsi="Garamond"/>
                <w:b/>
                <w:i/>
                <w:sz w:val="24"/>
              </w:rPr>
              <w:t>Subject</w:t>
            </w:r>
          </w:p>
        </w:tc>
        <w:tc>
          <w:tcPr>
            <w:tcW w:w="4287" w:type="dxa"/>
            <w:shd w:val="clear" w:color="auto" w:fill="ACB9CA" w:themeFill="text2" w:themeFillTint="66"/>
            <w:vAlign w:val="center"/>
          </w:tcPr>
          <w:p w14:paraId="7F4C4244" w14:textId="77777777" w:rsidR="001770D1" w:rsidRPr="004A4A8C" w:rsidRDefault="001770D1">
            <w:pPr>
              <w:rPr>
                <w:rFonts w:ascii="Garamond" w:hAnsi="Garamond"/>
                <w:b/>
                <w:i/>
                <w:sz w:val="24"/>
              </w:rPr>
            </w:pPr>
            <w:r w:rsidRPr="004A4A8C">
              <w:rPr>
                <w:rFonts w:ascii="Garamond" w:hAnsi="Garamond"/>
                <w:b/>
                <w:i/>
                <w:sz w:val="24"/>
              </w:rPr>
              <w:t xml:space="preserve">Available Courses </w:t>
            </w:r>
          </w:p>
        </w:tc>
        <w:tc>
          <w:tcPr>
            <w:tcW w:w="6036" w:type="dxa"/>
            <w:shd w:val="clear" w:color="auto" w:fill="ACB9CA" w:themeFill="text2" w:themeFillTint="66"/>
            <w:vAlign w:val="center"/>
          </w:tcPr>
          <w:p w14:paraId="2B971D0C" w14:textId="4F6AD911" w:rsidR="001770D1" w:rsidRPr="004A4A8C" w:rsidRDefault="001770D1" w:rsidP="00D2185F">
            <w:pPr>
              <w:rPr>
                <w:rFonts w:ascii="Garamond" w:hAnsi="Garamond"/>
              </w:rPr>
            </w:pPr>
            <w:r w:rsidRPr="004A4A8C">
              <w:rPr>
                <w:rFonts w:ascii="Garamond" w:hAnsi="Garamond"/>
                <w:b/>
                <w:i/>
                <w:sz w:val="24"/>
              </w:rPr>
              <w:t>My Course Preferences</w:t>
            </w:r>
            <w:r>
              <w:rPr>
                <w:rFonts w:ascii="Garamond" w:hAnsi="Garamond"/>
                <w:b/>
                <w:i/>
                <w:sz w:val="24"/>
              </w:rPr>
              <w:t xml:space="preserve"> – </w:t>
            </w:r>
            <w:r w:rsidR="00D2185F">
              <w:rPr>
                <w:rFonts w:ascii="Garamond" w:hAnsi="Garamond"/>
                <w:b/>
                <w:i/>
                <w:sz w:val="24"/>
              </w:rPr>
              <w:t xml:space="preserve">Enter in Veracross </w:t>
            </w:r>
          </w:p>
        </w:tc>
      </w:tr>
      <w:tr w:rsidR="001770D1" w:rsidRPr="004A4A8C" w14:paraId="2D449B00" w14:textId="77777777" w:rsidTr="4ABF8A20">
        <w:trPr>
          <w:trHeight w:val="952"/>
          <w:jc w:val="center"/>
        </w:trPr>
        <w:tc>
          <w:tcPr>
            <w:tcW w:w="4612" w:type="dxa"/>
          </w:tcPr>
          <w:p w14:paraId="78E7B2AF" w14:textId="689A167D" w:rsidR="00D2185F" w:rsidRPr="00E64FD0" w:rsidRDefault="4ABF8A20" w:rsidP="4ABF8A20">
            <w:pPr>
              <w:rPr>
                <w:rFonts w:ascii="Garamond" w:hAnsi="Garamond"/>
                <w:sz w:val="24"/>
                <w:szCs w:val="24"/>
              </w:rPr>
            </w:pPr>
            <w:r w:rsidRPr="4ABF8A20">
              <w:rPr>
                <w:rFonts w:ascii="Garamond" w:hAnsi="Garamond"/>
                <w:b/>
                <w:bCs/>
                <w:sz w:val="24"/>
                <w:szCs w:val="24"/>
              </w:rPr>
              <w:t>ENGLISH</w:t>
            </w:r>
            <w:r w:rsidRPr="4ABF8A20">
              <w:rPr>
                <w:rFonts w:ascii="Garamond" w:hAnsi="Garamond"/>
                <w:sz w:val="24"/>
                <w:szCs w:val="24"/>
              </w:rPr>
              <w:t xml:space="preserve"> (full year required) </w:t>
            </w:r>
          </w:p>
          <w:p w14:paraId="6F6C4259" w14:textId="16BF12B1" w:rsidR="002D725C" w:rsidRDefault="00E64FD0" w:rsidP="00E64FD0">
            <w:pPr>
              <w:pStyle w:val="ListParagraph"/>
              <w:numPr>
                <w:ilvl w:val="0"/>
                <w:numId w:val="8"/>
              </w:numPr>
              <w:ind w:left="427" w:hanging="27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nter 6 preferences in your priority order (i.e. 1</w:t>
            </w:r>
            <w:r w:rsidRPr="00E64FD0">
              <w:rPr>
                <w:rFonts w:ascii="Garamond" w:hAnsi="Garamond"/>
                <w:sz w:val="24"/>
                <w:vertAlign w:val="superscript"/>
              </w:rPr>
              <w:t>st</w:t>
            </w:r>
            <w:r>
              <w:rPr>
                <w:rFonts w:ascii="Garamond" w:hAnsi="Garamond"/>
                <w:sz w:val="24"/>
              </w:rPr>
              <w:t xml:space="preserve"> choice first, 2</w:t>
            </w:r>
            <w:r w:rsidRPr="00E64FD0">
              <w:rPr>
                <w:rFonts w:ascii="Garamond" w:hAnsi="Garamond"/>
                <w:sz w:val="24"/>
                <w:vertAlign w:val="superscript"/>
              </w:rPr>
              <w:t>nd</w:t>
            </w:r>
            <w:r>
              <w:rPr>
                <w:rFonts w:ascii="Garamond" w:hAnsi="Garamond"/>
                <w:sz w:val="24"/>
              </w:rPr>
              <w:t xml:space="preserve"> choice second, etc.)</w:t>
            </w:r>
          </w:p>
          <w:p w14:paraId="74E5BA98" w14:textId="30797688" w:rsidR="00CC72AC" w:rsidRPr="006644E8" w:rsidRDefault="00D529CC" w:rsidP="005E7E26">
            <w:pPr>
              <w:ind w:left="157"/>
              <w:rPr>
                <w:rFonts w:ascii="Garamond" w:hAnsi="Garamond"/>
                <w:b/>
                <w:bCs/>
                <w:sz w:val="24"/>
              </w:rPr>
            </w:pPr>
            <w:r w:rsidRPr="006644E8">
              <w:rPr>
                <w:rFonts w:ascii="Garamond" w:hAnsi="Garamond"/>
                <w:b/>
                <w:bCs/>
                <w:sz w:val="24"/>
              </w:rPr>
              <w:t xml:space="preserve">AP English or UW English count as </w:t>
            </w:r>
            <w:r w:rsidR="005E7E26" w:rsidRPr="006644E8">
              <w:rPr>
                <w:rFonts w:ascii="Garamond" w:hAnsi="Garamond"/>
                <w:b/>
                <w:bCs/>
                <w:sz w:val="24"/>
              </w:rPr>
              <w:t xml:space="preserve">two preferences since they are </w:t>
            </w:r>
            <w:r w:rsidR="006644E8" w:rsidRPr="006644E8">
              <w:rPr>
                <w:rFonts w:ascii="Garamond" w:hAnsi="Garamond"/>
                <w:b/>
                <w:bCs/>
                <w:sz w:val="24"/>
              </w:rPr>
              <w:t>yearlong</w:t>
            </w:r>
            <w:r w:rsidR="005E7E26" w:rsidRPr="006644E8">
              <w:rPr>
                <w:rFonts w:ascii="Garamond" w:hAnsi="Garamond"/>
                <w:b/>
                <w:bCs/>
                <w:sz w:val="24"/>
              </w:rPr>
              <w:t xml:space="preserve"> courses.</w:t>
            </w:r>
          </w:p>
          <w:p w14:paraId="1EFA92E4" w14:textId="77777777" w:rsidR="005E7E26" w:rsidRPr="005E7E26" w:rsidRDefault="005E7E26" w:rsidP="005E7E26">
            <w:pPr>
              <w:ind w:left="157"/>
              <w:rPr>
                <w:rFonts w:ascii="Garamond" w:hAnsi="Garamond"/>
                <w:sz w:val="24"/>
              </w:rPr>
            </w:pPr>
          </w:p>
          <w:p w14:paraId="2153A5CD" w14:textId="210C6C03" w:rsidR="007C609A" w:rsidRDefault="007C609A" w:rsidP="00E64FD0">
            <w:pPr>
              <w:pStyle w:val="ListParagraph"/>
              <w:numPr>
                <w:ilvl w:val="0"/>
                <w:numId w:val="8"/>
              </w:numPr>
              <w:ind w:left="427" w:hanging="27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You may add notes in to help clarify your priority of English classes. </w:t>
            </w:r>
          </w:p>
          <w:p w14:paraId="15287B91" w14:textId="77777777" w:rsidR="00965C01" w:rsidRDefault="00965C01" w:rsidP="00965C01">
            <w:pPr>
              <w:pStyle w:val="ListParagraph"/>
              <w:ind w:left="427"/>
              <w:rPr>
                <w:rFonts w:ascii="Garamond" w:hAnsi="Garamond"/>
                <w:sz w:val="24"/>
              </w:rPr>
            </w:pPr>
          </w:p>
          <w:p w14:paraId="7FB3E207" w14:textId="77777777" w:rsidR="00965C01" w:rsidRPr="007202E6" w:rsidRDefault="00965C01" w:rsidP="00965C01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* </w:t>
            </w:r>
            <w:r w:rsidRPr="007202E6">
              <w:rPr>
                <w:rFonts w:ascii="Garamond" w:hAnsi="Garamond"/>
                <w:sz w:val="24"/>
              </w:rPr>
              <w:t>You may not take both</w:t>
            </w:r>
            <w:r>
              <w:rPr>
                <w:rFonts w:ascii="Garamond" w:hAnsi="Garamond"/>
                <w:sz w:val="24"/>
              </w:rPr>
              <w:t xml:space="preserve"> of these </w:t>
            </w:r>
            <w:r w:rsidRPr="007202E6">
              <w:rPr>
                <w:rFonts w:ascii="Garamond" w:hAnsi="Garamond"/>
                <w:sz w:val="24"/>
              </w:rPr>
              <w:t xml:space="preserve">classes </w:t>
            </w:r>
            <w:r>
              <w:rPr>
                <w:rFonts w:ascii="Garamond" w:hAnsi="Garamond"/>
                <w:sz w:val="24"/>
              </w:rPr>
              <w:t>since</w:t>
            </w:r>
            <w:r w:rsidRPr="007202E6">
              <w:rPr>
                <w:rFonts w:ascii="Garamond" w:hAnsi="Garamond"/>
                <w:sz w:val="24"/>
              </w:rPr>
              <w:t xml:space="preserve"> their curriculum is very similar. </w:t>
            </w:r>
          </w:p>
          <w:p w14:paraId="25C8FC6C" w14:textId="77777777" w:rsidR="00965C01" w:rsidRPr="00965C01" w:rsidRDefault="00965C01" w:rsidP="00965C01">
            <w:pPr>
              <w:ind w:left="157"/>
              <w:rPr>
                <w:rFonts w:ascii="Garamond" w:hAnsi="Garamond"/>
                <w:sz w:val="24"/>
              </w:rPr>
            </w:pPr>
          </w:p>
          <w:p w14:paraId="09C86D9C" w14:textId="77777777" w:rsidR="001770D1" w:rsidRPr="004A4A8C" w:rsidRDefault="001770D1">
            <w:pPr>
              <w:ind w:left="247" w:hanging="247"/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6921A02F" w14:textId="68BC5E4F" w:rsidR="001770D1" w:rsidRDefault="001770D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 xml:space="preserve">AP English Literature (year-long) </w:t>
            </w:r>
          </w:p>
          <w:p w14:paraId="5347BF30" w14:textId="027E65AA" w:rsidR="002679D1" w:rsidRDefault="002679D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UW English 131</w:t>
            </w:r>
            <w:r w:rsidRPr="004A4A8C"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Composition </w:t>
            </w:r>
            <w:r w:rsidRPr="004A4A8C">
              <w:rPr>
                <w:rFonts w:ascii="Garamond" w:hAnsi="Garamond"/>
                <w:sz w:val="24"/>
              </w:rPr>
              <w:t>(</w:t>
            </w:r>
            <w:r>
              <w:rPr>
                <w:rFonts w:ascii="Garamond" w:hAnsi="Garamond"/>
                <w:sz w:val="24"/>
              </w:rPr>
              <w:t>year</w:t>
            </w:r>
            <w:r w:rsidRPr="004A4A8C">
              <w:rPr>
                <w:rFonts w:ascii="Garamond" w:hAnsi="Garamond"/>
                <w:sz w:val="24"/>
              </w:rPr>
              <w:t>-long)</w:t>
            </w:r>
          </w:p>
          <w:p w14:paraId="42DAFC32" w14:textId="77777777" w:rsidR="002679D1" w:rsidRPr="004A4A8C" w:rsidRDefault="002679D1" w:rsidP="002679D1">
            <w:pPr>
              <w:pStyle w:val="ListParagraph"/>
              <w:rPr>
                <w:rFonts w:ascii="Garamond" w:hAnsi="Garamond"/>
                <w:sz w:val="24"/>
              </w:rPr>
            </w:pPr>
          </w:p>
          <w:p w14:paraId="6B021569" w14:textId="77777777" w:rsidR="00E3598A" w:rsidRDefault="00E3598A" w:rsidP="00E3598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 xml:space="preserve">Contemporary Literature </w:t>
            </w:r>
          </w:p>
          <w:p w14:paraId="49FC58C7" w14:textId="77777777" w:rsidR="00E3598A" w:rsidRPr="00E3598A" w:rsidRDefault="00E3598A" w:rsidP="00E3598A">
            <w:pPr>
              <w:pStyle w:val="ListParagraph"/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 xml:space="preserve">(semester-long) </w:t>
            </w:r>
          </w:p>
          <w:p w14:paraId="015DC352" w14:textId="5EAFC9A4" w:rsidR="00E3598A" w:rsidRDefault="00E3598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Creative Non-Fiction </w:t>
            </w:r>
            <w:r w:rsidR="0040169E">
              <w:rPr>
                <w:rFonts w:ascii="Garamond" w:hAnsi="Garamond"/>
                <w:sz w:val="24"/>
              </w:rPr>
              <w:t>(semester-long)</w:t>
            </w:r>
            <w:r w:rsidR="00601589">
              <w:rPr>
                <w:rFonts w:ascii="Garamond" w:hAnsi="Garamond"/>
                <w:sz w:val="24"/>
              </w:rPr>
              <w:t>*</w:t>
            </w:r>
          </w:p>
          <w:p w14:paraId="25DEFEA1" w14:textId="18D7756B" w:rsidR="001770D1" w:rsidRPr="004A4A8C" w:rsidRDefault="004B14D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oetry and Fiction</w:t>
            </w:r>
            <w:r w:rsidR="001770D1" w:rsidRPr="004A4A8C">
              <w:rPr>
                <w:rFonts w:ascii="Garamond" w:hAnsi="Garamond"/>
                <w:sz w:val="24"/>
              </w:rPr>
              <w:t xml:space="preserve"> Writing (semester-long)</w:t>
            </w:r>
            <w:r w:rsidR="00601589">
              <w:rPr>
                <w:rFonts w:ascii="Garamond" w:hAnsi="Garamond"/>
                <w:sz w:val="24"/>
              </w:rPr>
              <w:t>*</w:t>
            </w:r>
          </w:p>
          <w:p w14:paraId="76DB1A43" w14:textId="77777777" w:rsidR="001770D1" w:rsidRDefault="001770D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>Diverse Voices in America (semester-long)</w:t>
            </w:r>
          </w:p>
          <w:p w14:paraId="7A7340FB" w14:textId="689A1736" w:rsidR="00AB51B9" w:rsidRDefault="00AB51B9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Origins of Western Literature- Heroes and M</w:t>
            </w:r>
            <w:r w:rsidR="0096631D">
              <w:rPr>
                <w:rFonts w:ascii="Garamond" w:hAnsi="Garamond"/>
                <w:sz w:val="24"/>
              </w:rPr>
              <w:t>onsters (semester- long)</w:t>
            </w:r>
          </w:p>
          <w:p w14:paraId="4783BAC3" w14:textId="6F5ECEB8" w:rsidR="00D315E7" w:rsidRPr="004A4A8C" w:rsidRDefault="000E167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Utopian and Dystopian Literature (semester-long)</w:t>
            </w:r>
          </w:p>
          <w:p w14:paraId="4E8B69E2" w14:textId="77777777" w:rsidR="001770D1" w:rsidRPr="004A4A8C" w:rsidRDefault="001770D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>Satire &amp; Comedy (semester-long)</w:t>
            </w:r>
          </w:p>
          <w:p w14:paraId="5C89B5FA" w14:textId="69C5A649" w:rsidR="001770D1" w:rsidRPr="00F75F44" w:rsidRDefault="001770D1" w:rsidP="00F75F4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>Shakespeare (semester-long)</w:t>
            </w:r>
          </w:p>
        </w:tc>
        <w:tc>
          <w:tcPr>
            <w:tcW w:w="6036" w:type="dxa"/>
          </w:tcPr>
          <w:p w14:paraId="2A17139C" w14:textId="1D7ADA5D" w:rsidR="001770D1" w:rsidRPr="004A4A8C" w:rsidRDefault="00D2185F">
            <w:pPr>
              <w:rPr>
                <w:rFonts w:ascii="Garamond" w:hAnsi="Garamond"/>
              </w:rPr>
            </w:pPr>
            <w:r w:rsidRPr="00BE63A9">
              <w:rPr>
                <w:rFonts w:ascii="Garamond" w:hAnsi="Garamond"/>
                <w:b/>
              </w:rPr>
              <w:t>Course Request 1</w:t>
            </w:r>
            <w:r>
              <w:rPr>
                <w:rFonts w:ascii="Garamond" w:hAnsi="Garamond"/>
              </w:rPr>
              <w:t xml:space="preserve">: English </w:t>
            </w:r>
            <w:r w:rsidR="001770D1" w:rsidRPr="004A4A8C">
              <w:rPr>
                <w:rFonts w:ascii="Garamond" w:hAnsi="Garamond"/>
              </w:rPr>
              <w:t xml:space="preserve">Course </w:t>
            </w:r>
            <w:r w:rsidR="00520B84">
              <w:rPr>
                <w:rFonts w:ascii="Garamond" w:hAnsi="Garamond"/>
              </w:rPr>
              <w:t>Request</w:t>
            </w:r>
            <w:r w:rsidR="001770D1" w:rsidRPr="004A4A8C">
              <w:rPr>
                <w:rFonts w:ascii="Garamond" w:hAnsi="Garamond"/>
              </w:rPr>
              <w:t xml:space="preserve"> Preferences</w:t>
            </w:r>
          </w:p>
          <w:p w14:paraId="52580EB4" w14:textId="77777777" w:rsidR="001770D1" w:rsidRPr="004A4A8C" w:rsidRDefault="001770D1">
            <w:pPr>
              <w:rPr>
                <w:rFonts w:ascii="Garamond" w:hAnsi="Garamond"/>
              </w:rPr>
            </w:pPr>
          </w:p>
          <w:p w14:paraId="1738F0BA" w14:textId="3ADFC9C6" w:rsidR="001770D1" w:rsidRPr="004A4A8C" w:rsidRDefault="005E3BC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13734610"/>
                <w:placeholder>
                  <w:docPart w:val="DefaultPlaceholder_-1854013440"/>
                </w:placeholder>
                <w:showingPlcHdr/>
              </w:sdtPr>
              <w:sdtContent>
                <w:r w:rsidR="00AC7206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E77C12B" w14:textId="77777777" w:rsidR="001770D1" w:rsidRPr="004A4A8C" w:rsidRDefault="001770D1">
            <w:pPr>
              <w:pStyle w:val="ListParagraph"/>
              <w:rPr>
                <w:rFonts w:ascii="Garamond" w:hAnsi="Garamond"/>
              </w:rPr>
            </w:pPr>
          </w:p>
          <w:p w14:paraId="533A9843" w14:textId="332E79A5" w:rsidR="001770D1" w:rsidRPr="004A4A8C" w:rsidRDefault="005E3BC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72950767"/>
                <w:placeholder>
                  <w:docPart w:val="DefaultPlaceholder_-1854013440"/>
                </w:placeholder>
                <w:showingPlcHdr/>
              </w:sdtPr>
              <w:sdtContent>
                <w:r w:rsidR="00AC7206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9F0361C" w14:textId="77777777" w:rsidR="001770D1" w:rsidRPr="004A4A8C" w:rsidRDefault="001770D1">
            <w:pPr>
              <w:pStyle w:val="ListParagraph"/>
              <w:rPr>
                <w:rFonts w:ascii="Garamond" w:hAnsi="Garamond"/>
              </w:rPr>
            </w:pPr>
          </w:p>
          <w:p w14:paraId="5F5875A2" w14:textId="0BBED643" w:rsidR="001770D1" w:rsidRDefault="005E3BC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77926797"/>
                <w:placeholder>
                  <w:docPart w:val="DefaultPlaceholder_-1854013440"/>
                </w:placeholder>
                <w:showingPlcHdr/>
              </w:sdtPr>
              <w:sdtContent>
                <w:r w:rsidR="00AC7206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B1D6736" w14:textId="77777777" w:rsidR="00E64FD0" w:rsidRPr="00E64FD0" w:rsidRDefault="00E64FD0" w:rsidP="00E64FD0">
            <w:pPr>
              <w:pStyle w:val="ListParagraph"/>
              <w:rPr>
                <w:rFonts w:ascii="Garamond" w:hAnsi="Garamond"/>
              </w:rPr>
            </w:pPr>
          </w:p>
          <w:p w14:paraId="3FF813D3" w14:textId="09653C16" w:rsidR="00E64FD0" w:rsidRDefault="005E3BC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051960923"/>
                <w:placeholder>
                  <w:docPart w:val="DefaultPlaceholder_-1854013440"/>
                </w:placeholder>
                <w:showingPlcHdr/>
              </w:sdtPr>
              <w:sdtContent>
                <w:r w:rsidR="00AC7206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E56F37" w14:textId="77777777" w:rsidR="00E64FD0" w:rsidRPr="00E64FD0" w:rsidRDefault="00E64FD0" w:rsidP="00E64FD0">
            <w:pPr>
              <w:pStyle w:val="ListParagraph"/>
              <w:rPr>
                <w:rFonts w:ascii="Garamond" w:hAnsi="Garamond"/>
              </w:rPr>
            </w:pPr>
          </w:p>
          <w:p w14:paraId="375D755A" w14:textId="1A56A784" w:rsidR="00E64FD0" w:rsidRDefault="005E3BC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340283470"/>
                <w:placeholder>
                  <w:docPart w:val="DefaultPlaceholder_-1854013440"/>
                </w:placeholder>
                <w:showingPlcHdr/>
              </w:sdtPr>
              <w:sdtContent>
                <w:r w:rsidR="00AC7206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E3567F0" w14:textId="77777777" w:rsidR="00E64FD0" w:rsidRPr="00E64FD0" w:rsidRDefault="00E64FD0" w:rsidP="00E64FD0">
            <w:pPr>
              <w:pStyle w:val="ListParagraph"/>
              <w:rPr>
                <w:rFonts w:ascii="Garamond" w:hAnsi="Garamond"/>
              </w:rPr>
            </w:pPr>
          </w:p>
          <w:p w14:paraId="5EC40A20" w14:textId="3B8FE526" w:rsidR="00BE63A9" w:rsidRPr="00E64FD0" w:rsidRDefault="005E3BC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311169204"/>
                <w:placeholder>
                  <w:docPart w:val="DefaultPlaceholder_-1854013440"/>
                </w:placeholder>
                <w:showingPlcHdr/>
              </w:sdtPr>
              <w:sdtContent>
                <w:r w:rsidR="00AC7206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97EB963" w14:textId="77777777" w:rsidR="002D725C" w:rsidRPr="002D725C" w:rsidRDefault="002D725C" w:rsidP="002D725C">
            <w:pPr>
              <w:rPr>
                <w:rFonts w:ascii="Garamond" w:hAnsi="Garamond"/>
              </w:rPr>
            </w:pPr>
          </w:p>
          <w:p w14:paraId="14AC339C" w14:textId="77777777" w:rsidR="00BE63A9" w:rsidRPr="00BE63A9" w:rsidRDefault="00BE63A9" w:rsidP="00BE63A9">
            <w:pPr>
              <w:rPr>
                <w:rFonts w:ascii="Garamond" w:hAnsi="Garamond"/>
                <w:sz w:val="6"/>
              </w:rPr>
            </w:pPr>
          </w:p>
        </w:tc>
      </w:tr>
      <w:tr w:rsidR="001B623C" w:rsidRPr="004A4A8C" w14:paraId="584C6D2B" w14:textId="620E30F5" w:rsidTr="35C7A71A">
        <w:trPr>
          <w:trHeight w:val="2610"/>
          <w:jc w:val="center"/>
        </w:trPr>
        <w:tc>
          <w:tcPr>
            <w:tcW w:w="4612" w:type="dxa"/>
          </w:tcPr>
          <w:p w14:paraId="443E0B66" w14:textId="7580C9DB" w:rsidR="001B623C" w:rsidRPr="004A4A8C" w:rsidRDefault="001B623C" w:rsidP="001B623C">
            <w:pPr>
              <w:rPr>
                <w:rFonts w:ascii="Garamond" w:hAnsi="Garamond"/>
                <w:sz w:val="28"/>
                <w:szCs w:val="28"/>
              </w:rPr>
            </w:pPr>
            <w:r w:rsidRPr="7E1DEE25">
              <w:rPr>
                <w:rFonts w:ascii="Garamond" w:hAnsi="Garamond"/>
                <w:b/>
                <w:sz w:val="24"/>
                <w:szCs w:val="24"/>
              </w:rPr>
              <w:t>THEOLOGY</w:t>
            </w:r>
            <w:r w:rsidRPr="7E1DEE25">
              <w:rPr>
                <w:rFonts w:ascii="Garamond" w:hAnsi="Garamond"/>
                <w:sz w:val="24"/>
                <w:szCs w:val="24"/>
              </w:rPr>
              <w:t xml:space="preserve"> (one se</w:t>
            </w:r>
            <w:r w:rsidR="00520B84" w:rsidRPr="7E1DEE25">
              <w:rPr>
                <w:rFonts w:ascii="Garamond" w:hAnsi="Garamond"/>
                <w:sz w:val="24"/>
                <w:szCs w:val="24"/>
              </w:rPr>
              <w:t xml:space="preserve">mester required in addition to Senior </w:t>
            </w:r>
            <w:r w:rsidR="4E2D0AC6" w:rsidRPr="0687D598">
              <w:rPr>
                <w:rFonts w:ascii="Garamond" w:hAnsi="Garamond"/>
                <w:sz w:val="24"/>
                <w:szCs w:val="24"/>
              </w:rPr>
              <w:t>Capstone</w:t>
            </w:r>
            <w:r w:rsidRPr="7E1DEE25">
              <w:rPr>
                <w:rFonts w:ascii="Garamond" w:hAnsi="Garamond"/>
                <w:sz w:val="24"/>
                <w:szCs w:val="24"/>
              </w:rPr>
              <w:t>)</w:t>
            </w:r>
          </w:p>
          <w:p w14:paraId="6BED80CE" w14:textId="7133D202" w:rsidR="001B623C" w:rsidRPr="004A4A8C" w:rsidRDefault="001B623C" w:rsidP="001B623C">
            <w:pPr>
              <w:pStyle w:val="ListParagraph"/>
              <w:numPr>
                <w:ilvl w:val="0"/>
                <w:numId w:val="7"/>
              </w:numPr>
              <w:ind w:left="427" w:hanging="247"/>
              <w:rPr>
                <w:rFonts w:ascii="Garamond" w:hAnsi="Garamond"/>
              </w:rPr>
            </w:pPr>
            <w:r w:rsidRPr="004A4A8C">
              <w:rPr>
                <w:rFonts w:ascii="Garamond" w:hAnsi="Garamond"/>
                <w:sz w:val="24"/>
              </w:rPr>
              <w:t>Enter 3</w:t>
            </w:r>
            <w:r w:rsidR="00AE0F6C" w:rsidRPr="004A4A8C">
              <w:rPr>
                <w:rFonts w:ascii="Garamond" w:hAnsi="Garamond"/>
                <w:sz w:val="24"/>
              </w:rPr>
              <w:t>+</w:t>
            </w:r>
            <w:r w:rsidRPr="004A4A8C">
              <w:rPr>
                <w:rFonts w:ascii="Garamond" w:hAnsi="Garamond"/>
                <w:sz w:val="24"/>
              </w:rPr>
              <w:t xml:space="preserve"> preferences</w:t>
            </w:r>
          </w:p>
          <w:p w14:paraId="1B482498" w14:textId="56989AB8" w:rsidR="001B623C" w:rsidRPr="004A4A8C" w:rsidRDefault="001B623C" w:rsidP="001B623C">
            <w:pPr>
              <w:pStyle w:val="ListParagraph"/>
              <w:numPr>
                <w:ilvl w:val="0"/>
                <w:numId w:val="7"/>
              </w:numPr>
              <w:ind w:left="427" w:hanging="247"/>
              <w:rPr>
                <w:rFonts w:ascii="Garamond" w:hAnsi="Garamond"/>
              </w:rPr>
            </w:pPr>
            <w:r w:rsidRPr="004A4A8C">
              <w:rPr>
                <w:rFonts w:ascii="Garamond" w:hAnsi="Garamond"/>
                <w:sz w:val="24"/>
              </w:rPr>
              <w:t>All courses are semester long</w:t>
            </w:r>
          </w:p>
        </w:tc>
        <w:tc>
          <w:tcPr>
            <w:tcW w:w="4287" w:type="dxa"/>
          </w:tcPr>
          <w:p w14:paraId="66A26492" w14:textId="77777777" w:rsidR="000B242E" w:rsidRPr="0096631D" w:rsidRDefault="000B242E" w:rsidP="0096631D">
            <w:pPr>
              <w:rPr>
                <w:rFonts w:ascii="Garamond" w:hAnsi="Garamond"/>
                <w:sz w:val="24"/>
              </w:rPr>
            </w:pPr>
          </w:p>
          <w:p w14:paraId="5B8B145F" w14:textId="77777777" w:rsidR="001B623C" w:rsidRPr="004A4A8C" w:rsidRDefault="001B623C" w:rsidP="001B623C">
            <w:pPr>
              <w:pStyle w:val="ListParagraph"/>
              <w:numPr>
                <w:ilvl w:val="2"/>
                <w:numId w:val="5"/>
              </w:numPr>
              <w:ind w:left="702" w:hanging="324"/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 xml:space="preserve">Faith in Action </w:t>
            </w:r>
          </w:p>
          <w:p w14:paraId="7C57C29E" w14:textId="745B926F" w:rsidR="004D2DF2" w:rsidRPr="004D2DF2" w:rsidRDefault="004D2DF2" w:rsidP="001B623C">
            <w:pPr>
              <w:pStyle w:val="ListParagraph"/>
              <w:numPr>
                <w:ilvl w:val="2"/>
                <w:numId w:val="5"/>
              </w:numPr>
              <w:ind w:left="702" w:hanging="32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are for our Common Home </w:t>
            </w:r>
          </w:p>
          <w:p w14:paraId="078BC2E9" w14:textId="77777777" w:rsidR="001B623C" w:rsidRPr="002311F8" w:rsidRDefault="001B623C" w:rsidP="001B623C">
            <w:pPr>
              <w:pStyle w:val="ListParagraph"/>
              <w:numPr>
                <w:ilvl w:val="2"/>
                <w:numId w:val="5"/>
              </w:numPr>
              <w:ind w:left="702" w:hanging="324"/>
              <w:rPr>
                <w:rFonts w:ascii="Garamond" w:hAnsi="Garamond"/>
              </w:rPr>
            </w:pPr>
            <w:r w:rsidRPr="004A4A8C">
              <w:rPr>
                <w:rFonts w:ascii="Garamond" w:hAnsi="Garamond"/>
                <w:sz w:val="24"/>
              </w:rPr>
              <w:t xml:space="preserve">World Religions </w:t>
            </w:r>
          </w:p>
          <w:p w14:paraId="2B0D2F32" w14:textId="5361CB76" w:rsidR="002311F8" w:rsidRPr="00245436" w:rsidRDefault="002311F8" w:rsidP="001B623C">
            <w:pPr>
              <w:pStyle w:val="ListParagraph"/>
              <w:numPr>
                <w:ilvl w:val="2"/>
                <w:numId w:val="5"/>
              </w:numPr>
              <w:ind w:left="702" w:hanging="324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Ignatian Themes in Film</w:t>
            </w:r>
          </w:p>
          <w:p w14:paraId="750EEAA3" w14:textId="30079769" w:rsidR="00245436" w:rsidRPr="004A4A8C" w:rsidRDefault="00335BB6" w:rsidP="001B623C">
            <w:pPr>
              <w:pStyle w:val="ListParagraph"/>
              <w:numPr>
                <w:ilvl w:val="2"/>
                <w:numId w:val="5"/>
              </w:numPr>
              <w:ind w:left="702" w:hanging="32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Pursuit of Happiness</w:t>
            </w:r>
          </w:p>
        </w:tc>
        <w:tc>
          <w:tcPr>
            <w:tcW w:w="6036" w:type="dxa"/>
          </w:tcPr>
          <w:p w14:paraId="5F42558C" w14:textId="77777777" w:rsidR="000B242E" w:rsidRDefault="000B242E" w:rsidP="00AE0F6C">
            <w:pPr>
              <w:rPr>
                <w:rFonts w:ascii="Garamond" w:hAnsi="Garamond"/>
                <w:b/>
              </w:rPr>
            </w:pPr>
          </w:p>
          <w:p w14:paraId="001C3A9D" w14:textId="39FAA2BF" w:rsidR="00AE0F6C" w:rsidRPr="004A4A8C" w:rsidRDefault="00E64FD0" w:rsidP="00AE0F6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Course Request 2</w:t>
            </w:r>
            <w:r w:rsidR="004371C0">
              <w:rPr>
                <w:rFonts w:ascii="Garamond" w:hAnsi="Garamond"/>
              </w:rPr>
              <w:t xml:space="preserve">: </w:t>
            </w:r>
            <w:r w:rsidR="00AE0F6C" w:rsidRPr="004A4A8C">
              <w:rPr>
                <w:rFonts w:ascii="Garamond" w:hAnsi="Garamond"/>
              </w:rPr>
              <w:t xml:space="preserve">Theology Course </w:t>
            </w:r>
            <w:r w:rsidR="00520B84">
              <w:rPr>
                <w:rFonts w:ascii="Garamond" w:hAnsi="Garamond"/>
              </w:rPr>
              <w:t>Request</w:t>
            </w:r>
            <w:r w:rsidR="00AE0F6C" w:rsidRPr="004A4A8C">
              <w:rPr>
                <w:rFonts w:ascii="Garamond" w:hAnsi="Garamond"/>
              </w:rPr>
              <w:t xml:space="preserve"> Preferences</w:t>
            </w:r>
          </w:p>
          <w:p w14:paraId="56013C53" w14:textId="77777777" w:rsidR="00AE0F6C" w:rsidRPr="004A4A8C" w:rsidRDefault="00AE0F6C" w:rsidP="00AE0F6C">
            <w:pPr>
              <w:rPr>
                <w:rFonts w:ascii="Garamond" w:hAnsi="Garamond"/>
              </w:rPr>
            </w:pPr>
          </w:p>
          <w:p w14:paraId="08742B34" w14:textId="3A699EC8" w:rsidR="00AE0F6C" w:rsidRPr="004A4A8C" w:rsidRDefault="005E3BCF" w:rsidP="00AE0F6C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088270079"/>
                <w:placeholder>
                  <w:docPart w:val="DefaultPlaceholder_-1854013440"/>
                </w:placeholder>
                <w:showingPlcHdr/>
              </w:sdtPr>
              <w:sdtContent>
                <w:r w:rsidR="00AC7206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BAA0CBB" w14:textId="77777777" w:rsidR="00AE0F6C" w:rsidRPr="004A4A8C" w:rsidRDefault="00AE0F6C" w:rsidP="00AE0F6C">
            <w:pPr>
              <w:pStyle w:val="ListParagraph"/>
              <w:rPr>
                <w:rFonts w:ascii="Garamond" w:hAnsi="Garamond"/>
              </w:rPr>
            </w:pPr>
          </w:p>
          <w:p w14:paraId="0587A0EE" w14:textId="697EA415" w:rsidR="00AE0F6C" w:rsidRPr="004A4A8C" w:rsidRDefault="005E3BCF" w:rsidP="00AE0F6C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74367150"/>
                <w:placeholder>
                  <w:docPart w:val="DefaultPlaceholder_-1854013440"/>
                </w:placeholder>
                <w:showingPlcHdr/>
              </w:sdtPr>
              <w:sdtContent>
                <w:r w:rsidR="00AC7206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F356DFA" w14:textId="77777777" w:rsidR="00AE0F6C" w:rsidRPr="004A4A8C" w:rsidRDefault="00AE0F6C" w:rsidP="00AE0F6C">
            <w:pPr>
              <w:pStyle w:val="ListParagraph"/>
              <w:rPr>
                <w:rFonts w:ascii="Garamond" w:hAnsi="Garamond"/>
              </w:rPr>
            </w:pPr>
          </w:p>
          <w:p w14:paraId="7F28916A" w14:textId="5F94C60C" w:rsidR="001B623C" w:rsidRPr="00BE63A9" w:rsidRDefault="005E3BCF" w:rsidP="00AE0F6C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15106268"/>
                <w:placeholder>
                  <w:docPart w:val="DefaultPlaceholder_-1854013440"/>
                </w:placeholder>
                <w:showingPlcHdr/>
              </w:sdtPr>
              <w:sdtContent>
                <w:r w:rsidR="00AC7206" w:rsidRPr="00105F1A">
                  <w:rPr>
                    <w:rStyle w:val="PlaceholderText"/>
                  </w:rPr>
                  <w:t>Click or tap here to enter text.</w:t>
                </w:r>
              </w:sdtContent>
            </w:sdt>
            <w:r w:rsidR="001B623C" w:rsidRPr="004A4A8C">
              <w:rPr>
                <w:rFonts w:ascii="Garamond" w:hAnsi="Garamond"/>
                <w:sz w:val="24"/>
              </w:rPr>
              <w:t xml:space="preserve"> </w:t>
            </w:r>
          </w:p>
          <w:p w14:paraId="55790676" w14:textId="13E51910" w:rsidR="00AE0F6C" w:rsidRPr="002D725C" w:rsidRDefault="00AE0F6C" w:rsidP="002D725C">
            <w:pPr>
              <w:rPr>
                <w:rFonts w:ascii="Garamond" w:hAnsi="Garamond"/>
                <w:sz w:val="6"/>
              </w:rPr>
            </w:pPr>
          </w:p>
        </w:tc>
      </w:tr>
      <w:tr w:rsidR="00AE0F6C" w:rsidRPr="004A4A8C" w14:paraId="1A3A995C" w14:textId="77777777" w:rsidTr="4ABF8A20">
        <w:trPr>
          <w:trHeight w:val="890"/>
          <w:jc w:val="center"/>
        </w:trPr>
        <w:tc>
          <w:tcPr>
            <w:tcW w:w="14935" w:type="dxa"/>
            <w:gridSpan w:val="3"/>
            <w:shd w:val="clear" w:color="auto" w:fill="FFE599" w:themeFill="accent4" w:themeFillTint="66"/>
            <w:vAlign w:val="center"/>
          </w:tcPr>
          <w:p w14:paraId="0B899779" w14:textId="327D124D" w:rsidR="00281366" w:rsidRDefault="00AE0F6C">
            <w:pP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4A4A8C">
              <w:rPr>
                <w:rFonts w:ascii="Garamond" w:hAnsi="Garamond"/>
                <w:b/>
                <w:sz w:val="24"/>
              </w:rPr>
              <w:lastRenderedPageBreak/>
              <w:t>ELECTIVE COURSES</w:t>
            </w:r>
            <w:r w:rsidR="00EE766B">
              <w:rPr>
                <w:rFonts w:ascii="Garamond" w:hAnsi="Garamond"/>
                <w:b/>
                <w:sz w:val="24"/>
              </w:rPr>
              <w:t xml:space="preserve"> </w:t>
            </w:r>
          </w:p>
          <w:p w14:paraId="3D705A07" w14:textId="6D8AFBE1" w:rsidR="00AE0F6C" w:rsidRPr="007C609A" w:rsidRDefault="00281366" w:rsidP="007C609A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*</w:t>
            </w:r>
            <w:r w:rsidRPr="00281366">
              <w:rPr>
                <w:rFonts w:ascii="Garamond" w:eastAsia="Garamond" w:hAnsi="Garamond" w:cs="Garamond"/>
                <w:b/>
                <w:bCs/>
                <w:i/>
                <w:sz w:val="24"/>
                <w:szCs w:val="24"/>
                <w:u w:val="single"/>
              </w:rPr>
              <w:t>Note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: course requests on this page must match the course recommendation by your Math, Science and World Language teacher.</w:t>
            </w:r>
          </w:p>
        </w:tc>
      </w:tr>
      <w:tr w:rsidR="004A4A8C" w:rsidRPr="004A4A8C" w14:paraId="60E51480" w14:textId="77777777" w:rsidTr="4ABF8A20">
        <w:trPr>
          <w:trHeight w:val="890"/>
          <w:jc w:val="center"/>
        </w:trPr>
        <w:tc>
          <w:tcPr>
            <w:tcW w:w="4612" w:type="dxa"/>
            <w:shd w:val="clear" w:color="auto" w:fill="ACB9CA" w:themeFill="text2" w:themeFillTint="66"/>
            <w:vAlign w:val="center"/>
          </w:tcPr>
          <w:p w14:paraId="551A1797" w14:textId="77777777" w:rsidR="00AE0F6C" w:rsidRPr="004A4A8C" w:rsidRDefault="00AE0F6C">
            <w:pPr>
              <w:rPr>
                <w:rFonts w:ascii="Garamond" w:hAnsi="Garamond"/>
                <w:b/>
                <w:i/>
                <w:sz w:val="24"/>
              </w:rPr>
            </w:pPr>
            <w:r w:rsidRPr="004A4A8C">
              <w:rPr>
                <w:rFonts w:ascii="Garamond" w:hAnsi="Garamond"/>
                <w:b/>
                <w:i/>
                <w:sz w:val="24"/>
              </w:rPr>
              <w:t>Subject</w:t>
            </w:r>
          </w:p>
        </w:tc>
        <w:tc>
          <w:tcPr>
            <w:tcW w:w="4287" w:type="dxa"/>
            <w:shd w:val="clear" w:color="auto" w:fill="ACB9CA" w:themeFill="text2" w:themeFillTint="66"/>
            <w:vAlign w:val="center"/>
          </w:tcPr>
          <w:p w14:paraId="6507EC65" w14:textId="77777777" w:rsidR="00AE0F6C" w:rsidRPr="004A4A8C" w:rsidRDefault="00AE0F6C">
            <w:pPr>
              <w:rPr>
                <w:rFonts w:ascii="Garamond" w:hAnsi="Garamond"/>
                <w:b/>
                <w:i/>
                <w:sz w:val="24"/>
              </w:rPr>
            </w:pPr>
            <w:r w:rsidRPr="004A4A8C">
              <w:rPr>
                <w:rFonts w:ascii="Garamond" w:hAnsi="Garamond"/>
                <w:b/>
                <w:i/>
                <w:sz w:val="24"/>
              </w:rPr>
              <w:t xml:space="preserve">Available Courses </w:t>
            </w:r>
          </w:p>
        </w:tc>
        <w:tc>
          <w:tcPr>
            <w:tcW w:w="6036" w:type="dxa"/>
            <w:shd w:val="clear" w:color="auto" w:fill="ACB9CA" w:themeFill="text2" w:themeFillTint="66"/>
            <w:vAlign w:val="center"/>
          </w:tcPr>
          <w:p w14:paraId="0CB2B4B3" w14:textId="77777777" w:rsidR="00AE0F6C" w:rsidRDefault="00AE0F6C">
            <w:pPr>
              <w:rPr>
                <w:rFonts w:ascii="Garamond" w:hAnsi="Garamond"/>
                <w:b/>
                <w:i/>
                <w:sz w:val="24"/>
              </w:rPr>
            </w:pPr>
            <w:r w:rsidRPr="004A4A8C">
              <w:rPr>
                <w:rFonts w:ascii="Garamond" w:hAnsi="Garamond"/>
                <w:b/>
                <w:i/>
                <w:sz w:val="24"/>
              </w:rPr>
              <w:t>My Course Preferences</w:t>
            </w:r>
            <w:r w:rsidR="00EE766B">
              <w:rPr>
                <w:rFonts w:ascii="Garamond" w:hAnsi="Garamond"/>
                <w:b/>
                <w:i/>
                <w:sz w:val="24"/>
              </w:rPr>
              <w:t xml:space="preserve"> – Elective Courses</w:t>
            </w:r>
          </w:p>
          <w:p w14:paraId="7C04D826" w14:textId="7E961314" w:rsidR="00EE766B" w:rsidRPr="00EE766B" w:rsidRDefault="00EE766B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 w:val="24"/>
              </w:rPr>
              <w:t>Leave a box below blank if you are not electing to take classes in the given subject area</w:t>
            </w:r>
            <w:r w:rsidR="00FE1842">
              <w:rPr>
                <w:rFonts w:ascii="Garamond" w:hAnsi="Garamond"/>
                <w:i/>
                <w:sz w:val="24"/>
              </w:rPr>
              <w:t xml:space="preserve"> and move to the next course request. </w:t>
            </w:r>
          </w:p>
        </w:tc>
      </w:tr>
      <w:tr w:rsidR="00AE0F6C" w:rsidRPr="004A4A8C" w14:paraId="7F54C93F" w14:textId="462E45FC" w:rsidTr="4ABF8A20">
        <w:trPr>
          <w:trHeight w:val="304"/>
          <w:jc w:val="center"/>
        </w:trPr>
        <w:tc>
          <w:tcPr>
            <w:tcW w:w="4612" w:type="dxa"/>
          </w:tcPr>
          <w:p w14:paraId="137CBF12" w14:textId="7D1A7AED" w:rsidR="00AE0F6C" w:rsidRPr="004A4A8C" w:rsidRDefault="00AE0F6C" w:rsidP="00AE0F6C">
            <w:pPr>
              <w:rPr>
                <w:rFonts w:ascii="Garamond" w:hAnsi="Garamond"/>
                <w:b/>
                <w:sz w:val="24"/>
              </w:rPr>
            </w:pPr>
            <w:r w:rsidRPr="004A4A8C">
              <w:rPr>
                <w:rFonts w:ascii="Garamond" w:hAnsi="Garamond"/>
                <w:b/>
                <w:sz w:val="24"/>
              </w:rPr>
              <w:t>MATHEMATICS</w:t>
            </w:r>
            <w:r w:rsidR="00EE766B">
              <w:rPr>
                <w:rFonts w:ascii="Garamond" w:hAnsi="Garamond"/>
                <w:b/>
                <w:sz w:val="24"/>
              </w:rPr>
              <w:t>*</w:t>
            </w:r>
            <w:r w:rsidR="0005551B">
              <w:rPr>
                <w:rFonts w:ascii="Garamond" w:hAnsi="Garamond"/>
                <w:b/>
                <w:sz w:val="24"/>
              </w:rPr>
              <w:t xml:space="preserve"> or ELECTIVE OPTION</w:t>
            </w:r>
          </w:p>
          <w:p w14:paraId="7D6868EF" w14:textId="3C470CF5" w:rsidR="00AE0F6C" w:rsidRPr="00EE766B" w:rsidRDefault="00AE0F6C" w:rsidP="00EE766B">
            <w:pPr>
              <w:pStyle w:val="ListParagraph"/>
              <w:numPr>
                <w:ilvl w:val="0"/>
                <w:numId w:val="7"/>
              </w:numPr>
              <w:ind w:left="427" w:hanging="247"/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 xml:space="preserve">Enter 2 preferences when possible, if electing to take a Math class </w:t>
            </w:r>
          </w:p>
          <w:p w14:paraId="5EE5CC27" w14:textId="11B01C89" w:rsidR="00AE0F6C" w:rsidRPr="004A4A8C" w:rsidRDefault="00AE0F6C" w:rsidP="00AE0F6C">
            <w:pPr>
              <w:pStyle w:val="ListParagraph"/>
              <w:numPr>
                <w:ilvl w:val="0"/>
                <w:numId w:val="7"/>
              </w:numPr>
              <w:ind w:left="427" w:hanging="247"/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 xml:space="preserve">May take more than one math class. </w:t>
            </w:r>
          </w:p>
          <w:p w14:paraId="236E71FD" w14:textId="77777777" w:rsidR="00BE63A9" w:rsidRPr="00BE63A9" w:rsidRDefault="002D3028" w:rsidP="00BE63A9">
            <w:pPr>
              <w:pStyle w:val="ListParagraph"/>
              <w:numPr>
                <w:ilvl w:val="0"/>
                <w:numId w:val="7"/>
              </w:numPr>
              <w:ind w:left="427" w:hanging="247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May combine with preferences from other subjects</w:t>
            </w:r>
            <w:r w:rsidR="00BE63A9" w:rsidRPr="004A4A8C">
              <w:rPr>
                <w:rFonts w:ascii="Garamond" w:hAnsi="Garamond"/>
                <w:i/>
                <w:sz w:val="24"/>
              </w:rPr>
              <w:t xml:space="preserve"> </w:t>
            </w:r>
          </w:p>
          <w:p w14:paraId="70E4A042" w14:textId="5F17B4CD" w:rsidR="00BE63A9" w:rsidRPr="002D3028" w:rsidRDefault="00BE63A9" w:rsidP="00BE63A9">
            <w:pPr>
              <w:pStyle w:val="ListParagraph"/>
              <w:numPr>
                <w:ilvl w:val="0"/>
                <w:numId w:val="7"/>
              </w:numPr>
              <w:ind w:left="427" w:hanging="247"/>
              <w:rPr>
                <w:rFonts w:ascii="Garamond" w:hAnsi="Garamond"/>
              </w:rPr>
            </w:pPr>
            <w:r w:rsidRPr="004A4A8C">
              <w:rPr>
                <w:rFonts w:ascii="Garamond" w:hAnsi="Garamond"/>
                <w:i/>
                <w:sz w:val="24"/>
              </w:rPr>
              <w:t>Note</w:t>
            </w:r>
            <w:r w:rsidRPr="004A4A8C">
              <w:rPr>
                <w:rFonts w:ascii="Garamond" w:hAnsi="Garamond"/>
                <w:sz w:val="24"/>
              </w:rPr>
              <w:t xml:space="preserve">: all year-long courses </w:t>
            </w:r>
          </w:p>
          <w:p w14:paraId="226A9159" w14:textId="7B28E083" w:rsidR="002D3028" w:rsidRPr="00BE63A9" w:rsidRDefault="002D3028" w:rsidP="00BE63A9">
            <w:pPr>
              <w:ind w:left="180"/>
              <w:rPr>
                <w:rFonts w:ascii="Garamond" w:hAnsi="Garamond"/>
              </w:rPr>
            </w:pPr>
          </w:p>
        </w:tc>
        <w:tc>
          <w:tcPr>
            <w:tcW w:w="4287" w:type="dxa"/>
          </w:tcPr>
          <w:p w14:paraId="6D56C6FD" w14:textId="77777777" w:rsidR="00AE0F6C" w:rsidRPr="004A4A8C" w:rsidRDefault="00AE0F6C" w:rsidP="00AE0F6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 xml:space="preserve">Intro to Precalculus </w:t>
            </w:r>
          </w:p>
          <w:p w14:paraId="351CD8F0" w14:textId="77777777" w:rsidR="00AE0F6C" w:rsidRPr="004A4A8C" w:rsidRDefault="00AE0F6C" w:rsidP="00AE0F6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>Precalculus</w:t>
            </w:r>
          </w:p>
          <w:p w14:paraId="2EBB40F0" w14:textId="2AE98F95" w:rsidR="00AE0F6C" w:rsidRPr="004A4A8C" w:rsidRDefault="00AE0F6C" w:rsidP="00AE0F6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>H</w:t>
            </w:r>
            <w:r w:rsidR="004B14D2">
              <w:rPr>
                <w:rFonts w:ascii="Garamond" w:hAnsi="Garamond"/>
                <w:sz w:val="24"/>
              </w:rPr>
              <w:t>onors</w:t>
            </w:r>
            <w:r w:rsidRPr="004A4A8C">
              <w:rPr>
                <w:rFonts w:ascii="Garamond" w:hAnsi="Garamond"/>
                <w:sz w:val="24"/>
              </w:rPr>
              <w:t xml:space="preserve"> Precalculus </w:t>
            </w:r>
          </w:p>
          <w:p w14:paraId="60B6F12E" w14:textId="77777777" w:rsidR="00AE0F6C" w:rsidRPr="004A4A8C" w:rsidRDefault="00AE0F6C" w:rsidP="00AE0F6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 xml:space="preserve">Calculus </w:t>
            </w:r>
          </w:p>
          <w:p w14:paraId="654F622D" w14:textId="77777777" w:rsidR="00AE0F6C" w:rsidRPr="004A4A8C" w:rsidRDefault="00AE0F6C" w:rsidP="00AE0F6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>AP Calculus AB</w:t>
            </w:r>
          </w:p>
          <w:p w14:paraId="31764AD7" w14:textId="5A1D6B50" w:rsidR="00AE0F6C" w:rsidRDefault="00AE0F6C" w:rsidP="00AE0F6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>AP Calculus BC</w:t>
            </w:r>
          </w:p>
          <w:p w14:paraId="35AAB41B" w14:textId="16D53CF5" w:rsidR="004A4A8C" w:rsidRDefault="004A4A8C" w:rsidP="00AE0F6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P Computer Science</w:t>
            </w:r>
            <w:r w:rsidR="00AA14BE">
              <w:rPr>
                <w:rFonts w:ascii="Garamond" w:hAnsi="Garamond"/>
                <w:sz w:val="24"/>
              </w:rPr>
              <w:t xml:space="preserve"> A</w:t>
            </w:r>
          </w:p>
          <w:p w14:paraId="061D8988" w14:textId="22338C45" w:rsidR="006609ED" w:rsidRPr="006609ED" w:rsidRDefault="00AE0F6C" w:rsidP="006609ED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 xml:space="preserve">AP Statistics </w:t>
            </w:r>
          </w:p>
          <w:p w14:paraId="08FD7A98" w14:textId="264375FA" w:rsidR="00AE0F6C" w:rsidRPr="004A4A8C" w:rsidRDefault="4ABF8A20" w:rsidP="4ABF8A20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4ABF8A20">
              <w:rPr>
                <w:rFonts w:ascii="Garamond" w:hAnsi="Garamond"/>
                <w:sz w:val="24"/>
                <w:szCs w:val="24"/>
              </w:rPr>
              <w:t>Multivariable Calculus (AVLI</w:t>
            </w:r>
            <w:r w:rsidRPr="4ABF8A20">
              <w:rPr>
                <w:rFonts w:ascii="Garamond" w:hAnsi="Garamond"/>
                <w:i/>
                <w:iCs/>
                <w:sz w:val="24"/>
                <w:szCs w:val="24"/>
              </w:rPr>
              <w:t xml:space="preserve"> online course</w:t>
            </w:r>
            <w:r w:rsidRPr="4ABF8A20">
              <w:rPr>
                <w:rFonts w:ascii="Garamond" w:hAnsi="Garamond"/>
                <w:sz w:val="24"/>
                <w:szCs w:val="24"/>
              </w:rPr>
              <w:t xml:space="preserve">) </w:t>
            </w:r>
          </w:p>
        </w:tc>
        <w:tc>
          <w:tcPr>
            <w:tcW w:w="6036" w:type="dxa"/>
          </w:tcPr>
          <w:p w14:paraId="1D0519C9" w14:textId="39E34A05" w:rsidR="00281366" w:rsidRPr="004A4A8C" w:rsidRDefault="00E64FD0" w:rsidP="00FC3D71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Course Request 4</w:t>
            </w:r>
            <w:r w:rsidR="00BE63A9">
              <w:rPr>
                <w:rFonts w:ascii="Garamond" w:hAnsi="Garamond"/>
              </w:rPr>
              <w:t xml:space="preserve">: </w:t>
            </w:r>
            <w:r w:rsidR="004A4A8C">
              <w:rPr>
                <w:rFonts w:ascii="Garamond" w:hAnsi="Garamond"/>
              </w:rPr>
              <w:t xml:space="preserve">Math </w:t>
            </w:r>
            <w:r w:rsidR="00AE0F6C" w:rsidRPr="004A4A8C">
              <w:rPr>
                <w:rFonts w:ascii="Garamond" w:hAnsi="Garamond"/>
              </w:rPr>
              <w:t xml:space="preserve">Course </w:t>
            </w:r>
            <w:r w:rsidR="00520B84">
              <w:rPr>
                <w:rFonts w:ascii="Garamond" w:hAnsi="Garamond"/>
              </w:rPr>
              <w:t>Request</w:t>
            </w:r>
            <w:r w:rsidR="00AE0F6C" w:rsidRPr="004A4A8C">
              <w:rPr>
                <w:rFonts w:ascii="Garamond" w:hAnsi="Garamond"/>
              </w:rPr>
              <w:t xml:space="preserve"> </w:t>
            </w:r>
            <w:r w:rsidR="00281366">
              <w:rPr>
                <w:rFonts w:ascii="Garamond" w:hAnsi="Garamond"/>
              </w:rPr>
              <w:t>Recommendations</w:t>
            </w:r>
          </w:p>
          <w:p w14:paraId="7BA46A81" w14:textId="25BF3074" w:rsidR="00AE0F6C" w:rsidRPr="004A4A8C" w:rsidRDefault="00AE0F6C" w:rsidP="00AE0F6C">
            <w:pPr>
              <w:rPr>
                <w:rFonts w:ascii="Garamond" w:hAnsi="Garamond"/>
              </w:rPr>
            </w:pPr>
          </w:p>
          <w:p w14:paraId="6D96C501" w14:textId="4097C19D" w:rsidR="00AE0F6C" w:rsidRPr="004A4A8C" w:rsidRDefault="005E3BCF" w:rsidP="004A4A8C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02727113"/>
                <w:placeholder>
                  <w:docPart w:val="DefaultPlaceholder_-1854013440"/>
                </w:placeholder>
                <w:showingPlcHdr/>
              </w:sdtPr>
              <w:sdtContent>
                <w:r w:rsidR="00C84987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10B82A" w14:textId="77777777" w:rsidR="00AE0F6C" w:rsidRPr="004A4A8C" w:rsidRDefault="00AE0F6C" w:rsidP="00AE0F6C">
            <w:pPr>
              <w:pStyle w:val="ListParagraph"/>
              <w:rPr>
                <w:rFonts w:ascii="Garamond" w:hAnsi="Garamond"/>
              </w:rPr>
            </w:pPr>
          </w:p>
          <w:p w14:paraId="22DFE9B8" w14:textId="4FAD2601" w:rsidR="00AE0F6C" w:rsidRPr="002D725C" w:rsidRDefault="005E3BCF" w:rsidP="002D725C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289814733"/>
                <w:placeholder>
                  <w:docPart w:val="DefaultPlaceholder_-1854013440"/>
                </w:placeholder>
                <w:showingPlcHdr/>
              </w:sdtPr>
              <w:sdtContent>
                <w:r w:rsidR="00C84987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669A7B3" w14:textId="4D142F48" w:rsidR="00AE0F6C" w:rsidRDefault="004A4A8C" w:rsidP="00AE0F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f you are electing to take two Math classes, you will enter two course </w:t>
            </w:r>
            <w:r w:rsidR="00520B84">
              <w:rPr>
                <w:rFonts w:ascii="Garamond" w:hAnsi="Garamond"/>
              </w:rPr>
              <w:t>request</w:t>
            </w:r>
            <w:r>
              <w:rPr>
                <w:rFonts w:ascii="Garamond" w:hAnsi="Garamond"/>
              </w:rPr>
              <w:t xml:space="preserve"> boxes. Fill in your preferences for your second math class here:</w:t>
            </w:r>
          </w:p>
          <w:p w14:paraId="3592E9F1" w14:textId="0B0F82AC" w:rsidR="004A4A8C" w:rsidRPr="004A4A8C" w:rsidRDefault="005E3BCF" w:rsidP="004A4A8C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75922782"/>
                <w:placeholder>
                  <w:docPart w:val="DefaultPlaceholder_-1854013440"/>
                </w:placeholder>
                <w:showingPlcHdr/>
              </w:sdtPr>
              <w:sdtContent>
                <w:r w:rsidR="00C84987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259C17" w14:textId="77777777" w:rsidR="004A4A8C" w:rsidRPr="004A4A8C" w:rsidRDefault="004A4A8C" w:rsidP="004A4A8C">
            <w:pPr>
              <w:pStyle w:val="ListParagraph"/>
              <w:rPr>
                <w:rFonts w:ascii="Garamond" w:hAnsi="Garamond"/>
              </w:rPr>
            </w:pPr>
          </w:p>
          <w:p w14:paraId="783FB1FB" w14:textId="0A6FC4BC" w:rsidR="004A4A8C" w:rsidRPr="004A4A8C" w:rsidRDefault="005E3BCF" w:rsidP="00AE0F6C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892303046"/>
                <w:placeholder>
                  <w:docPart w:val="DefaultPlaceholder_-1854013440"/>
                </w:placeholder>
                <w:showingPlcHdr/>
              </w:sdtPr>
              <w:sdtContent>
                <w:r w:rsidR="00C84987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0F6C" w:rsidRPr="004A4A8C" w14:paraId="30CBF9E0" w14:textId="667A6351" w:rsidTr="4ABF8A20">
        <w:trPr>
          <w:trHeight w:val="304"/>
          <w:jc w:val="center"/>
        </w:trPr>
        <w:tc>
          <w:tcPr>
            <w:tcW w:w="4612" w:type="dxa"/>
          </w:tcPr>
          <w:p w14:paraId="72B96048" w14:textId="7BEAD0FA" w:rsidR="00AE0F6C" w:rsidRPr="004A4A8C" w:rsidRDefault="00AE0F6C" w:rsidP="00AE0F6C">
            <w:pPr>
              <w:rPr>
                <w:rFonts w:ascii="Garamond" w:hAnsi="Garamond"/>
                <w:b/>
                <w:sz w:val="24"/>
              </w:rPr>
            </w:pPr>
            <w:r w:rsidRPr="004A4A8C">
              <w:rPr>
                <w:rFonts w:ascii="Garamond" w:hAnsi="Garamond"/>
                <w:b/>
                <w:sz w:val="24"/>
              </w:rPr>
              <w:t>SCIENCE</w:t>
            </w:r>
            <w:r w:rsidR="00EE766B">
              <w:rPr>
                <w:rFonts w:ascii="Garamond" w:hAnsi="Garamond"/>
                <w:b/>
                <w:sz w:val="24"/>
              </w:rPr>
              <w:t>*</w:t>
            </w:r>
            <w:r w:rsidRPr="004A4A8C">
              <w:rPr>
                <w:rFonts w:ascii="Garamond" w:hAnsi="Garamond"/>
                <w:b/>
                <w:sz w:val="24"/>
              </w:rPr>
              <w:t xml:space="preserve"> </w:t>
            </w:r>
            <w:r w:rsidR="0005551B">
              <w:rPr>
                <w:rFonts w:ascii="Garamond" w:hAnsi="Garamond"/>
                <w:b/>
                <w:sz w:val="24"/>
              </w:rPr>
              <w:t>or ELECTIVE OPTION</w:t>
            </w:r>
          </w:p>
          <w:p w14:paraId="4CAFA7A9" w14:textId="237F3956" w:rsidR="00AE0F6C" w:rsidRPr="004A4A8C" w:rsidRDefault="00AE0F6C" w:rsidP="00AE0F6C">
            <w:pPr>
              <w:pStyle w:val="ListParagraph"/>
              <w:numPr>
                <w:ilvl w:val="0"/>
                <w:numId w:val="7"/>
              </w:numPr>
              <w:ind w:left="427" w:hanging="247"/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 xml:space="preserve">Enter 2 preferences, if electing to take a Science class </w:t>
            </w:r>
          </w:p>
          <w:p w14:paraId="0B7FC472" w14:textId="034F46F4" w:rsidR="00AE0F6C" w:rsidRDefault="00AE0F6C" w:rsidP="00AE0F6C">
            <w:pPr>
              <w:pStyle w:val="ListParagraph"/>
              <w:numPr>
                <w:ilvl w:val="0"/>
                <w:numId w:val="7"/>
              </w:numPr>
              <w:ind w:left="427" w:hanging="247"/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 xml:space="preserve">May take more than one science </w:t>
            </w:r>
            <w:r w:rsidR="002D3028">
              <w:rPr>
                <w:rFonts w:ascii="Garamond" w:hAnsi="Garamond"/>
                <w:sz w:val="24"/>
              </w:rPr>
              <w:t>class</w:t>
            </w:r>
          </w:p>
          <w:p w14:paraId="5D690FA0" w14:textId="09710C84" w:rsidR="00DA2DAF" w:rsidRDefault="00DA2DAF" w:rsidP="00AE0F6C">
            <w:pPr>
              <w:pStyle w:val="ListParagraph"/>
              <w:numPr>
                <w:ilvl w:val="0"/>
                <w:numId w:val="7"/>
              </w:numPr>
              <w:ind w:left="427" w:hanging="247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Only enter course(s) you were recommended for by current teacher.</w:t>
            </w:r>
          </w:p>
          <w:p w14:paraId="1F17DD29" w14:textId="24C011E4" w:rsidR="00B471D1" w:rsidRPr="00B471D1" w:rsidRDefault="00B471D1" w:rsidP="00B471D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427" w:hanging="247"/>
              <w:rPr>
                <w:rFonts w:ascii="Garamond" w:hAnsi="Garamond"/>
                <w:sz w:val="24"/>
              </w:rPr>
            </w:pPr>
            <w:r w:rsidRPr="004317CA">
              <w:rPr>
                <w:rFonts w:ascii="Garamond" w:hAnsi="Garamond"/>
                <w:sz w:val="24"/>
              </w:rPr>
              <w:t xml:space="preserve">Physics is a graduation requirement. </w:t>
            </w:r>
          </w:p>
          <w:p w14:paraId="785B2D88" w14:textId="336BC4F9" w:rsidR="002D3028" w:rsidRPr="00BE63A9" w:rsidRDefault="002D3028" w:rsidP="00AE0F6C">
            <w:pPr>
              <w:pStyle w:val="ListParagraph"/>
              <w:numPr>
                <w:ilvl w:val="0"/>
                <w:numId w:val="7"/>
              </w:numPr>
              <w:ind w:left="427" w:hanging="247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May combine with preferences from other subjects</w:t>
            </w:r>
          </w:p>
          <w:p w14:paraId="703B9811" w14:textId="77777777" w:rsidR="00BE63A9" w:rsidRPr="00BE63A9" w:rsidRDefault="00BE63A9" w:rsidP="00BE63A9">
            <w:pPr>
              <w:pStyle w:val="ListParagraph"/>
              <w:numPr>
                <w:ilvl w:val="0"/>
                <w:numId w:val="7"/>
              </w:numPr>
              <w:ind w:left="427" w:hanging="247"/>
              <w:rPr>
                <w:rFonts w:ascii="Garamond" w:hAnsi="Garamond"/>
              </w:rPr>
            </w:pPr>
            <w:r w:rsidRPr="004A4A8C">
              <w:rPr>
                <w:rFonts w:ascii="Garamond" w:hAnsi="Garamond"/>
                <w:i/>
                <w:sz w:val="24"/>
              </w:rPr>
              <w:t>Note</w:t>
            </w:r>
            <w:r w:rsidRPr="004A4A8C">
              <w:rPr>
                <w:rFonts w:ascii="Garamond" w:hAnsi="Garamond"/>
                <w:sz w:val="24"/>
              </w:rPr>
              <w:t xml:space="preserve">: all year-long courses </w:t>
            </w:r>
          </w:p>
          <w:p w14:paraId="4ADBE060" w14:textId="77777777" w:rsidR="00BE63A9" w:rsidRPr="00BE63A9" w:rsidRDefault="00BE63A9" w:rsidP="00BE63A9">
            <w:pPr>
              <w:ind w:left="180"/>
              <w:rPr>
                <w:rFonts w:ascii="Garamond" w:hAnsi="Garamond"/>
              </w:rPr>
            </w:pPr>
          </w:p>
          <w:p w14:paraId="09BFE1D4" w14:textId="66FE3341" w:rsidR="001770D1" w:rsidRPr="001770D1" w:rsidRDefault="001770D1" w:rsidP="001770D1">
            <w:pPr>
              <w:rPr>
                <w:rFonts w:ascii="Garamond" w:hAnsi="Garamond"/>
                <w:i/>
              </w:rPr>
            </w:pPr>
          </w:p>
        </w:tc>
        <w:tc>
          <w:tcPr>
            <w:tcW w:w="4287" w:type="dxa"/>
          </w:tcPr>
          <w:p w14:paraId="17776EBB" w14:textId="2471A765" w:rsidR="00AE0F6C" w:rsidRPr="004D2DF2" w:rsidRDefault="00AE0F6C" w:rsidP="00CB3E21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sz w:val="24"/>
                <w:szCs w:val="24"/>
              </w:rPr>
            </w:pPr>
            <w:r w:rsidRPr="004D2DF2">
              <w:rPr>
                <w:rFonts w:ascii="Garamond" w:hAnsi="Garamond"/>
                <w:sz w:val="24"/>
                <w:szCs w:val="24"/>
              </w:rPr>
              <w:t xml:space="preserve">Anatomy &amp; Physiology </w:t>
            </w:r>
          </w:p>
          <w:p w14:paraId="4D8A3960" w14:textId="4AC8008D" w:rsidR="0090037A" w:rsidRPr="004D2DF2" w:rsidRDefault="0090037A" w:rsidP="00CB3E21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sz w:val="24"/>
                <w:szCs w:val="24"/>
              </w:rPr>
            </w:pPr>
            <w:r w:rsidRPr="004D2DF2">
              <w:rPr>
                <w:rFonts w:ascii="Garamond" w:hAnsi="Garamond"/>
                <w:sz w:val="24"/>
                <w:szCs w:val="24"/>
              </w:rPr>
              <w:t>Physics</w:t>
            </w:r>
          </w:p>
          <w:p w14:paraId="5BDFAAEA" w14:textId="77777777" w:rsidR="00AE0F6C" w:rsidRPr="004D2DF2" w:rsidRDefault="00AE0F6C" w:rsidP="00AE0F6C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sz w:val="24"/>
                <w:szCs w:val="24"/>
              </w:rPr>
            </w:pPr>
            <w:r w:rsidRPr="004D2DF2">
              <w:rPr>
                <w:rFonts w:ascii="Garamond" w:hAnsi="Garamond"/>
                <w:sz w:val="24"/>
                <w:szCs w:val="24"/>
              </w:rPr>
              <w:t xml:space="preserve">AP Biology </w:t>
            </w:r>
          </w:p>
          <w:p w14:paraId="372F9CBE" w14:textId="77777777" w:rsidR="00AE0F6C" w:rsidRPr="004D2DF2" w:rsidRDefault="00AE0F6C" w:rsidP="00AE0F6C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sz w:val="24"/>
                <w:szCs w:val="24"/>
              </w:rPr>
            </w:pPr>
            <w:r w:rsidRPr="004D2DF2">
              <w:rPr>
                <w:rFonts w:ascii="Garamond" w:hAnsi="Garamond"/>
                <w:sz w:val="24"/>
                <w:szCs w:val="24"/>
              </w:rPr>
              <w:t xml:space="preserve">AP Chemistry </w:t>
            </w:r>
          </w:p>
          <w:p w14:paraId="389CF0B4" w14:textId="77777777" w:rsidR="00CB3E21" w:rsidRPr="004D2DF2" w:rsidRDefault="00CB3E21" w:rsidP="00AE0F6C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sz w:val="24"/>
                <w:szCs w:val="24"/>
              </w:rPr>
            </w:pPr>
            <w:r w:rsidRPr="004D2DF2">
              <w:rPr>
                <w:rFonts w:ascii="Garamond" w:hAnsi="Garamond"/>
                <w:sz w:val="24"/>
                <w:szCs w:val="24"/>
              </w:rPr>
              <w:t xml:space="preserve">AP Environmental Science </w:t>
            </w:r>
          </w:p>
          <w:p w14:paraId="3B7338E6" w14:textId="05E13C41" w:rsidR="004D2DF2" w:rsidRPr="004D2DF2" w:rsidRDefault="004D2DF2" w:rsidP="00AE0F6C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sz w:val="24"/>
                <w:szCs w:val="24"/>
              </w:rPr>
            </w:pPr>
            <w:r w:rsidRPr="004D2DF2">
              <w:rPr>
                <w:rFonts w:ascii="Garamond" w:hAnsi="Garamond"/>
                <w:sz w:val="24"/>
                <w:szCs w:val="24"/>
              </w:rPr>
              <w:t>AP Physics 1</w:t>
            </w:r>
          </w:p>
          <w:p w14:paraId="2EACA894" w14:textId="780D90A6" w:rsidR="00CB3E21" w:rsidRPr="004A4A8C" w:rsidRDefault="00CB3E21" w:rsidP="00AE0F6C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AP Physics C</w:t>
            </w:r>
          </w:p>
        </w:tc>
        <w:tc>
          <w:tcPr>
            <w:tcW w:w="6036" w:type="dxa"/>
          </w:tcPr>
          <w:p w14:paraId="656EB071" w14:textId="6C8FFA6E" w:rsidR="00FC3D71" w:rsidRPr="004A4A8C" w:rsidRDefault="00BE63A9" w:rsidP="00FC3D71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 xml:space="preserve">Course Request </w:t>
            </w:r>
            <w:r w:rsidR="00E64FD0">
              <w:rPr>
                <w:rFonts w:ascii="Garamond" w:hAnsi="Garamond"/>
                <w:b/>
              </w:rPr>
              <w:t>5</w:t>
            </w:r>
            <w:r>
              <w:rPr>
                <w:rFonts w:ascii="Garamond" w:hAnsi="Garamond"/>
              </w:rPr>
              <w:t xml:space="preserve">: </w:t>
            </w:r>
            <w:r w:rsidR="004A4A8C">
              <w:rPr>
                <w:rFonts w:ascii="Garamond" w:hAnsi="Garamond"/>
              </w:rPr>
              <w:t xml:space="preserve">Science </w:t>
            </w:r>
            <w:r w:rsidR="004A4A8C" w:rsidRPr="004A4A8C">
              <w:rPr>
                <w:rFonts w:ascii="Garamond" w:hAnsi="Garamond"/>
              </w:rPr>
              <w:t xml:space="preserve">Course </w:t>
            </w:r>
            <w:r w:rsidR="00520B84">
              <w:rPr>
                <w:rFonts w:ascii="Garamond" w:hAnsi="Garamond"/>
              </w:rPr>
              <w:t>Request</w:t>
            </w:r>
            <w:r w:rsidR="004A4A8C" w:rsidRPr="004A4A8C">
              <w:rPr>
                <w:rFonts w:ascii="Garamond" w:hAnsi="Garamond"/>
              </w:rPr>
              <w:t xml:space="preserve"> </w:t>
            </w:r>
            <w:r w:rsidR="00281366">
              <w:rPr>
                <w:rFonts w:ascii="Garamond" w:hAnsi="Garamond"/>
              </w:rPr>
              <w:t>Recommendations</w:t>
            </w:r>
            <w:r w:rsidR="00FC3D71">
              <w:rPr>
                <w:rFonts w:ascii="Garamond" w:hAnsi="Garamond"/>
              </w:rPr>
              <w:t xml:space="preserve"> </w:t>
            </w:r>
          </w:p>
          <w:p w14:paraId="32F0EDAB" w14:textId="77777777" w:rsidR="004A4A8C" w:rsidRPr="004A4A8C" w:rsidRDefault="004A4A8C" w:rsidP="004A4A8C">
            <w:pPr>
              <w:rPr>
                <w:rFonts w:ascii="Garamond" w:hAnsi="Garamond"/>
              </w:rPr>
            </w:pPr>
          </w:p>
          <w:p w14:paraId="5FDA937C" w14:textId="2F2AF93C" w:rsidR="004A4A8C" w:rsidRPr="004A4A8C" w:rsidRDefault="005E3BCF" w:rsidP="004A4A8C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73890626"/>
                <w:placeholder>
                  <w:docPart w:val="DefaultPlaceholder_-1854013440"/>
                </w:placeholder>
                <w:showingPlcHdr/>
              </w:sdtPr>
              <w:sdtContent>
                <w:r w:rsidR="00CE1564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58D822" w14:textId="77777777" w:rsidR="004A4A8C" w:rsidRPr="004A4A8C" w:rsidRDefault="004A4A8C" w:rsidP="004A4A8C">
            <w:pPr>
              <w:pStyle w:val="ListParagraph"/>
              <w:rPr>
                <w:rFonts w:ascii="Garamond" w:hAnsi="Garamond"/>
              </w:rPr>
            </w:pPr>
          </w:p>
          <w:p w14:paraId="6E687341" w14:textId="3EB31E43" w:rsidR="004A4A8C" w:rsidRDefault="005E3BCF" w:rsidP="004A4A8C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313683971"/>
                <w:placeholder>
                  <w:docPart w:val="DefaultPlaceholder_-1854013440"/>
                </w:placeholder>
                <w:showingPlcHdr/>
              </w:sdtPr>
              <w:sdtContent>
                <w:r w:rsidR="00CE1564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A7F70A" w14:textId="63D02F3A" w:rsidR="004A4A8C" w:rsidRPr="004A4A8C" w:rsidRDefault="004A4A8C" w:rsidP="004A4A8C">
            <w:pPr>
              <w:rPr>
                <w:rFonts w:ascii="Garamond" w:hAnsi="Garamond"/>
              </w:rPr>
            </w:pPr>
          </w:p>
          <w:p w14:paraId="70C84E6E" w14:textId="09C84712" w:rsidR="004A4A8C" w:rsidRPr="004A4A8C" w:rsidRDefault="005E3BCF" w:rsidP="004A4A8C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162664709"/>
                <w:placeholder>
                  <w:docPart w:val="DefaultPlaceholder_-1854013440"/>
                </w:placeholder>
                <w:showingPlcHdr/>
              </w:sdtPr>
              <w:sdtContent>
                <w:r w:rsidR="00CE1564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81A7BD3" w14:textId="77777777" w:rsidR="004A4A8C" w:rsidRPr="004A4A8C" w:rsidRDefault="004A4A8C" w:rsidP="004A4A8C">
            <w:pPr>
              <w:pStyle w:val="ListParagraph"/>
              <w:rPr>
                <w:rFonts w:ascii="Garamond" w:hAnsi="Garamond"/>
              </w:rPr>
            </w:pPr>
          </w:p>
          <w:p w14:paraId="6B0D2730" w14:textId="63B4943E" w:rsidR="004A4A8C" w:rsidRDefault="006B00FB" w:rsidP="004A4A8C">
            <w:pPr>
              <w:rPr>
                <w:rFonts w:ascii="Garamond" w:hAnsi="Garamond"/>
              </w:rPr>
            </w:pPr>
            <w:r w:rsidRPr="006B00FB">
              <w:rPr>
                <w:rFonts w:ascii="Garamond" w:hAnsi="Garamond"/>
                <w:b/>
                <w:i/>
              </w:rPr>
              <w:t xml:space="preserve">Course Request </w:t>
            </w:r>
            <w:r w:rsidR="00E64FD0">
              <w:rPr>
                <w:rFonts w:ascii="Garamond" w:hAnsi="Garamond"/>
                <w:b/>
                <w:i/>
              </w:rPr>
              <w:t>6</w:t>
            </w:r>
            <w:r>
              <w:rPr>
                <w:rFonts w:ascii="Garamond" w:hAnsi="Garamond"/>
              </w:rPr>
              <w:t xml:space="preserve">: </w:t>
            </w:r>
            <w:r w:rsidR="004A4A8C">
              <w:rPr>
                <w:rFonts w:ascii="Garamond" w:hAnsi="Garamond"/>
              </w:rPr>
              <w:t xml:space="preserve">If you are electing to take two science classes, you will enter two course </w:t>
            </w:r>
            <w:r w:rsidR="00520B84">
              <w:rPr>
                <w:rFonts w:ascii="Garamond" w:hAnsi="Garamond"/>
              </w:rPr>
              <w:t>request</w:t>
            </w:r>
            <w:r w:rsidR="004A4A8C">
              <w:rPr>
                <w:rFonts w:ascii="Garamond" w:hAnsi="Garamond"/>
              </w:rPr>
              <w:t xml:space="preserve"> boxes. Fill in your preferences for your second </w:t>
            </w:r>
            <w:r w:rsidR="00FC3D71">
              <w:rPr>
                <w:rFonts w:ascii="Garamond" w:hAnsi="Garamond"/>
              </w:rPr>
              <w:t>science</w:t>
            </w:r>
            <w:r w:rsidR="004A4A8C">
              <w:rPr>
                <w:rFonts w:ascii="Garamond" w:hAnsi="Garamond"/>
              </w:rPr>
              <w:t xml:space="preserve"> class here:</w:t>
            </w:r>
          </w:p>
          <w:p w14:paraId="72A55EF6" w14:textId="7B62DE29" w:rsidR="004A4A8C" w:rsidRPr="004A4A8C" w:rsidRDefault="005E3BCF" w:rsidP="004A4A8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72175791"/>
                <w:placeholder>
                  <w:docPart w:val="DefaultPlaceholder_-1854013440"/>
                </w:placeholder>
                <w:showingPlcHdr/>
              </w:sdtPr>
              <w:sdtContent>
                <w:r w:rsidR="00CE1564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38ED64" w14:textId="77777777" w:rsidR="004A4A8C" w:rsidRPr="004A4A8C" w:rsidRDefault="004A4A8C" w:rsidP="004A4A8C">
            <w:pPr>
              <w:pStyle w:val="ListParagraph"/>
              <w:rPr>
                <w:rFonts w:ascii="Garamond" w:hAnsi="Garamond"/>
              </w:rPr>
            </w:pPr>
          </w:p>
          <w:p w14:paraId="1BF7F012" w14:textId="2DEA7EBF" w:rsidR="004A4A8C" w:rsidRPr="004A4A8C" w:rsidRDefault="005E3BCF" w:rsidP="004A4A8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4052560"/>
                <w:placeholder>
                  <w:docPart w:val="DefaultPlaceholder_-1854013440"/>
                </w:placeholder>
                <w:showingPlcHdr/>
              </w:sdtPr>
              <w:sdtContent>
                <w:r w:rsidR="00CE1564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BFCA35" w14:textId="77777777" w:rsidR="004A4A8C" w:rsidRPr="004A4A8C" w:rsidRDefault="004A4A8C" w:rsidP="004A4A8C">
            <w:pPr>
              <w:rPr>
                <w:rFonts w:ascii="Garamond" w:hAnsi="Garamond"/>
              </w:rPr>
            </w:pPr>
          </w:p>
          <w:p w14:paraId="00410581" w14:textId="058C85B4" w:rsidR="00AE0F6C" w:rsidRPr="00EE766B" w:rsidRDefault="005E3BCF" w:rsidP="00AE0F6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914127474"/>
                <w:placeholder>
                  <w:docPart w:val="DefaultPlaceholder_-1854013440"/>
                </w:placeholder>
                <w:showingPlcHdr/>
              </w:sdtPr>
              <w:sdtContent>
                <w:r w:rsidR="00CE1564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E63A9" w:rsidRPr="001770D1" w14:paraId="37F1BBA1" w14:textId="77777777" w:rsidTr="4ABF8A20">
        <w:trPr>
          <w:trHeight w:val="304"/>
          <w:jc w:val="center"/>
        </w:trPr>
        <w:tc>
          <w:tcPr>
            <w:tcW w:w="4612" w:type="dxa"/>
          </w:tcPr>
          <w:p w14:paraId="56CF4B62" w14:textId="7A6002D3" w:rsidR="00BE63A9" w:rsidRPr="004A4A8C" w:rsidRDefault="00BE63A9">
            <w:pPr>
              <w:rPr>
                <w:rFonts w:ascii="Garamond" w:hAnsi="Garamond"/>
                <w:b/>
                <w:sz w:val="24"/>
              </w:rPr>
            </w:pPr>
            <w:r w:rsidRPr="004A4A8C">
              <w:rPr>
                <w:rFonts w:ascii="Garamond" w:hAnsi="Garamond"/>
                <w:b/>
                <w:sz w:val="24"/>
              </w:rPr>
              <w:t>WORLD LANGUAGE</w:t>
            </w:r>
            <w:r>
              <w:rPr>
                <w:rFonts w:ascii="Garamond" w:hAnsi="Garamond"/>
                <w:b/>
                <w:sz w:val="24"/>
              </w:rPr>
              <w:t>*</w:t>
            </w:r>
            <w:r w:rsidRPr="004A4A8C">
              <w:rPr>
                <w:rFonts w:ascii="Garamond" w:hAnsi="Garamond"/>
                <w:b/>
                <w:sz w:val="24"/>
              </w:rPr>
              <w:t xml:space="preserve"> </w:t>
            </w:r>
            <w:r w:rsidR="0005551B">
              <w:rPr>
                <w:rFonts w:ascii="Garamond" w:hAnsi="Garamond"/>
                <w:b/>
                <w:sz w:val="24"/>
              </w:rPr>
              <w:t>or ELECTIVE OPTION</w:t>
            </w:r>
          </w:p>
          <w:p w14:paraId="698BC67E" w14:textId="77777777" w:rsidR="00BE63A9" w:rsidRDefault="00BE63A9">
            <w:pPr>
              <w:pStyle w:val="ListParagraph"/>
              <w:numPr>
                <w:ilvl w:val="0"/>
                <w:numId w:val="7"/>
              </w:numPr>
              <w:ind w:left="427" w:hanging="247"/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 xml:space="preserve">Enter preference, if electing to take a </w:t>
            </w:r>
            <w:r>
              <w:rPr>
                <w:rFonts w:ascii="Garamond" w:hAnsi="Garamond"/>
                <w:sz w:val="24"/>
              </w:rPr>
              <w:t xml:space="preserve">senior level World Language class. </w:t>
            </w:r>
          </w:p>
          <w:p w14:paraId="324AAC16" w14:textId="77777777" w:rsidR="00BE63A9" w:rsidRPr="00EE766B" w:rsidRDefault="00BE63A9">
            <w:pPr>
              <w:pStyle w:val="ListParagraph"/>
              <w:numPr>
                <w:ilvl w:val="0"/>
                <w:numId w:val="7"/>
              </w:numPr>
              <w:ind w:left="427" w:hanging="247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 case we cannot fit your language preference into your schedule, please enter 2 alternative classes (may be in other subjects)</w:t>
            </w:r>
          </w:p>
        </w:tc>
        <w:tc>
          <w:tcPr>
            <w:tcW w:w="4287" w:type="dxa"/>
          </w:tcPr>
          <w:p w14:paraId="75B89970" w14:textId="3A5B39A5" w:rsidR="00BE63A9" w:rsidRPr="004A4A8C" w:rsidRDefault="00BE63A9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 xml:space="preserve">Chinese </w:t>
            </w:r>
            <w:r w:rsidR="00A13928">
              <w:rPr>
                <w:rFonts w:ascii="Garamond" w:hAnsi="Garamond"/>
                <w:sz w:val="24"/>
              </w:rPr>
              <w:t>4</w:t>
            </w:r>
          </w:p>
          <w:p w14:paraId="55702131" w14:textId="77777777" w:rsidR="008F4C2D" w:rsidRDefault="00BE63A9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>German 4</w:t>
            </w:r>
          </w:p>
          <w:p w14:paraId="3B628A82" w14:textId="1431BC6B" w:rsidR="00BE63A9" w:rsidRDefault="008F4C2D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P German Language &amp; Culture</w:t>
            </w:r>
            <w:r w:rsidR="00BE63A9" w:rsidRPr="004A4A8C">
              <w:rPr>
                <w:rFonts w:ascii="Garamond" w:hAnsi="Garamond"/>
                <w:sz w:val="24"/>
              </w:rPr>
              <w:t xml:space="preserve"> </w:t>
            </w:r>
          </w:p>
          <w:p w14:paraId="16FB26AE" w14:textId="4E354E5B" w:rsidR="008F4C2D" w:rsidRPr="008F4C2D" w:rsidRDefault="0023489B" w:rsidP="008F4C2D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panish 4</w:t>
            </w:r>
          </w:p>
          <w:p w14:paraId="4E6875CB" w14:textId="0EA6258C" w:rsidR="00BE63A9" w:rsidRPr="004A4A8C" w:rsidRDefault="004D2DF2" w:rsidP="00314C0B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 xml:space="preserve">AP </w:t>
            </w:r>
            <w:r w:rsidR="00AA14BE">
              <w:rPr>
                <w:rFonts w:ascii="Garamond" w:hAnsi="Garamond"/>
                <w:sz w:val="24"/>
              </w:rPr>
              <w:t>Spanish</w:t>
            </w:r>
            <w:r>
              <w:rPr>
                <w:rFonts w:ascii="Garamond" w:hAnsi="Garamond"/>
                <w:sz w:val="24"/>
              </w:rPr>
              <w:t xml:space="preserve"> Language &amp; Culture</w:t>
            </w:r>
            <w:r w:rsidR="00AA14BE">
              <w:rPr>
                <w:rFonts w:ascii="Garamond" w:hAnsi="Garamond"/>
                <w:sz w:val="24"/>
              </w:rPr>
              <w:t xml:space="preserve"> </w:t>
            </w:r>
          </w:p>
        </w:tc>
        <w:tc>
          <w:tcPr>
            <w:tcW w:w="6036" w:type="dxa"/>
          </w:tcPr>
          <w:p w14:paraId="187BBB0D" w14:textId="79C4F8D9" w:rsidR="00BE63A9" w:rsidRPr="004A4A8C" w:rsidRDefault="0005551B">
            <w:pPr>
              <w:rPr>
                <w:rFonts w:ascii="Garamond" w:hAnsi="Garamond"/>
              </w:rPr>
            </w:pPr>
            <w:r w:rsidRPr="0005551B">
              <w:rPr>
                <w:rFonts w:ascii="Garamond" w:hAnsi="Garamond"/>
                <w:b/>
              </w:rPr>
              <w:t xml:space="preserve">Course Request </w:t>
            </w:r>
            <w:r w:rsidR="00E64FD0">
              <w:rPr>
                <w:rFonts w:ascii="Garamond" w:hAnsi="Garamond"/>
                <w:b/>
              </w:rPr>
              <w:t>6/7/8</w:t>
            </w:r>
            <w:r>
              <w:rPr>
                <w:rFonts w:ascii="Garamond" w:hAnsi="Garamond"/>
              </w:rPr>
              <w:t xml:space="preserve">: </w:t>
            </w:r>
            <w:r w:rsidR="00BE63A9">
              <w:rPr>
                <w:rFonts w:ascii="Garamond" w:hAnsi="Garamond"/>
              </w:rPr>
              <w:t xml:space="preserve">World Language </w:t>
            </w:r>
            <w:r w:rsidR="00BE63A9" w:rsidRPr="004A4A8C">
              <w:rPr>
                <w:rFonts w:ascii="Garamond" w:hAnsi="Garamond"/>
              </w:rPr>
              <w:t xml:space="preserve">Course </w:t>
            </w:r>
            <w:r w:rsidR="00BE63A9">
              <w:rPr>
                <w:rFonts w:ascii="Garamond" w:hAnsi="Garamond"/>
              </w:rPr>
              <w:t>Request</w:t>
            </w:r>
            <w:r w:rsidR="00BE63A9" w:rsidRPr="004A4A8C">
              <w:rPr>
                <w:rFonts w:ascii="Garamond" w:hAnsi="Garamond"/>
              </w:rPr>
              <w:t xml:space="preserve"> </w:t>
            </w:r>
            <w:r w:rsidR="00281366">
              <w:rPr>
                <w:rFonts w:ascii="Garamond" w:hAnsi="Garamond"/>
              </w:rPr>
              <w:t>Recommendation</w:t>
            </w:r>
            <w:r w:rsidR="00BE63A9">
              <w:rPr>
                <w:rFonts w:ascii="Garamond" w:hAnsi="Garamond"/>
              </w:rPr>
              <w:t xml:space="preserve"> </w:t>
            </w:r>
            <w:r w:rsidR="00BE63A9" w:rsidRPr="004A4A8C">
              <w:rPr>
                <w:rFonts w:ascii="Garamond" w:hAnsi="Garamond"/>
                <w:i/>
              </w:rPr>
              <w:t xml:space="preserve">(leave </w:t>
            </w:r>
            <w:r>
              <w:rPr>
                <w:rFonts w:ascii="Garamond" w:hAnsi="Garamond"/>
                <w:i/>
              </w:rPr>
              <w:t xml:space="preserve">box </w:t>
            </w:r>
            <w:r w:rsidR="00BE63A9" w:rsidRPr="004A4A8C">
              <w:rPr>
                <w:rFonts w:ascii="Garamond" w:hAnsi="Garamond"/>
                <w:i/>
              </w:rPr>
              <w:t xml:space="preserve">blank if </w:t>
            </w:r>
            <w:r w:rsidR="00281366">
              <w:rPr>
                <w:rFonts w:ascii="Garamond" w:hAnsi="Garamond"/>
                <w:i/>
              </w:rPr>
              <w:t>not electing to take</w:t>
            </w:r>
            <w:r w:rsidR="00BE63A9" w:rsidRPr="004A4A8C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>World Language</w:t>
            </w:r>
            <w:r w:rsidR="00BE63A9" w:rsidRPr="004A4A8C">
              <w:rPr>
                <w:rFonts w:ascii="Garamond" w:hAnsi="Garamond"/>
                <w:i/>
              </w:rPr>
              <w:t>)</w:t>
            </w:r>
          </w:p>
          <w:p w14:paraId="5DC38E14" w14:textId="77777777" w:rsidR="00BE63A9" w:rsidRPr="004A4A8C" w:rsidRDefault="00BE63A9">
            <w:pPr>
              <w:rPr>
                <w:rFonts w:ascii="Garamond" w:hAnsi="Garamond"/>
              </w:rPr>
            </w:pPr>
          </w:p>
          <w:p w14:paraId="322E837C" w14:textId="68D5D1D6" w:rsidR="00BE63A9" w:rsidRPr="00FC3D71" w:rsidRDefault="005E3BCF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853385221"/>
                <w:placeholder>
                  <w:docPart w:val="DefaultPlaceholder_-1854013440"/>
                </w:placeholder>
                <w:showingPlcHdr/>
              </w:sdtPr>
              <w:sdtContent>
                <w:r w:rsidR="00CE1564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770D4E" w14:textId="77777777" w:rsidR="00BE63A9" w:rsidRPr="004A4A8C" w:rsidRDefault="00BE63A9">
            <w:pPr>
              <w:pStyle w:val="ListParagraph"/>
              <w:rPr>
                <w:rFonts w:ascii="Garamond" w:hAnsi="Garamond"/>
              </w:rPr>
            </w:pPr>
          </w:p>
          <w:p w14:paraId="1B463A56" w14:textId="3C983DB6" w:rsidR="00BE63A9" w:rsidRDefault="005E3BCF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114517310"/>
                <w:placeholder>
                  <w:docPart w:val="DefaultPlaceholder_-1854013440"/>
                </w:placeholder>
                <w:showingPlcHdr/>
              </w:sdtPr>
              <w:sdtContent>
                <w:r w:rsidR="00CE1564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38B647" w14:textId="77777777" w:rsidR="00BE63A9" w:rsidRPr="00163785" w:rsidRDefault="00BE63A9">
            <w:pPr>
              <w:pStyle w:val="ListParagraph"/>
              <w:rPr>
                <w:rFonts w:ascii="Garamond" w:hAnsi="Garamond"/>
              </w:rPr>
            </w:pPr>
          </w:p>
          <w:p w14:paraId="1F9F3371" w14:textId="32068A95" w:rsidR="00BE63A9" w:rsidRDefault="005E3BCF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159354383"/>
                <w:placeholder>
                  <w:docPart w:val="DefaultPlaceholder_-1854013440"/>
                </w:placeholder>
                <w:showingPlcHdr/>
              </w:sdtPr>
              <w:sdtContent>
                <w:r w:rsidR="00CE1564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B5B51B" w14:textId="77777777" w:rsidR="0005551B" w:rsidRPr="0005551B" w:rsidRDefault="0005551B" w:rsidP="0005551B">
            <w:pPr>
              <w:rPr>
                <w:rFonts w:ascii="Garamond" w:hAnsi="Garamond"/>
              </w:rPr>
            </w:pPr>
          </w:p>
        </w:tc>
      </w:tr>
      <w:tr w:rsidR="0005551B" w:rsidRPr="00EE766B" w14:paraId="03EFA77B" w14:textId="77777777" w:rsidTr="4ABF8A20">
        <w:trPr>
          <w:trHeight w:val="304"/>
          <w:jc w:val="center"/>
        </w:trPr>
        <w:tc>
          <w:tcPr>
            <w:tcW w:w="4612" w:type="dxa"/>
          </w:tcPr>
          <w:p w14:paraId="42AF273F" w14:textId="50594A2B" w:rsidR="0005551B" w:rsidRPr="004A4A8C" w:rsidRDefault="0005551B">
            <w:pPr>
              <w:rPr>
                <w:rFonts w:ascii="Garamond" w:hAnsi="Garamond"/>
                <w:b/>
                <w:sz w:val="24"/>
              </w:rPr>
            </w:pPr>
            <w:r w:rsidRPr="004A4A8C">
              <w:rPr>
                <w:rFonts w:ascii="Garamond" w:hAnsi="Garamond"/>
                <w:b/>
                <w:sz w:val="24"/>
              </w:rPr>
              <w:lastRenderedPageBreak/>
              <w:t xml:space="preserve">SOCIAL STUDIES </w:t>
            </w:r>
            <w:r>
              <w:rPr>
                <w:rFonts w:ascii="Garamond" w:hAnsi="Garamond"/>
                <w:b/>
                <w:sz w:val="24"/>
              </w:rPr>
              <w:t>or ELECTIVE OPTION</w:t>
            </w:r>
          </w:p>
          <w:p w14:paraId="548173C7" w14:textId="77777777" w:rsidR="0005551B" w:rsidRPr="004A4A8C" w:rsidRDefault="0005551B">
            <w:pPr>
              <w:pStyle w:val="ListParagraph"/>
              <w:numPr>
                <w:ilvl w:val="0"/>
                <w:numId w:val="7"/>
              </w:numPr>
              <w:ind w:left="427" w:hanging="247"/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>Enter 3</w:t>
            </w:r>
            <w:r>
              <w:rPr>
                <w:rFonts w:ascii="Garamond" w:hAnsi="Garamond"/>
                <w:sz w:val="24"/>
              </w:rPr>
              <w:t>+</w:t>
            </w:r>
            <w:r w:rsidRPr="004A4A8C">
              <w:rPr>
                <w:rFonts w:ascii="Garamond" w:hAnsi="Garamond"/>
                <w:sz w:val="24"/>
              </w:rPr>
              <w:t xml:space="preserve"> preferences, if electing to take a Social Studies class </w:t>
            </w:r>
          </w:p>
          <w:p w14:paraId="0543759C" w14:textId="77777777" w:rsidR="0005551B" w:rsidRPr="002D3028" w:rsidRDefault="0005551B">
            <w:pPr>
              <w:pStyle w:val="ListParagraph"/>
              <w:numPr>
                <w:ilvl w:val="0"/>
                <w:numId w:val="7"/>
              </w:numPr>
              <w:ind w:left="427" w:hanging="247"/>
              <w:rPr>
                <w:rFonts w:ascii="Garamond" w:hAnsi="Garamond"/>
              </w:rPr>
            </w:pPr>
            <w:r w:rsidRPr="004A4A8C">
              <w:rPr>
                <w:rFonts w:ascii="Garamond" w:hAnsi="Garamond"/>
                <w:sz w:val="24"/>
              </w:rPr>
              <w:t xml:space="preserve">May take more than one Social Studies </w:t>
            </w:r>
            <w:r>
              <w:rPr>
                <w:rFonts w:ascii="Garamond" w:hAnsi="Garamond"/>
                <w:sz w:val="24"/>
              </w:rPr>
              <w:t>class</w:t>
            </w:r>
          </w:p>
          <w:p w14:paraId="08038CC2" w14:textId="77777777" w:rsidR="0005551B" w:rsidRPr="004A4A8C" w:rsidRDefault="0005551B">
            <w:pPr>
              <w:pStyle w:val="ListParagraph"/>
              <w:numPr>
                <w:ilvl w:val="0"/>
                <w:numId w:val="7"/>
              </w:numPr>
              <w:ind w:left="427" w:hanging="247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May combine with preferences from other subjects</w:t>
            </w:r>
          </w:p>
        </w:tc>
        <w:tc>
          <w:tcPr>
            <w:tcW w:w="4287" w:type="dxa"/>
          </w:tcPr>
          <w:p w14:paraId="0B3BB2F7" w14:textId="3CB31986" w:rsidR="0005551B" w:rsidRDefault="0005551B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 xml:space="preserve">AP </w:t>
            </w:r>
            <w:r w:rsidR="00972914">
              <w:rPr>
                <w:rFonts w:ascii="Garamond" w:hAnsi="Garamond"/>
                <w:sz w:val="24"/>
              </w:rPr>
              <w:t xml:space="preserve">Psychology </w:t>
            </w:r>
            <w:r w:rsidRPr="004A4A8C">
              <w:rPr>
                <w:rFonts w:ascii="Garamond" w:hAnsi="Garamond"/>
                <w:sz w:val="24"/>
              </w:rPr>
              <w:t xml:space="preserve">(year-long) </w:t>
            </w:r>
          </w:p>
          <w:p w14:paraId="648FBF31" w14:textId="71B75297" w:rsidR="00972914" w:rsidRPr="004A4A8C" w:rsidRDefault="00972914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P African American Studies (year-long)</w:t>
            </w:r>
          </w:p>
          <w:p w14:paraId="0C4D61F5" w14:textId="77777777" w:rsidR="0005551B" w:rsidRPr="004A4A8C" w:rsidRDefault="0005551B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 xml:space="preserve">AP US Government &amp; Politics (year-long) </w:t>
            </w:r>
          </w:p>
          <w:p w14:paraId="0FB3BEA3" w14:textId="16D86CB6" w:rsidR="0005551B" w:rsidRDefault="00376BD4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AP </w:t>
            </w:r>
            <w:r w:rsidR="002118A0">
              <w:rPr>
                <w:rFonts w:ascii="Garamond" w:hAnsi="Garamond"/>
                <w:sz w:val="24"/>
              </w:rPr>
              <w:t>Economics (</w:t>
            </w:r>
            <w:r>
              <w:rPr>
                <w:rFonts w:ascii="Garamond" w:hAnsi="Garamond"/>
                <w:sz w:val="24"/>
              </w:rPr>
              <w:t>Microeconomics and</w:t>
            </w:r>
            <w:r w:rsidR="0005551B" w:rsidRPr="004A4A8C">
              <w:rPr>
                <w:rFonts w:ascii="Garamond" w:hAnsi="Garamond"/>
                <w:sz w:val="24"/>
              </w:rPr>
              <w:t xml:space="preserve"> AP Macroeconomics</w:t>
            </w:r>
            <w:r w:rsidR="002118A0">
              <w:rPr>
                <w:rFonts w:ascii="Garamond" w:hAnsi="Garamond"/>
                <w:sz w:val="24"/>
              </w:rPr>
              <w:t xml:space="preserve">- </w:t>
            </w:r>
            <w:r w:rsidR="0005551B" w:rsidRPr="004A4A8C">
              <w:rPr>
                <w:rFonts w:ascii="Garamond" w:hAnsi="Garamond"/>
                <w:sz w:val="24"/>
              </w:rPr>
              <w:t>year-long</w:t>
            </w:r>
            <w:r>
              <w:rPr>
                <w:rFonts w:ascii="Garamond" w:hAnsi="Garamond"/>
                <w:sz w:val="24"/>
              </w:rPr>
              <w:t xml:space="preserve"> sequence</w:t>
            </w:r>
            <w:r w:rsidR="0005551B" w:rsidRPr="004A4A8C">
              <w:rPr>
                <w:rFonts w:ascii="Garamond" w:hAnsi="Garamond"/>
                <w:sz w:val="24"/>
              </w:rPr>
              <w:t>)</w:t>
            </w:r>
          </w:p>
          <w:p w14:paraId="130C785F" w14:textId="77777777" w:rsidR="00643DD4" w:rsidRPr="004A4A8C" w:rsidRDefault="00643DD4" w:rsidP="00643DD4">
            <w:pPr>
              <w:pStyle w:val="ListParagraph"/>
              <w:rPr>
                <w:rFonts w:ascii="Garamond" w:hAnsi="Garamond"/>
                <w:sz w:val="24"/>
              </w:rPr>
            </w:pPr>
          </w:p>
          <w:p w14:paraId="434BABAA" w14:textId="765E19E4" w:rsidR="0005551B" w:rsidRPr="0056356A" w:rsidRDefault="0056356A" w:rsidP="0056356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Garamond" w:hAnsi="Garamond"/>
                <w:sz w:val="24"/>
              </w:rPr>
            </w:pPr>
            <w:r w:rsidRPr="00691548">
              <w:rPr>
                <w:rFonts w:ascii="Garamond" w:hAnsi="Garamond"/>
                <w:sz w:val="24"/>
              </w:rPr>
              <w:t>Contemporary History</w:t>
            </w:r>
            <w:r>
              <w:rPr>
                <w:rFonts w:ascii="Garamond" w:hAnsi="Garamond"/>
                <w:sz w:val="24"/>
              </w:rPr>
              <w:t xml:space="preserve"> </w:t>
            </w:r>
            <w:r w:rsidRPr="00691548">
              <w:rPr>
                <w:rFonts w:ascii="Garamond" w:hAnsi="Garamond"/>
                <w:sz w:val="24"/>
              </w:rPr>
              <w:t xml:space="preserve">(Contemporary World Problems </w:t>
            </w:r>
            <w:r>
              <w:rPr>
                <w:rFonts w:ascii="Garamond" w:hAnsi="Garamond"/>
                <w:sz w:val="24"/>
              </w:rPr>
              <w:t xml:space="preserve">and </w:t>
            </w:r>
            <w:r w:rsidRPr="00691548">
              <w:rPr>
                <w:rFonts w:ascii="Garamond" w:hAnsi="Garamond"/>
                <w:sz w:val="24"/>
              </w:rPr>
              <w:t>US History Post-Vietnam</w:t>
            </w:r>
            <w:r>
              <w:rPr>
                <w:rFonts w:ascii="Garamond" w:hAnsi="Garamond"/>
                <w:sz w:val="24"/>
              </w:rPr>
              <w:t>-</w:t>
            </w:r>
            <w:r w:rsidRPr="004A4A8C">
              <w:rPr>
                <w:rFonts w:ascii="Garamond" w:hAnsi="Garamond"/>
                <w:sz w:val="24"/>
              </w:rPr>
              <w:t>year-long</w:t>
            </w:r>
            <w:r>
              <w:rPr>
                <w:rFonts w:ascii="Garamond" w:hAnsi="Garamond"/>
                <w:sz w:val="24"/>
              </w:rPr>
              <w:t xml:space="preserve"> sequence</w:t>
            </w:r>
            <w:r w:rsidRPr="004A4A8C">
              <w:rPr>
                <w:rFonts w:ascii="Garamond" w:hAnsi="Garamond"/>
                <w:sz w:val="24"/>
              </w:rPr>
              <w:t>)</w:t>
            </w:r>
            <w:r w:rsidR="0005551B" w:rsidRPr="0056356A">
              <w:rPr>
                <w:rFonts w:ascii="Garamond" w:hAnsi="Garamond"/>
                <w:sz w:val="24"/>
              </w:rPr>
              <w:t xml:space="preserve"> </w:t>
            </w:r>
          </w:p>
        </w:tc>
        <w:tc>
          <w:tcPr>
            <w:tcW w:w="6036" w:type="dxa"/>
          </w:tcPr>
          <w:p w14:paraId="490567CF" w14:textId="099B72D6" w:rsidR="0005551B" w:rsidRDefault="0005551B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Course Request </w:t>
            </w:r>
            <w:r w:rsidR="00C71DB1">
              <w:rPr>
                <w:rFonts w:ascii="Garamond" w:hAnsi="Garamond"/>
                <w:b/>
              </w:rPr>
              <w:t>7/</w:t>
            </w:r>
            <w:r>
              <w:rPr>
                <w:rFonts w:ascii="Garamond" w:hAnsi="Garamond"/>
                <w:b/>
              </w:rPr>
              <w:t>8</w:t>
            </w:r>
            <w:r w:rsidR="00C71DB1">
              <w:rPr>
                <w:rFonts w:ascii="Garamond" w:hAnsi="Garamond"/>
                <w:b/>
              </w:rPr>
              <w:t>/9</w:t>
            </w:r>
            <w:r>
              <w:rPr>
                <w:rFonts w:ascii="Garamond" w:hAnsi="Garamond"/>
              </w:rPr>
              <w:t xml:space="preserve">: Social Studies </w:t>
            </w:r>
            <w:r w:rsidRPr="004A4A8C">
              <w:rPr>
                <w:rFonts w:ascii="Garamond" w:hAnsi="Garamond"/>
              </w:rPr>
              <w:t xml:space="preserve">Course </w:t>
            </w:r>
            <w:r>
              <w:rPr>
                <w:rFonts w:ascii="Garamond" w:hAnsi="Garamond"/>
              </w:rPr>
              <w:t>Request</w:t>
            </w:r>
            <w:r w:rsidRPr="004A4A8C">
              <w:rPr>
                <w:rFonts w:ascii="Garamond" w:hAnsi="Garamond"/>
              </w:rPr>
              <w:t xml:space="preserve"> Preferences</w:t>
            </w:r>
            <w:r>
              <w:rPr>
                <w:rFonts w:ascii="Garamond" w:hAnsi="Garamond"/>
              </w:rPr>
              <w:t xml:space="preserve"> </w:t>
            </w:r>
          </w:p>
          <w:p w14:paraId="04246703" w14:textId="77777777" w:rsidR="00C71DB1" w:rsidRPr="004A4A8C" w:rsidRDefault="00C71DB1">
            <w:pPr>
              <w:rPr>
                <w:rFonts w:ascii="Garamond" w:hAnsi="Garamond"/>
              </w:rPr>
            </w:pPr>
          </w:p>
          <w:p w14:paraId="2641EBC0" w14:textId="66A12220" w:rsidR="0005551B" w:rsidRPr="00FC3D71" w:rsidRDefault="005E3BCF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007129914"/>
                <w:placeholder>
                  <w:docPart w:val="DefaultPlaceholder_-1854013440"/>
                </w:placeholder>
                <w:showingPlcHdr/>
              </w:sdtPr>
              <w:sdtContent>
                <w:r w:rsidR="00CE1564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9FDE377" w14:textId="77777777" w:rsidR="0005551B" w:rsidRPr="004A4A8C" w:rsidRDefault="0005551B">
            <w:pPr>
              <w:pStyle w:val="ListParagraph"/>
              <w:rPr>
                <w:rFonts w:ascii="Garamond" w:hAnsi="Garamond"/>
              </w:rPr>
            </w:pPr>
          </w:p>
          <w:p w14:paraId="2C0C2758" w14:textId="6FBA41F5" w:rsidR="0005551B" w:rsidRPr="00FC3D71" w:rsidRDefault="005E3BCF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949850616"/>
                <w:placeholder>
                  <w:docPart w:val="DefaultPlaceholder_-1854013440"/>
                </w:placeholder>
                <w:showingPlcHdr/>
              </w:sdtPr>
              <w:sdtContent>
                <w:r w:rsidR="00CE1564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94E3003" w14:textId="77777777" w:rsidR="0005551B" w:rsidRPr="004A4A8C" w:rsidRDefault="0005551B">
            <w:pPr>
              <w:rPr>
                <w:rFonts w:ascii="Garamond" w:hAnsi="Garamond"/>
              </w:rPr>
            </w:pPr>
          </w:p>
          <w:p w14:paraId="5A147DC5" w14:textId="77777777" w:rsidR="00CE1564" w:rsidRDefault="005E3BCF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126195552"/>
                <w:placeholder>
                  <w:docPart w:val="DefaultPlaceholder_-1854013440"/>
                </w:placeholder>
                <w:showingPlcHdr/>
              </w:sdtPr>
              <w:sdtContent>
                <w:r w:rsidR="00CE1564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29CA5A" w14:textId="77777777" w:rsidR="00CE1564" w:rsidRPr="00CE1564" w:rsidRDefault="00CE1564" w:rsidP="00CE1564">
            <w:pPr>
              <w:pStyle w:val="ListParagraph"/>
              <w:rPr>
                <w:rFonts w:ascii="Garamond" w:hAnsi="Garamond"/>
              </w:rPr>
            </w:pPr>
          </w:p>
          <w:p w14:paraId="657EEEBD" w14:textId="342066CC" w:rsidR="0005551B" w:rsidRPr="00CE1564" w:rsidRDefault="0005551B" w:rsidP="00CE1564">
            <w:pPr>
              <w:rPr>
                <w:rFonts w:ascii="Garamond" w:hAnsi="Garamond"/>
              </w:rPr>
            </w:pPr>
            <w:r w:rsidRPr="00CE1564">
              <w:rPr>
                <w:rFonts w:ascii="Garamond" w:hAnsi="Garamond"/>
              </w:rPr>
              <w:t>If you are electing to take two social studies classes, you will enter two course request boxes. Fill in your preferences for your second social studies class here:</w:t>
            </w:r>
          </w:p>
          <w:p w14:paraId="5199BCF3" w14:textId="6B953A48" w:rsidR="0005551B" w:rsidRPr="00FC3D71" w:rsidRDefault="005E3BCF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540324405"/>
                <w:placeholder>
                  <w:docPart w:val="DefaultPlaceholder_-1854013440"/>
                </w:placeholder>
                <w:showingPlcHdr/>
              </w:sdtPr>
              <w:sdtContent>
                <w:r w:rsidR="00CE1564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F28C86" w14:textId="77777777" w:rsidR="0005551B" w:rsidRPr="004A4A8C" w:rsidRDefault="0005551B">
            <w:pPr>
              <w:pStyle w:val="ListParagraph"/>
              <w:rPr>
                <w:rFonts w:ascii="Garamond" w:hAnsi="Garamond"/>
              </w:rPr>
            </w:pPr>
          </w:p>
          <w:p w14:paraId="2105A6C8" w14:textId="76F9E363" w:rsidR="0005551B" w:rsidRPr="00FC3D71" w:rsidRDefault="005E3BCF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331033947"/>
                <w:placeholder>
                  <w:docPart w:val="DefaultPlaceholder_-1854013440"/>
                </w:placeholder>
                <w:showingPlcHdr/>
              </w:sdtPr>
              <w:sdtContent>
                <w:r w:rsidR="00CE1564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DBFFAD" w14:textId="77777777" w:rsidR="0005551B" w:rsidRPr="004A4A8C" w:rsidRDefault="0005551B">
            <w:pPr>
              <w:rPr>
                <w:rFonts w:ascii="Garamond" w:hAnsi="Garamond"/>
              </w:rPr>
            </w:pPr>
          </w:p>
          <w:p w14:paraId="42EC7274" w14:textId="25B36D21" w:rsidR="0005551B" w:rsidRPr="00EE766B" w:rsidRDefault="005E3BCF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93291507"/>
                <w:placeholder>
                  <w:docPart w:val="DefaultPlaceholder_-1854013440"/>
                </w:placeholder>
                <w:showingPlcHdr/>
              </w:sdtPr>
              <w:sdtContent>
                <w:r w:rsidR="00E20A65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E63A9" w:rsidRPr="004A4A8C" w14:paraId="6CF0C901" w14:textId="77777777" w:rsidTr="4ABF8A20">
        <w:trPr>
          <w:trHeight w:val="304"/>
          <w:jc w:val="center"/>
        </w:trPr>
        <w:tc>
          <w:tcPr>
            <w:tcW w:w="4612" w:type="dxa"/>
          </w:tcPr>
          <w:p w14:paraId="5E683BB5" w14:textId="0C7F34A8" w:rsidR="00BE63A9" w:rsidRPr="004A4A8C" w:rsidRDefault="00BE63A9">
            <w:pPr>
              <w:rPr>
                <w:rFonts w:ascii="Garamond" w:hAnsi="Garamond"/>
                <w:b/>
                <w:sz w:val="24"/>
              </w:rPr>
            </w:pPr>
            <w:r w:rsidRPr="004A4A8C">
              <w:rPr>
                <w:rFonts w:ascii="Garamond" w:hAnsi="Garamond"/>
                <w:b/>
                <w:sz w:val="24"/>
              </w:rPr>
              <w:t xml:space="preserve">ART </w:t>
            </w:r>
            <w:r w:rsidR="0005551B">
              <w:rPr>
                <w:rFonts w:ascii="Garamond" w:hAnsi="Garamond"/>
                <w:b/>
                <w:sz w:val="24"/>
              </w:rPr>
              <w:t>or ELECTIVE OPTION</w:t>
            </w:r>
          </w:p>
          <w:p w14:paraId="5FC786B6" w14:textId="77777777" w:rsidR="00BE63A9" w:rsidRPr="002D3028" w:rsidRDefault="00BE63A9">
            <w:pPr>
              <w:pStyle w:val="ListParagraph"/>
              <w:numPr>
                <w:ilvl w:val="0"/>
                <w:numId w:val="7"/>
              </w:numPr>
              <w:ind w:left="427" w:hanging="247"/>
              <w:rPr>
                <w:rFonts w:ascii="Garamond" w:hAnsi="Garamond"/>
              </w:rPr>
            </w:pPr>
            <w:r w:rsidRPr="004A4A8C">
              <w:rPr>
                <w:rFonts w:ascii="Garamond" w:hAnsi="Garamond"/>
                <w:sz w:val="24"/>
              </w:rPr>
              <w:t xml:space="preserve">Enter 2-3 preferences, if electing to take an Art class </w:t>
            </w:r>
          </w:p>
          <w:p w14:paraId="4711FAC8" w14:textId="77777777" w:rsidR="00BE63A9" w:rsidRPr="009D5E57" w:rsidRDefault="00BE63A9">
            <w:pPr>
              <w:pStyle w:val="ListParagraph"/>
              <w:numPr>
                <w:ilvl w:val="0"/>
                <w:numId w:val="7"/>
              </w:numPr>
              <w:ind w:left="427" w:hanging="247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 xml:space="preserve">May combine with preferences from other subjects </w:t>
            </w:r>
          </w:p>
          <w:p w14:paraId="2C1D046D" w14:textId="77777777" w:rsidR="009D5E57" w:rsidRDefault="00AF7EE2">
            <w:pPr>
              <w:pStyle w:val="ListParagraph"/>
              <w:numPr>
                <w:ilvl w:val="0"/>
                <w:numId w:val="7"/>
              </w:numPr>
              <w:ind w:left="427" w:hanging="2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rt classes can only be taken once except for choir and </w:t>
            </w:r>
            <w:r w:rsidR="00BC6AEA">
              <w:rPr>
                <w:rFonts w:ascii="Garamond" w:hAnsi="Garamond"/>
              </w:rPr>
              <w:t>band</w:t>
            </w:r>
          </w:p>
          <w:p w14:paraId="0487ECE8" w14:textId="37EF6955" w:rsidR="00BC6AEA" w:rsidRPr="006D0A66" w:rsidRDefault="006D0A66" w:rsidP="006D0A66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    * </w:t>
            </w:r>
            <w:r w:rsidR="00BC6AEA" w:rsidRPr="006D0A66">
              <w:rPr>
                <w:rFonts w:ascii="Garamond" w:hAnsi="Garamond"/>
                <w:b/>
                <w:bCs/>
              </w:rPr>
              <w:t xml:space="preserve">You </w:t>
            </w:r>
            <w:r w:rsidRPr="006D0A66">
              <w:rPr>
                <w:rFonts w:ascii="Garamond" w:hAnsi="Garamond"/>
                <w:b/>
                <w:bCs/>
              </w:rPr>
              <w:t>must</w:t>
            </w:r>
            <w:r w:rsidR="00BC6AEA" w:rsidRPr="006D0A66">
              <w:rPr>
                <w:rFonts w:ascii="Garamond" w:hAnsi="Garamond"/>
                <w:b/>
                <w:bCs/>
              </w:rPr>
              <w:t xml:space="preserve"> play an instrument to be in the band</w:t>
            </w:r>
          </w:p>
        </w:tc>
        <w:tc>
          <w:tcPr>
            <w:tcW w:w="4287" w:type="dxa"/>
          </w:tcPr>
          <w:p w14:paraId="6D982C43" w14:textId="5FEA2881" w:rsidR="00BE63A9" w:rsidRDefault="00BE63A9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>AP Art</w:t>
            </w:r>
            <w:r w:rsidR="008C26AF">
              <w:rPr>
                <w:rFonts w:ascii="Garamond" w:hAnsi="Garamond"/>
                <w:sz w:val="24"/>
              </w:rPr>
              <w:t xml:space="preserve"> &amp; Design</w:t>
            </w:r>
            <w:r w:rsidRPr="004A4A8C">
              <w:rPr>
                <w:rFonts w:ascii="Garamond" w:hAnsi="Garamond"/>
                <w:sz w:val="24"/>
              </w:rPr>
              <w:t xml:space="preserve"> (year-long)</w:t>
            </w:r>
          </w:p>
          <w:p w14:paraId="15FE963B" w14:textId="0CFAE90E" w:rsidR="00C71DB1" w:rsidRPr="004A4A8C" w:rsidRDefault="00C71DB1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dvanced Acting (semester-long)</w:t>
            </w:r>
          </w:p>
          <w:p w14:paraId="01E6F816" w14:textId="42DCE219" w:rsidR="00BE63A9" w:rsidRDefault="00BE63A9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>Advanced Film</w:t>
            </w:r>
            <w:r w:rsidR="007453A0">
              <w:rPr>
                <w:rFonts w:ascii="Garamond" w:hAnsi="Garamond"/>
                <w:sz w:val="24"/>
              </w:rPr>
              <w:t>m</w:t>
            </w:r>
            <w:r w:rsidRPr="004A4A8C">
              <w:rPr>
                <w:rFonts w:ascii="Garamond" w:hAnsi="Garamond"/>
                <w:sz w:val="24"/>
              </w:rPr>
              <w:t>aking &amp; Video Production (semester-long)</w:t>
            </w:r>
          </w:p>
          <w:p w14:paraId="3A64DDD2" w14:textId="44A4D8E6" w:rsidR="00EB3269" w:rsidRDefault="00EB3269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dvanced Choir</w:t>
            </w:r>
            <w:r w:rsidR="00974C3C">
              <w:rPr>
                <w:rFonts w:ascii="Garamond" w:hAnsi="Garamond"/>
                <w:sz w:val="24"/>
              </w:rPr>
              <w:t xml:space="preserve"> (semester-long)</w:t>
            </w:r>
          </w:p>
          <w:p w14:paraId="01DDD98E" w14:textId="1538F3F9" w:rsidR="003B1142" w:rsidRPr="004A4A8C" w:rsidRDefault="003B1142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Choir</w:t>
            </w:r>
            <w:r w:rsidR="00974C3C">
              <w:rPr>
                <w:rFonts w:ascii="Garamond" w:hAnsi="Garamond"/>
                <w:sz w:val="24"/>
              </w:rPr>
              <w:t xml:space="preserve"> (semester-long)</w:t>
            </w:r>
          </w:p>
          <w:p w14:paraId="14C80D48" w14:textId="691BD0A0" w:rsidR="00BE63A9" w:rsidRDefault="00BE63A9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 xml:space="preserve">Ceramics (semester-long) </w:t>
            </w:r>
          </w:p>
          <w:p w14:paraId="238700C3" w14:textId="03123244" w:rsidR="009D5E57" w:rsidRDefault="009870AC" w:rsidP="00400E47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ance Fundamentals</w:t>
            </w:r>
            <w:r w:rsidR="004B4E7B">
              <w:rPr>
                <w:rFonts w:ascii="Garamond" w:hAnsi="Garamond"/>
                <w:sz w:val="24"/>
              </w:rPr>
              <w:t xml:space="preserve"> (</w:t>
            </w:r>
            <w:r w:rsidR="00405C41">
              <w:rPr>
                <w:rFonts w:ascii="Garamond" w:hAnsi="Garamond"/>
                <w:sz w:val="24"/>
              </w:rPr>
              <w:t>semester-long)</w:t>
            </w:r>
          </w:p>
          <w:p w14:paraId="18B3570D" w14:textId="7C8C0ACB" w:rsidR="00400E47" w:rsidRDefault="00400E47" w:rsidP="00400E47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</w:rPr>
            </w:pPr>
            <w:r w:rsidRPr="00400E47">
              <w:rPr>
                <w:rFonts w:ascii="Garamond" w:hAnsi="Garamond"/>
                <w:sz w:val="24"/>
              </w:rPr>
              <w:t>Digital Drawing &amp; Graphic Design</w:t>
            </w:r>
            <w:r w:rsidR="00CE7127">
              <w:rPr>
                <w:rFonts w:ascii="Garamond" w:hAnsi="Garamond"/>
                <w:sz w:val="24"/>
              </w:rPr>
              <w:t xml:space="preserve"> (semester-long)</w:t>
            </w:r>
          </w:p>
          <w:p w14:paraId="6284BA30" w14:textId="3E683E57" w:rsidR="003B08E3" w:rsidRPr="00527260" w:rsidRDefault="002D11BA" w:rsidP="00527260">
            <w:pPr>
              <w:pStyle w:val="ListParagraph"/>
              <w:rPr>
                <w:rFonts w:ascii="Garamond" w:hAnsi="Garamond"/>
                <w:sz w:val="24"/>
              </w:rPr>
            </w:pPr>
            <w:r w:rsidRPr="0084425B">
              <w:rPr>
                <w:rFonts w:ascii="Garamond" w:hAnsi="Garamond"/>
                <w:sz w:val="24"/>
              </w:rPr>
              <w:t>Digital Media and AI (semester-long)</w:t>
            </w:r>
          </w:p>
          <w:p w14:paraId="76FC1554" w14:textId="2F20CF09" w:rsidR="007453A0" w:rsidRPr="007453A0" w:rsidRDefault="00BE63A9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4A4A8C">
              <w:rPr>
                <w:rFonts w:ascii="Garamond" w:hAnsi="Garamond"/>
                <w:sz w:val="24"/>
              </w:rPr>
              <w:t xml:space="preserve">Digital Photography </w:t>
            </w:r>
          </w:p>
          <w:p w14:paraId="1B31D336" w14:textId="188D46BE" w:rsidR="003B08E3" w:rsidRPr="003B08E3" w:rsidRDefault="00BE63A9" w:rsidP="003B08E3">
            <w:pPr>
              <w:pStyle w:val="ListParagraph"/>
              <w:rPr>
                <w:rFonts w:ascii="Garamond" w:hAnsi="Garamond"/>
                <w:sz w:val="24"/>
              </w:rPr>
            </w:pPr>
            <w:r w:rsidRPr="004A4A8C">
              <w:rPr>
                <w:rFonts w:ascii="Garamond" w:hAnsi="Garamond"/>
                <w:sz w:val="24"/>
              </w:rPr>
              <w:t>(semester-long)</w:t>
            </w:r>
          </w:p>
          <w:p w14:paraId="51AE598D" w14:textId="2A8F599E" w:rsidR="007774B2" w:rsidRDefault="00C71DB1" w:rsidP="00E41864">
            <w:pPr>
              <w:pStyle w:val="ListParagraph"/>
              <w:numPr>
                <w:ilvl w:val="0"/>
                <w:numId w:val="34"/>
              </w:numPr>
              <w:ind w:left="765" w:hanging="45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Jazz </w:t>
            </w:r>
            <w:r w:rsidR="00DB4E05">
              <w:rPr>
                <w:rFonts w:ascii="Garamond" w:hAnsi="Garamond"/>
                <w:sz w:val="24"/>
              </w:rPr>
              <w:t xml:space="preserve">Band </w:t>
            </w:r>
            <w:r>
              <w:rPr>
                <w:rFonts w:ascii="Garamond" w:hAnsi="Garamond"/>
                <w:sz w:val="24"/>
              </w:rPr>
              <w:t xml:space="preserve">(semester-long) </w:t>
            </w:r>
          </w:p>
          <w:p w14:paraId="12B90C2E" w14:textId="76A8C634" w:rsidR="009870AC" w:rsidRPr="00E41864" w:rsidRDefault="009870AC" w:rsidP="00E41864">
            <w:pPr>
              <w:pStyle w:val="ListParagraph"/>
              <w:numPr>
                <w:ilvl w:val="0"/>
                <w:numId w:val="34"/>
              </w:numPr>
              <w:ind w:left="765" w:hanging="45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roduction Design</w:t>
            </w:r>
            <w:r w:rsidR="0084425B">
              <w:rPr>
                <w:rFonts w:ascii="Garamond" w:hAnsi="Garamond"/>
                <w:sz w:val="24"/>
              </w:rPr>
              <w:t xml:space="preserve"> (semester-long)</w:t>
            </w:r>
          </w:p>
          <w:p w14:paraId="59B239DB" w14:textId="2C6D99C5" w:rsidR="009A0E85" w:rsidRPr="00C71DB1" w:rsidRDefault="009A0E85" w:rsidP="00493429">
            <w:pPr>
              <w:pStyle w:val="ListParagraph"/>
              <w:ind w:left="765"/>
              <w:rPr>
                <w:rFonts w:ascii="Garamond" w:hAnsi="Garamond"/>
                <w:sz w:val="24"/>
              </w:rPr>
            </w:pPr>
          </w:p>
        </w:tc>
        <w:tc>
          <w:tcPr>
            <w:tcW w:w="6036" w:type="dxa"/>
          </w:tcPr>
          <w:p w14:paraId="256267F8" w14:textId="48ED3DE2" w:rsidR="00BE63A9" w:rsidRPr="004A4A8C" w:rsidRDefault="0066659F">
            <w:pPr>
              <w:rPr>
                <w:rFonts w:ascii="Garamond" w:hAnsi="Garamond"/>
                <w:i/>
              </w:rPr>
            </w:pPr>
            <w:r w:rsidRPr="0066659F">
              <w:rPr>
                <w:rFonts w:ascii="Garamond" w:hAnsi="Garamond"/>
                <w:b/>
              </w:rPr>
              <w:t xml:space="preserve">Course Request </w:t>
            </w:r>
            <w:r w:rsidR="00C71DB1">
              <w:rPr>
                <w:rFonts w:ascii="Garamond" w:hAnsi="Garamond"/>
                <w:b/>
              </w:rPr>
              <w:t>7/</w:t>
            </w:r>
            <w:r w:rsidRPr="0066659F">
              <w:rPr>
                <w:rFonts w:ascii="Garamond" w:hAnsi="Garamond"/>
                <w:b/>
              </w:rPr>
              <w:t>8/9</w:t>
            </w:r>
            <w:r>
              <w:rPr>
                <w:rFonts w:ascii="Garamond" w:hAnsi="Garamond"/>
              </w:rPr>
              <w:t xml:space="preserve">: </w:t>
            </w:r>
            <w:r w:rsidR="00BE63A9" w:rsidRPr="004A4A8C">
              <w:rPr>
                <w:rFonts w:ascii="Garamond" w:hAnsi="Garamond"/>
              </w:rPr>
              <w:t xml:space="preserve">Art Course </w:t>
            </w:r>
            <w:r w:rsidR="00BE63A9">
              <w:rPr>
                <w:rFonts w:ascii="Garamond" w:hAnsi="Garamond"/>
              </w:rPr>
              <w:t>Request</w:t>
            </w:r>
            <w:r w:rsidR="00BE63A9" w:rsidRPr="004A4A8C">
              <w:rPr>
                <w:rFonts w:ascii="Garamond" w:hAnsi="Garamond"/>
              </w:rPr>
              <w:t xml:space="preserve"> Preferences </w:t>
            </w:r>
          </w:p>
          <w:p w14:paraId="4B3B4DAA" w14:textId="77777777" w:rsidR="00BE63A9" w:rsidRPr="004A4A8C" w:rsidRDefault="00BE63A9">
            <w:pPr>
              <w:rPr>
                <w:rFonts w:ascii="Garamond" w:hAnsi="Garamond"/>
              </w:rPr>
            </w:pPr>
          </w:p>
          <w:p w14:paraId="75967212" w14:textId="4F146189" w:rsidR="00BE63A9" w:rsidRDefault="005E3BCF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543475613"/>
                <w:placeholder>
                  <w:docPart w:val="DefaultPlaceholder_-1854013440"/>
                </w:placeholder>
                <w:showingPlcHdr/>
              </w:sdtPr>
              <w:sdtContent>
                <w:r w:rsidR="00E20A65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BEE9A90" w14:textId="77777777" w:rsidR="00E20A65" w:rsidRPr="004A4A8C" w:rsidRDefault="00E20A65" w:rsidP="00E20A65">
            <w:pPr>
              <w:pStyle w:val="ListParagraph"/>
              <w:rPr>
                <w:rFonts w:ascii="Garamond" w:hAnsi="Garamond"/>
              </w:rPr>
            </w:pPr>
          </w:p>
          <w:p w14:paraId="27A3043E" w14:textId="663B49C5" w:rsidR="00BE63A9" w:rsidRPr="004A4A8C" w:rsidRDefault="005E3BCF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078596904"/>
                <w:placeholder>
                  <w:docPart w:val="DefaultPlaceholder_-1854013440"/>
                </w:placeholder>
                <w:showingPlcHdr/>
              </w:sdtPr>
              <w:sdtContent>
                <w:r w:rsidR="00E20A65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E680FC" w14:textId="77777777" w:rsidR="00BE63A9" w:rsidRPr="004A4A8C" w:rsidRDefault="00BE63A9">
            <w:pPr>
              <w:pStyle w:val="ListParagraph"/>
              <w:rPr>
                <w:rFonts w:ascii="Garamond" w:hAnsi="Garamond"/>
              </w:rPr>
            </w:pPr>
          </w:p>
          <w:p w14:paraId="2CEF21CF" w14:textId="0B8A0201" w:rsidR="00BE63A9" w:rsidRPr="004A4A8C" w:rsidRDefault="005E3BCF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447226727"/>
                <w:placeholder>
                  <w:docPart w:val="DefaultPlaceholder_-1854013440"/>
                </w:placeholder>
                <w:showingPlcHdr/>
              </w:sdtPr>
              <w:sdtContent>
                <w:r w:rsidR="00E20A65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E63A9" w:rsidRPr="00EE766B" w14:paraId="4BD187D4" w14:textId="77777777" w:rsidTr="4ABF8A20">
        <w:trPr>
          <w:trHeight w:val="304"/>
          <w:jc w:val="center"/>
        </w:trPr>
        <w:tc>
          <w:tcPr>
            <w:tcW w:w="4612" w:type="dxa"/>
          </w:tcPr>
          <w:p w14:paraId="5C2D2902" w14:textId="2D0D625F" w:rsidR="00BE63A9" w:rsidRPr="0005551B" w:rsidRDefault="00BE63A9">
            <w:pPr>
              <w:rPr>
                <w:rFonts w:ascii="Garamond" w:hAnsi="Garamond"/>
                <w:b/>
                <w:sz w:val="24"/>
              </w:rPr>
            </w:pPr>
            <w:r w:rsidRPr="004A4A8C">
              <w:rPr>
                <w:rFonts w:ascii="Garamond" w:hAnsi="Garamond"/>
                <w:b/>
                <w:sz w:val="24"/>
              </w:rPr>
              <w:t>HEALTH &amp; EXERCISE SCIENCE</w:t>
            </w:r>
            <w:r>
              <w:rPr>
                <w:rFonts w:ascii="Garamond" w:hAnsi="Garamond"/>
                <w:b/>
                <w:sz w:val="24"/>
              </w:rPr>
              <w:t xml:space="preserve"> (HEX)</w:t>
            </w:r>
            <w:r w:rsidR="0005551B">
              <w:rPr>
                <w:rFonts w:ascii="Garamond" w:hAnsi="Garamond"/>
                <w:b/>
                <w:sz w:val="24"/>
              </w:rPr>
              <w:t xml:space="preserve"> or ELECTIVE OPTION</w:t>
            </w:r>
          </w:p>
          <w:p w14:paraId="4B8B09EB" w14:textId="77777777" w:rsidR="00BE63A9" w:rsidRDefault="00BE63A9">
            <w:pPr>
              <w:rPr>
                <w:rFonts w:ascii="Garamond" w:hAnsi="Garamond"/>
                <w:b/>
                <w:sz w:val="24"/>
              </w:rPr>
            </w:pPr>
          </w:p>
          <w:p w14:paraId="49AC9520" w14:textId="77777777" w:rsidR="00BE63A9" w:rsidRPr="00FC3D71" w:rsidRDefault="00BE63A9" w:rsidP="0005551B">
            <w:pPr>
              <w:rPr>
                <w:rFonts w:ascii="Garamond" w:hAnsi="Garamond"/>
                <w:i/>
                <w:sz w:val="24"/>
              </w:rPr>
            </w:pPr>
          </w:p>
        </w:tc>
        <w:tc>
          <w:tcPr>
            <w:tcW w:w="4287" w:type="dxa"/>
          </w:tcPr>
          <w:p w14:paraId="7CE1D8F8" w14:textId="2ADBBB2D" w:rsidR="00BE63A9" w:rsidRPr="00FC3D71" w:rsidRDefault="0070012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 xml:space="preserve">Strength &amp; Conditioning </w:t>
            </w:r>
          </w:p>
          <w:p w14:paraId="7F4D94F5" w14:textId="1595197A" w:rsidR="00BE63A9" w:rsidRPr="00FC3D71" w:rsidRDefault="00BE63A9">
            <w:pPr>
              <w:rPr>
                <w:rFonts w:ascii="Garamond" w:hAnsi="Garamond"/>
                <w:i/>
              </w:rPr>
            </w:pPr>
            <w:r w:rsidRPr="00FC3D71">
              <w:rPr>
                <w:rFonts w:ascii="Garamond" w:hAnsi="Garamond"/>
                <w:i/>
              </w:rPr>
              <w:t xml:space="preserve">Note: If you are hoping to take </w:t>
            </w:r>
            <w:r w:rsidR="00700124">
              <w:rPr>
                <w:rFonts w:ascii="Garamond" w:hAnsi="Garamond"/>
                <w:i/>
              </w:rPr>
              <w:t>Strength &amp; Conditioning</w:t>
            </w:r>
            <w:r w:rsidRPr="00FC3D71">
              <w:rPr>
                <w:rFonts w:ascii="Garamond" w:hAnsi="Garamond"/>
                <w:i/>
              </w:rPr>
              <w:t xml:space="preserve">, you </w:t>
            </w:r>
            <w:r>
              <w:rPr>
                <w:rFonts w:ascii="Garamond" w:hAnsi="Garamond"/>
                <w:i/>
              </w:rPr>
              <w:t>may</w:t>
            </w:r>
            <w:r w:rsidRPr="00FC3D71">
              <w:rPr>
                <w:rFonts w:ascii="Garamond" w:hAnsi="Garamond"/>
                <w:i/>
              </w:rPr>
              <w:t xml:space="preserve"> combine this with other subjects since there are no additional HEX options. Your course selection box in that case will be a mix of subject areas. For example:</w:t>
            </w:r>
          </w:p>
          <w:p w14:paraId="5E586660" w14:textId="4A9C6B9E" w:rsidR="00BE63A9" w:rsidRDefault="00700124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4"/>
              </w:rPr>
              <w:lastRenderedPageBreak/>
              <w:t>Strength &amp; Conditioning</w:t>
            </w:r>
          </w:p>
          <w:p w14:paraId="005C55F5" w14:textId="77777777" w:rsidR="00BE63A9" w:rsidRDefault="00BE63A9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4"/>
              </w:rPr>
              <w:t>Ceramics</w:t>
            </w:r>
          </w:p>
          <w:p w14:paraId="715A4CC0" w14:textId="144267D4" w:rsidR="00BE63A9" w:rsidRPr="00FC3D71" w:rsidRDefault="00B146F5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4"/>
              </w:rPr>
              <w:t xml:space="preserve">Care for the </w:t>
            </w:r>
            <w:r w:rsidR="00FE2453">
              <w:rPr>
                <w:rFonts w:ascii="Garamond" w:hAnsi="Garamond"/>
                <w:i/>
                <w:sz w:val="24"/>
              </w:rPr>
              <w:t>C</w:t>
            </w:r>
            <w:r>
              <w:rPr>
                <w:rFonts w:ascii="Garamond" w:hAnsi="Garamond"/>
                <w:i/>
                <w:sz w:val="24"/>
              </w:rPr>
              <w:t>ommon Ho</w:t>
            </w:r>
            <w:r w:rsidR="00FE2453">
              <w:rPr>
                <w:rFonts w:ascii="Garamond" w:hAnsi="Garamond"/>
                <w:i/>
                <w:sz w:val="24"/>
              </w:rPr>
              <w:t>me</w:t>
            </w:r>
          </w:p>
        </w:tc>
        <w:tc>
          <w:tcPr>
            <w:tcW w:w="6036" w:type="dxa"/>
          </w:tcPr>
          <w:p w14:paraId="303F5D29" w14:textId="5553B2B7" w:rsidR="00BE63A9" w:rsidRPr="004A4A8C" w:rsidRDefault="00C60ECF">
            <w:pPr>
              <w:rPr>
                <w:rFonts w:ascii="Garamond" w:hAnsi="Garamond"/>
                <w:i/>
              </w:rPr>
            </w:pPr>
            <w:r w:rsidRPr="00C60ECF">
              <w:rPr>
                <w:rFonts w:ascii="Garamond" w:hAnsi="Garamond"/>
                <w:b/>
              </w:rPr>
              <w:lastRenderedPageBreak/>
              <w:t xml:space="preserve">Course Request </w:t>
            </w:r>
            <w:r w:rsidR="00C71DB1">
              <w:rPr>
                <w:rFonts w:ascii="Garamond" w:hAnsi="Garamond"/>
                <w:b/>
              </w:rPr>
              <w:t>7/</w:t>
            </w:r>
            <w:r w:rsidRPr="00C60ECF">
              <w:rPr>
                <w:rFonts w:ascii="Garamond" w:hAnsi="Garamond"/>
                <w:b/>
              </w:rPr>
              <w:t>8/</w:t>
            </w:r>
            <w:r w:rsidRPr="00C71DB1">
              <w:rPr>
                <w:rFonts w:ascii="Garamond" w:hAnsi="Garamond"/>
                <w:b/>
              </w:rPr>
              <w:t>9</w:t>
            </w:r>
            <w:r>
              <w:rPr>
                <w:rFonts w:ascii="Garamond" w:hAnsi="Garamond"/>
              </w:rPr>
              <w:t xml:space="preserve">: </w:t>
            </w:r>
            <w:r w:rsidR="00BE63A9">
              <w:rPr>
                <w:rFonts w:ascii="Garamond" w:hAnsi="Garamond"/>
              </w:rPr>
              <w:t xml:space="preserve">HEX or Multi-Subject </w:t>
            </w:r>
            <w:r w:rsidR="00BE63A9" w:rsidRPr="004A4A8C">
              <w:rPr>
                <w:rFonts w:ascii="Garamond" w:hAnsi="Garamond"/>
              </w:rPr>
              <w:t xml:space="preserve">Course </w:t>
            </w:r>
            <w:r w:rsidR="00BE63A9">
              <w:rPr>
                <w:rFonts w:ascii="Garamond" w:hAnsi="Garamond"/>
              </w:rPr>
              <w:t xml:space="preserve">Request Preferences </w:t>
            </w:r>
            <w:r w:rsidR="00BE63A9" w:rsidRPr="004A4A8C">
              <w:rPr>
                <w:rFonts w:ascii="Garamond" w:hAnsi="Garamond"/>
                <w:i/>
              </w:rPr>
              <w:t xml:space="preserve">(leave blank </w:t>
            </w:r>
            <w:r w:rsidR="00BE63A9">
              <w:rPr>
                <w:rFonts w:ascii="Garamond" w:hAnsi="Garamond"/>
                <w:i/>
              </w:rPr>
              <w:t>or use for a multi-subject course request if not electing to take a HEX class</w:t>
            </w:r>
            <w:r w:rsidR="00BE63A9" w:rsidRPr="004A4A8C">
              <w:rPr>
                <w:rFonts w:ascii="Garamond" w:hAnsi="Garamond"/>
                <w:i/>
              </w:rPr>
              <w:t>)</w:t>
            </w:r>
          </w:p>
          <w:p w14:paraId="09E5B60E" w14:textId="77777777" w:rsidR="00BE63A9" w:rsidRPr="004A4A8C" w:rsidRDefault="00BE63A9">
            <w:pPr>
              <w:rPr>
                <w:rFonts w:ascii="Garamond" w:hAnsi="Garamond"/>
              </w:rPr>
            </w:pPr>
          </w:p>
          <w:p w14:paraId="4C85E77D" w14:textId="4F1B0E3A" w:rsidR="00BE63A9" w:rsidRPr="004A4A8C" w:rsidRDefault="005E3BCF" w:rsidP="00BE5293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16319055"/>
                <w:placeholder>
                  <w:docPart w:val="DefaultPlaceholder_-1854013440"/>
                </w:placeholder>
                <w:showingPlcHdr/>
              </w:sdtPr>
              <w:sdtContent>
                <w:r w:rsidR="00E20A65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0E8D49" w14:textId="77777777" w:rsidR="00BE63A9" w:rsidRPr="004A4A8C" w:rsidRDefault="00BE63A9">
            <w:pPr>
              <w:rPr>
                <w:rFonts w:ascii="Garamond" w:hAnsi="Garamond"/>
              </w:rPr>
            </w:pPr>
          </w:p>
          <w:p w14:paraId="714F126B" w14:textId="2DE7673D" w:rsidR="00BE63A9" w:rsidRPr="004A4A8C" w:rsidRDefault="005E3BCF" w:rsidP="00BE5293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105731561"/>
                <w:placeholder>
                  <w:docPart w:val="DefaultPlaceholder_-1854013440"/>
                </w:placeholder>
                <w:showingPlcHdr/>
              </w:sdtPr>
              <w:sdtContent>
                <w:r w:rsidR="00E20A65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82781A" w14:textId="77777777" w:rsidR="00BE63A9" w:rsidRPr="004A4A8C" w:rsidRDefault="00BE63A9">
            <w:pPr>
              <w:rPr>
                <w:rFonts w:ascii="Garamond" w:hAnsi="Garamond"/>
              </w:rPr>
            </w:pPr>
          </w:p>
          <w:p w14:paraId="05464036" w14:textId="6D797933" w:rsidR="00BE63A9" w:rsidRPr="004A4A8C" w:rsidRDefault="005E3BCF" w:rsidP="00BE5293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98722512"/>
                <w:placeholder>
                  <w:docPart w:val="DefaultPlaceholder_-1854013440"/>
                </w:placeholder>
                <w:showingPlcHdr/>
              </w:sdtPr>
              <w:sdtContent>
                <w:r w:rsidR="00E20A65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3F9F5D" w14:textId="77777777" w:rsidR="0005551B" w:rsidRPr="00C71DB1" w:rsidRDefault="0005551B" w:rsidP="00C71DB1">
            <w:pPr>
              <w:rPr>
                <w:rFonts w:ascii="Garamond" w:hAnsi="Garamond"/>
                <w:sz w:val="10"/>
              </w:rPr>
            </w:pPr>
          </w:p>
        </w:tc>
      </w:tr>
      <w:tr w:rsidR="00701F4B" w:rsidRPr="00EE766B" w14:paraId="1EB77255" w14:textId="77777777" w:rsidTr="4ABF8A20">
        <w:trPr>
          <w:trHeight w:val="304"/>
          <w:jc w:val="center"/>
        </w:trPr>
        <w:tc>
          <w:tcPr>
            <w:tcW w:w="4612" w:type="dxa"/>
          </w:tcPr>
          <w:p w14:paraId="2285DF43" w14:textId="348180FC" w:rsidR="00701F4B" w:rsidRPr="004A4A8C" w:rsidRDefault="00701F4B" w:rsidP="00701F4B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lastRenderedPageBreak/>
              <w:t>ADDITIONAL ELECTIVE OPTION</w:t>
            </w:r>
          </w:p>
        </w:tc>
        <w:tc>
          <w:tcPr>
            <w:tcW w:w="4287" w:type="dxa"/>
          </w:tcPr>
          <w:p w14:paraId="673E1032" w14:textId="77777777" w:rsidR="00701F4B" w:rsidRPr="00FC3D71" w:rsidRDefault="00701F4B" w:rsidP="00701F4B">
            <w:pPr>
              <w:rPr>
                <w:rFonts w:ascii="Garamond" w:hAnsi="Garamond"/>
                <w:i/>
              </w:rPr>
            </w:pPr>
            <w:r w:rsidRPr="00FC3D71">
              <w:rPr>
                <w:rFonts w:ascii="Garamond" w:hAnsi="Garamond"/>
                <w:i/>
              </w:rPr>
              <w:t>Your course selection box in that case will be a mix of subject areas. For example:</w:t>
            </w:r>
          </w:p>
          <w:p w14:paraId="53004766" w14:textId="77777777" w:rsidR="00701F4B" w:rsidRDefault="00701F4B" w:rsidP="00701F4B">
            <w:pPr>
              <w:pStyle w:val="ListParagraph"/>
              <w:numPr>
                <w:ilvl w:val="0"/>
                <w:numId w:val="36"/>
              </w:numPr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4"/>
              </w:rPr>
              <w:t>Strength &amp; Conditioning</w:t>
            </w:r>
          </w:p>
          <w:p w14:paraId="4CBFE9D9" w14:textId="77777777" w:rsidR="00701F4B" w:rsidRDefault="00701F4B" w:rsidP="00701F4B">
            <w:pPr>
              <w:pStyle w:val="ListParagraph"/>
              <w:numPr>
                <w:ilvl w:val="0"/>
                <w:numId w:val="36"/>
              </w:numPr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4"/>
              </w:rPr>
              <w:t>Ceramics</w:t>
            </w:r>
          </w:p>
          <w:p w14:paraId="04D2C1F2" w14:textId="797B02D8" w:rsidR="00701F4B" w:rsidRDefault="00701F4B" w:rsidP="00701F4B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4"/>
              </w:rPr>
            </w:pPr>
            <w:r w:rsidRPr="0056356A">
              <w:rPr>
                <w:rFonts w:ascii="Garamond" w:hAnsi="Garamond"/>
                <w:i/>
                <w:sz w:val="24"/>
              </w:rPr>
              <w:t>Care for the Common Home</w:t>
            </w:r>
          </w:p>
        </w:tc>
        <w:tc>
          <w:tcPr>
            <w:tcW w:w="6036" w:type="dxa"/>
          </w:tcPr>
          <w:p w14:paraId="7F291093" w14:textId="77777777" w:rsidR="00701F4B" w:rsidRPr="004A4A8C" w:rsidRDefault="005E3BCF" w:rsidP="00701F4B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124335869"/>
                <w:placeholder>
                  <w:docPart w:val="1DB49EF184E14AA8B3463A133B68B956"/>
                </w:placeholder>
                <w:showingPlcHdr/>
              </w:sdtPr>
              <w:sdtContent>
                <w:r w:rsidR="00701F4B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6DDE32" w14:textId="77777777" w:rsidR="00701F4B" w:rsidRPr="004A4A8C" w:rsidRDefault="00701F4B" w:rsidP="00701F4B">
            <w:pPr>
              <w:rPr>
                <w:rFonts w:ascii="Garamond" w:hAnsi="Garamond"/>
              </w:rPr>
            </w:pPr>
          </w:p>
          <w:p w14:paraId="42F21BAD" w14:textId="77777777" w:rsidR="00701F4B" w:rsidRPr="004A4A8C" w:rsidRDefault="005E3BCF" w:rsidP="00701F4B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389112508"/>
                <w:placeholder>
                  <w:docPart w:val="1DB49EF184E14AA8B3463A133B68B956"/>
                </w:placeholder>
                <w:showingPlcHdr/>
              </w:sdtPr>
              <w:sdtContent>
                <w:r w:rsidR="00701F4B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D1C8AD2" w14:textId="77777777" w:rsidR="00701F4B" w:rsidRPr="004A4A8C" w:rsidRDefault="00701F4B" w:rsidP="00701F4B">
            <w:pPr>
              <w:rPr>
                <w:rFonts w:ascii="Garamond" w:hAnsi="Garamond"/>
              </w:rPr>
            </w:pPr>
          </w:p>
          <w:p w14:paraId="2B06855D" w14:textId="77777777" w:rsidR="00701F4B" w:rsidRPr="004A4A8C" w:rsidRDefault="005E3BCF" w:rsidP="00701F4B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841749757"/>
                <w:placeholder>
                  <w:docPart w:val="1DB49EF184E14AA8B3463A133B68B956"/>
                </w:placeholder>
                <w:showingPlcHdr/>
              </w:sdtPr>
              <w:sdtContent>
                <w:r w:rsidR="00701F4B" w:rsidRPr="00105F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6701A9" w14:textId="77777777" w:rsidR="00701F4B" w:rsidRPr="00C60ECF" w:rsidRDefault="00701F4B" w:rsidP="00701F4B">
            <w:pPr>
              <w:rPr>
                <w:rFonts w:ascii="Garamond" w:hAnsi="Garamond"/>
                <w:b/>
              </w:rPr>
            </w:pPr>
          </w:p>
        </w:tc>
      </w:tr>
    </w:tbl>
    <w:p w14:paraId="2DA23431" w14:textId="52512D11" w:rsidR="00A31281" w:rsidRDefault="00C71DB1" w:rsidP="00C71DB1">
      <w:pPr>
        <w:spacing w:after="0"/>
        <w:rPr>
          <w:rFonts w:ascii="Garamond" w:eastAsia="Garamond" w:hAnsi="Garamond" w:cs="Garamond"/>
        </w:rPr>
      </w:pPr>
      <w:r w:rsidRPr="00C71DB1">
        <w:rPr>
          <w:rFonts w:ascii="Garamond" w:hAnsi="Garamond"/>
        </w:rPr>
        <w:t xml:space="preserve">* </w:t>
      </w:r>
      <w:r w:rsidR="00EE766B" w:rsidRPr="00C71DB1">
        <w:rPr>
          <w:rFonts w:ascii="Garamond" w:hAnsi="Garamond"/>
        </w:rPr>
        <w:t>All preferences must match the class recommendation(s) by your teacher for math, science, and world language courses.</w:t>
      </w:r>
      <w:r w:rsidRPr="00C71DB1">
        <w:rPr>
          <w:rFonts w:ascii="Garamond" w:hAnsi="Garamond"/>
        </w:rPr>
        <w:t xml:space="preserve"> </w:t>
      </w:r>
      <w:r w:rsidRPr="00C71DB1">
        <w:rPr>
          <w:rFonts w:ascii="Garamond" w:eastAsia="Garamond" w:hAnsi="Garamond" w:cs="Garamond"/>
        </w:rPr>
        <w:t xml:space="preserve">If you are appealing your course placement, you must enter the recommended course into </w:t>
      </w:r>
      <w:r w:rsidR="00A31281">
        <w:rPr>
          <w:rFonts w:ascii="Garamond" w:eastAsia="Garamond" w:hAnsi="Garamond" w:cs="Garamond"/>
        </w:rPr>
        <w:t xml:space="preserve">your Jot Form </w:t>
      </w:r>
      <w:r w:rsidRPr="00C71DB1">
        <w:rPr>
          <w:rFonts w:ascii="Garamond" w:eastAsia="Garamond" w:hAnsi="Garamond" w:cs="Garamond"/>
        </w:rPr>
        <w:t xml:space="preserve">and complete the appeals process. If your appeal is granted, we will change your course selection. </w:t>
      </w:r>
    </w:p>
    <w:p w14:paraId="5CCFE1D6" w14:textId="77777777" w:rsidR="006343D9" w:rsidRPr="006343D9" w:rsidRDefault="006343D9" w:rsidP="00C71DB1">
      <w:pPr>
        <w:spacing w:after="0"/>
        <w:rPr>
          <w:rFonts w:ascii="Garamond" w:eastAsia="Garamond" w:hAnsi="Garamond" w:cs="Garamond"/>
        </w:rPr>
      </w:pPr>
    </w:p>
    <w:p w14:paraId="7F3056BC" w14:textId="304DA43B" w:rsidR="002D725C" w:rsidRPr="0046715C" w:rsidRDefault="002D725C" w:rsidP="00C71DB1">
      <w:pPr>
        <w:spacing w:after="0"/>
        <w:rPr>
          <w:rFonts w:ascii="Garamond" w:eastAsia="Garamond" w:hAnsi="Garamond" w:cs="Garamond"/>
          <w:b/>
          <w:sz w:val="28"/>
          <w:szCs w:val="28"/>
          <w:u w:val="single"/>
        </w:rPr>
      </w:pPr>
      <w:r w:rsidRPr="0046715C">
        <w:rPr>
          <w:rFonts w:ascii="Garamond" w:eastAsia="Garamond" w:hAnsi="Garamond" w:cs="Garamond"/>
          <w:b/>
          <w:sz w:val="28"/>
          <w:szCs w:val="28"/>
          <w:u w:val="single"/>
        </w:rPr>
        <w:t xml:space="preserve">Course Selection </w:t>
      </w:r>
      <w:r w:rsidR="00E8111F" w:rsidRPr="0046715C">
        <w:rPr>
          <w:rFonts w:ascii="Garamond" w:eastAsia="Garamond" w:hAnsi="Garamond" w:cs="Garamond"/>
          <w:b/>
          <w:sz w:val="28"/>
          <w:szCs w:val="28"/>
          <w:u w:val="single"/>
        </w:rPr>
        <w:t>Overview</w:t>
      </w:r>
      <w:r w:rsidRPr="0046715C">
        <w:rPr>
          <w:rFonts w:ascii="Garamond" w:eastAsia="Garamond" w:hAnsi="Garamond" w:cs="Garamond"/>
          <w:b/>
          <w:sz w:val="28"/>
          <w:szCs w:val="28"/>
          <w:u w:val="single"/>
        </w:rPr>
        <w:t xml:space="preserve"> </w:t>
      </w:r>
    </w:p>
    <w:p w14:paraId="0547824B" w14:textId="51EC13C1" w:rsidR="002D725C" w:rsidRPr="0046715C" w:rsidRDefault="002D725C" w:rsidP="002D725C">
      <w:pPr>
        <w:pBdr>
          <w:bottom w:val="single" w:sz="12" w:space="1" w:color="auto"/>
        </w:pBdr>
        <w:spacing w:after="0" w:line="240" w:lineRule="auto"/>
        <w:rPr>
          <w:rFonts w:ascii="Garamond" w:hAnsi="Garamond"/>
          <w:b/>
          <w:i/>
          <w:sz w:val="24"/>
          <w:szCs w:val="24"/>
        </w:rPr>
        <w:sectPr w:rsidR="002D725C" w:rsidRPr="0046715C" w:rsidSect="00E8111F">
          <w:headerReference w:type="first" r:id="rId8"/>
          <w:type w:val="continuous"/>
          <w:pgSz w:w="15840" w:h="12240" w:orient="landscape"/>
          <w:pgMar w:top="720" w:right="720" w:bottom="576" w:left="720" w:header="720" w:footer="720" w:gutter="0"/>
          <w:cols w:space="720"/>
          <w:titlePg/>
          <w:docGrid w:linePitch="360"/>
        </w:sectPr>
      </w:pPr>
    </w:p>
    <w:p w14:paraId="2DF9F0F4" w14:textId="77777777" w:rsidR="0046715C" w:rsidRDefault="0046715C" w:rsidP="002D725C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235E2CE6" w14:textId="74B06404" w:rsidR="002D725C" w:rsidRPr="0046715C" w:rsidRDefault="002D725C" w:rsidP="002D725C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46715C">
        <w:rPr>
          <w:rFonts w:ascii="Garamond" w:hAnsi="Garamond"/>
          <w:sz w:val="24"/>
          <w:szCs w:val="24"/>
          <w:u w:val="single"/>
        </w:rPr>
        <w:t>Timeline</w:t>
      </w:r>
    </w:p>
    <w:p w14:paraId="6EED2920" w14:textId="10E99AB3" w:rsidR="002D725C" w:rsidRPr="0046715C" w:rsidRDefault="4ABF8A20" w:rsidP="4ABF8A20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 w:rsidRPr="0046715C">
        <w:rPr>
          <w:rFonts w:ascii="Garamond" w:eastAsia="Garamond" w:hAnsi="Garamond" w:cs="Garamond"/>
          <w:sz w:val="24"/>
          <w:szCs w:val="24"/>
        </w:rPr>
        <w:t xml:space="preserve">January </w:t>
      </w:r>
      <w:r w:rsidR="004A3F9A" w:rsidRPr="0046715C">
        <w:rPr>
          <w:rFonts w:ascii="Garamond" w:eastAsia="Garamond" w:hAnsi="Garamond" w:cs="Garamond"/>
          <w:sz w:val="24"/>
          <w:szCs w:val="24"/>
        </w:rPr>
        <w:t>13</w:t>
      </w:r>
      <w:r w:rsidRPr="0046715C">
        <w:rPr>
          <w:rFonts w:ascii="Garamond" w:eastAsia="Garamond" w:hAnsi="Garamond" w:cs="Garamond"/>
          <w:sz w:val="24"/>
          <w:szCs w:val="24"/>
        </w:rPr>
        <w:t xml:space="preserve"> – Course Selection overview with Academics &amp; College Counseling </w:t>
      </w:r>
    </w:p>
    <w:p w14:paraId="30DA4192" w14:textId="2A883C73" w:rsidR="001D6A87" w:rsidRPr="0046715C" w:rsidRDefault="00701F4B" w:rsidP="001D6A8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6715C">
        <w:rPr>
          <w:rFonts w:ascii="Garamond" w:hAnsi="Garamond"/>
          <w:sz w:val="24"/>
          <w:szCs w:val="24"/>
        </w:rPr>
        <w:t xml:space="preserve">Week of </w:t>
      </w:r>
      <w:r w:rsidR="00853604" w:rsidRPr="0046715C">
        <w:rPr>
          <w:rFonts w:ascii="Garamond" w:hAnsi="Garamond"/>
          <w:sz w:val="24"/>
          <w:szCs w:val="24"/>
        </w:rPr>
        <w:t>February 1</w:t>
      </w:r>
      <w:r w:rsidRPr="0046715C">
        <w:rPr>
          <w:rFonts w:ascii="Garamond" w:hAnsi="Garamond"/>
          <w:sz w:val="24"/>
          <w:szCs w:val="24"/>
        </w:rPr>
        <w:t>0</w:t>
      </w:r>
      <w:r w:rsidR="4ABF8A20" w:rsidRPr="0046715C">
        <w:rPr>
          <w:rFonts w:ascii="Garamond" w:hAnsi="Garamond"/>
          <w:sz w:val="24"/>
          <w:szCs w:val="24"/>
        </w:rPr>
        <w:t xml:space="preserve"> – course recommendations for Math, Science and World Language communicated </w:t>
      </w:r>
    </w:p>
    <w:p w14:paraId="725D67AF" w14:textId="24EFC20D" w:rsidR="00FE2453" w:rsidRPr="0046715C" w:rsidRDefault="4ABF8A20" w:rsidP="001D6A8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6715C">
        <w:rPr>
          <w:rFonts w:ascii="Garamond" w:hAnsi="Garamond"/>
          <w:b/>
          <w:bCs/>
          <w:sz w:val="24"/>
          <w:szCs w:val="24"/>
        </w:rPr>
        <w:t xml:space="preserve">February </w:t>
      </w:r>
      <w:r w:rsidR="004A3F9A" w:rsidRPr="0046715C">
        <w:rPr>
          <w:rFonts w:ascii="Garamond" w:hAnsi="Garamond"/>
          <w:b/>
          <w:bCs/>
          <w:sz w:val="24"/>
          <w:szCs w:val="24"/>
        </w:rPr>
        <w:t>20</w:t>
      </w:r>
      <w:r w:rsidRPr="0046715C">
        <w:rPr>
          <w:rFonts w:ascii="Garamond" w:hAnsi="Garamond"/>
          <w:b/>
          <w:bCs/>
          <w:sz w:val="24"/>
          <w:szCs w:val="24"/>
        </w:rPr>
        <w:t xml:space="preserve"> – </w:t>
      </w:r>
      <w:r w:rsidR="00FE2453" w:rsidRPr="0046715C">
        <w:rPr>
          <w:rFonts w:ascii="Garamond" w:hAnsi="Garamond"/>
          <w:b/>
          <w:bCs/>
          <w:sz w:val="24"/>
          <w:szCs w:val="24"/>
        </w:rPr>
        <w:t>Course Selection Jot Form</w:t>
      </w:r>
      <w:r w:rsidR="005E19FF" w:rsidRPr="0046715C">
        <w:rPr>
          <w:rFonts w:ascii="Garamond" w:hAnsi="Garamond"/>
          <w:b/>
          <w:bCs/>
          <w:sz w:val="24"/>
          <w:szCs w:val="24"/>
        </w:rPr>
        <w:t xml:space="preserve"> sent out and completed.</w:t>
      </w:r>
      <w:r w:rsidR="00FE2453" w:rsidRPr="0046715C">
        <w:rPr>
          <w:rFonts w:ascii="Garamond" w:hAnsi="Garamond"/>
          <w:b/>
          <w:bCs/>
          <w:sz w:val="24"/>
          <w:szCs w:val="24"/>
        </w:rPr>
        <w:t xml:space="preserve"> </w:t>
      </w:r>
    </w:p>
    <w:p w14:paraId="55C9C657" w14:textId="36839E51" w:rsidR="002D725C" w:rsidRPr="0046715C" w:rsidRDefault="002D725C" w:rsidP="001D6A87">
      <w:pPr>
        <w:pStyle w:val="ListParagraph"/>
        <w:spacing w:after="0" w:line="240" w:lineRule="auto"/>
        <w:ind w:left="990"/>
        <w:rPr>
          <w:rFonts w:ascii="Garamond" w:hAnsi="Garamond"/>
          <w:i/>
          <w:sz w:val="24"/>
          <w:szCs w:val="24"/>
        </w:rPr>
      </w:pPr>
      <w:r w:rsidRPr="0046715C">
        <w:rPr>
          <w:rFonts w:ascii="Garamond" w:hAnsi="Garamond"/>
          <w:i/>
          <w:sz w:val="24"/>
          <w:szCs w:val="24"/>
        </w:rPr>
        <w:t xml:space="preserve">* </w:t>
      </w:r>
      <w:r w:rsidRPr="0046715C">
        <w:rPr>
          <w:rFonts w:ascii="Garamond" w:hAnsi="Garamond"/>
          <w:sz w:val="24"/>
          <w:szCs w:val="24"/>
        </w:rPr>
        <w:t>If you do not complete your course selections, we will schedule you into classes without your preference.</w:t>
      </w:r>
      <w:r w:rsidRPr="0046715C">
        <w:rPr>
          <w:rFonts w:ascii="Garamond" w:hAnsi="Garamond"/>
          <w:i/>
          <w:sz w:val="24"/>
          <w:szCs w:val="24"/>
        </w:rPr>
        <w:t xml:space="preserve"> </w:t>
      </w:r>
    </w:p>
    <w:p w14:paraId="5B610B17" w14:textId="77777777" w:rsidR="002D725C" w:rsidRPr="0046715C" w:rsidRDefault="002D725C" w:rsidP="002D725C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34F348B9" w14:textId="77777777" w:rsidR="002D725C" w:rsidRPr="0046715C" w:rsidRDefault="002D725C" w:rsidP="002D725C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46715C">
        <w:rPr>
          <w:rFonts w:ascii="Garamond" w:hAnsi="Garamond"/>
          <w:sz w:val="24"/>
          <w:szCs w:val="24"/>
          <w:u w:val="single"/>
        </w:rPr>
        <w:t>Course Selection Requirements</w:t>
      </w:r>
    </w:p>
    <w:p w14:paraId="0040BA9C" w14:textId="51213B36" w:rsidR="00434776" w:rsidRPr="0046715C" w:rsidRDefault="00FD3756" w:rsidP="002D725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6715C">
        <w:rPr>
          <w:rFonts w:ascii="Garamond" w:hAnsi="Garamond"/>
          <w:sz w:val="24"/>
          <w:szCs w:val="24"/>
        </w:rPr>
        <w:t xml:space="preserve">Students may take no more than 6 classes each semester. At minimum, students must take 5 classes one semester and 6 classes the other semester. </w:t>
      </w:r>
    </w:p>
    <w:p w14:paraId="62D5C9BD" w14:textId="55462EC0" w:rsidR="00434776" w:rsidRPr="0046715C" w:rsidRDefault="00434776" w:rsidP="002D725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6715C">
        <w:rPr>
          <w:rFonts w:ascii="Garamond" w:hAnsi="Garamond"/>
          <w:sz w:val="24"/>
          <w:szCs w:val="24"/>
        </w:rPr>
        <w:t>If taking 2+ AP classes</w:t>
      </w:r>
      <w:r w:rsidR="00200CE5" w:rsidRPr="0046715C">
        <w:rPr>
          <w:rFonts w:ascii="Garamond" w:hAnsi="Garamond"/>
          <w:sz w:val="24"/>
          <w:szCs w:val="24"/>
        </w:rPr>
        <w:t>*</w:t>
      </w:r>
      <w:r w:rsidRPr="0046715C">
        <w:rPr>
          <w:rFonts w:ascii="Garamond" w:hAnsi="Garamond"/>
          <w:sz w:val="24"/>
          <w:szCs w:val="24"/>
        </w:rPr>
        <w:t xml:space="preserve">, </w:t>
      </w:r>
      <w:r w:rsidR="00FD3756" w:rsidRPr="0046715C">
        <w:rPr>
          <w:rFonts w:ascii="Garamond" w:hAnsi="Garamond"/>
          <w:sz w:val="24"/>
          <w:szCs w:val="24"/>
        </w:rPr>
        <w:t>students</w:t>
      </w:r>
      <w:r w:rsidRPr="0046715C">
        <w:rPr>
          <w:rFonts w:ascii="Garamond" w:hAnsi="Garamond"/>
          <w:sz w:val="24"/>
          <w:szCs w:val="24"/>
        </w:rPr>
        <w:t xml:space="preserve"> can take 5 classes each semester. </w:t>
      </w:r>
    </w:p>
    <w:p w14:paraId="12BA0D58" w14:textId="46BE7F12" w:rsidR="002D725C" w:rsidRPr="0046715C" w:rsidRDefault="002D725C" w:rsidP="002D725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6715C">
        <w:rPr>
          <w:rFonts w:ascii="Garamond" w:hAnsi="Garamond"/>
          <w:sz w:val="24"/>
          <w:szCs w:val="24"/>
        </w:rPr>
        <w:t>Indicate multiple preferences for each course request. If there are not adequate preferences indicated, we will select a class for you based on schedule availability.</w:t>
      </w:r>
    </w:p>
    <w:p w14:paraId="0FFB3B09" w14:textId="153550D1" w:rsidR="002D725C" w:rsidRPr="0046715C" w:rsidRDefault="005A340E" w:rsidP="002D725C">
      <w:pPr>
        <w:spacing w:after="0" w:line="240" w:lineRule="auto"/>
        <w:rPr>
          <w:rFonts w:ascii="Garamond" w:hAnsi="Garamond"/>
          <w:i/>
          <w:sz w:val="24"/>
          <w:szCs w:val="24"/>
        </w:rPr>
        <w:sectPr w:rsidR="002D725C" w:rsidRPr="0046715C" w:rsidSect="001770D1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46715C">
        <w:rPr>
          <w:rFonts w:ascii="Garamond" w:hAnsi="Garamond"/>
          <w:i/>
          <w:sz w:val="24"/>
          <w:szCs w:val="24"/>
        </w:rPr>
        <w:t xml:space="preserve">*If you select </w:t>
      </w:r>
      <w:r w:rsidR="007C609A" w:rsidRPr="0046715C">
        <w:rPr>
          <w:rFonts w:ascii="Garamond" w:hAnsi="Garamond"/>
          <w:i/>
          <w:sz w:val="24"/>
          <w:szCs w:val="24"/>
        </w:rPr>
        <w:t xml:space="preserve">and enroll in </w:t>
      </w:r>
      <w:r w:rsidRPr="0046715C">
        <w:rPr>
          <w:rFonts w:ascii="Garamond" w:hAnsi="Garamond"/>
          <w:i/>
          <w:sz w:val="24"/>
          <w:szCs w:val="24"/>
        </w:rPr>
        <w:t>an AP class, please note you will register for the AP Exam in the f</w:t>
      </w:r>
      <w:r w:rsidR="004B14D2" w:rsidRPr="0046715C">
        <w:rPr>
          <w:rFonts w:ascii="Garamond" w:hAnsi="Garamond"/>
          <w:i/>
          <w:sz w:val="24"/>
          <w:szCs w:val="24"/>
        </w:rPr>
        <w:t>all of 202</w:t>
      </w:r>
      <w:r w:rsidR="00CE4ADA" w:rsidRPr="0046715C">
        <w:rPr>
          <w:rFonts w:ascii="Garamond" w:hAnsi="Garamond"/>
          <w:i/>
          <w:sz w:val="24"/>
          <w:szCs w:val="24"/>
        </w:rPr>
        <w:t>5</w:t>
      </w:r>
      <w:r w:rsidR="004B14D2" w:rsidRPr="0046715C">
        <w:rPr>
          <w:rFonts w:ascii="Garamond" w:hAnsi="Garamond"/>
          <w:i/>
          <w:sz w:val="24"/>
          <w:szCs w:val="24"/>
        </w:rPr>
        <w:t xml:space="preserve"> for the exam in May of 202</w:t>
      </w:r>
      <w:r w:rsidR="00CE4ADA" w:rsidRPr="0046715C">
        <w:rPr>
          <w:rFonts w:ascii="Garamond" w:hAnsi="Garamond"/>
          <w:i/>
          <w:sz w:val="24"/>
          <w:szCs w:val="24"/>
        </w:rPr>
        <w:t>6</w:t>
      </w:r>
      <w:r w:rsidRPr="0046715C">
        <w:rPr>
          <w:rFonts w:ascii="Garamond" w:hAnsi="Garamond"/>
          <w:i/>
          <w:sz w:val="24"/>
          <w:szCs w:val="24"/>
        </w:rPr>
        <w:t xml:space="preserve">. </w:t>
      </w:r>
    </w:p>
    <w:p w14:paraId="34147C0C" w14:textId="77777777" w:rsidR="002D725C" w:rsidRPr="0046715C" w:rsidRDefault="002D725C" w:rsidP="002D725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0E79F8B" w14:textId="77777777" w:rsidR="002D725C" w:rsidRPr="0046715C" w:rsidRDefault="002D725C" w:rsidP="002D725C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46715C">
        <w:rPr>
          <w:rFonts w:ascii="Garamond" w:hAnsi="Garamond"/>
          <w:sz w:val="24"/>
          <w:szCs w:val="24"/>
          <w:u w:val="single"/>
        </w:rPr>
        <w:t>Course Selection Process</w:t>
      </w:r>
    </w:p>
    <w:p w14:paraId="20E06067" w14:textId="2D0043C0" w:rsidR="002D725C" w:rsidRPr="0046715C" w:rsidRDefault="00840CB9" w:rsidP="002D725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6715C">
        <w:rPr>
          <w:rFonts w:ascii="Garamond" w:hAnsi="Garamond"/>
          <w:sz w:val="24"/>
          <w:szCs w:val="24"/>
        </w:rPr>
        <w:t>R</w:t>
      </w:r>
      <w:r w:rsidR="002D725C" w:rsidRPr="0046715C">
        <w:rPr>
          <w:rFonts w:ascii="Garamond" w:hAnsi="Garamond"/>
          <w:sz w:val="24"/>
          <w:szCs w:val="24"/>
        </w:rPr>
        <w:t>ecommendations in Math</w:t>
      </w:r>
      <w:r w:rsidR="000F06E0" w:rsidRPr="0046715C">
        <w:rPr>
          <w:rFonts w:ascii="Garamond" w:hAnsi="Garamond"/>
          <w:sz w:val="24"/>
          <w:szCs w:val="24"/>
        </w:rPr>
        <w:t xml:space="preserve">, </w:t>
      </w:r>
      <w:r w:rsidR="002D725C" w:rsidRPr="0046715C">
        <w:rPr>
          <w:rFonts w:ascii="Garamond" w:hAnsi="Garamond"/>
          <w:sz w:val="24"/>
          <w:szCs w:val="24"/>
        </w:rPr>
        <w:t>Scienc</w:t>
      </w:r>
      <w:r w:rsidRPr="0046715C">
        <w:rPr>
          <w:rFonts w:ascii="Garamond" w:hAnsi="Garamond"/>
          <w:sz w:val="24"/>
          <w:szCs w:val="24"/>
        </w:rPr>
        <w:t>e</w:t>
      </w:r>
      <w:r w:rsidR="000F06E0" w:rsidRPr="0046715C">
        <w:rPr>
          <w:rFonts w:ascii="Garamond" w:hAnsi="Garamond"/>
          <w:sz w:val="24"/>
          <w:szCs w:val="24"/>
        </w:rPr>
        <w:t xml:space="preserve"> and World Language</w:t>
      </w:r>
      <w:r w:rsidRPr="0046715C">
        <w:rPr>
          <w:rFonts w:ascii="Garamond" w:hAnsi="Garamond"/>
          <w:sz w:val="24"/>
          <w:szCs w:val="24"/>
        </w:rPr>
        <w:t xml:space="preserve"> will be communicated</w:t>
      </w:r>
      <w:r w:rsidR="002D725C" w:rsidRPr="0046715C">
        <w:rPr>
          <w:rFonts w:ascii="Garamond" w:hAnsi="Garamond"/>
          <w:sz w:val="24"/>
          <w:szCs w:val="24"/>
        </w:rPr>
        <w:t xml:space="preserve"> </w:t>
      </w:r>
      <w:r w:rsidR="001A5BDA" w:rsidRPr="0046715C">
        <w:rPr>
          <w:rFonts w:ascii="Garamond" w:hAnsi="Garamond"/>
          <w:sz w:val="24"/>
          <w:szCs w:val="24"/>
        </w:rPr>
        <w:t>the week of February 10</w:t>
      </w:r>
      <w:r w:rsidR="001A5BDA" w:rsidRPr="0046715C">
        <w:rPr>
          <w:rFonts w:ascii="Garamond" w:hAnsi="Garamond"/>
          <w:sz w:val="24"/>
          <w:szCs w:val="24"/>
          <w:vertAlign w:val="superscript"/>
        </w:rPr>
        <w:t>th</w:t>
      </w:r>
      <w:r w:rsidR="001A5BDA" w:rsidRPr="0046715C">
        <w:rPr>
          <w:rFonts w:ascii="Garamond" w:hAnsi="Garamond"/>
          <w:sz w:val="24"/>
          <w:szCs w:val="24"/>
        </w:rPr>
        <w:t>.</w:t>
      </w:r>
    </w:p>
    <w:p w14:paraId="5ADF1F24" w14:textId="638F100D" w:rsidR="002D725C" w:rsidRPr="0046715C" w:rsidRDefault="002D725C" w:rsidP="002D725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6715C">
        <w:rPr>
          <w:rFonts w:ascii="Garamond" w:hAnsi="Garamond"/>
          <w:sz w:val="24"/>
          <w:szCs w:val="24"/>
        </w:rPr>
        <w:t xml:space="preserve">Students fill out schedule planning worksheet on subsequent pages. If you have questions about what course(s) you should take, please email your </w:t>
      </w:r>
      <w:r w:rsidR="001A5BDA" w:rsidRPr="0046715C">
        <w:rPr>
          <w:rFonts w:ascii="Garamond" w:hAnsi="Garamond"/>
          <w:sz w:val="24"/>
          <w:szCs w:val="24"/>
        </w:rPr>
        <w:t xml:space="preserve">college </w:t>
      </w:r>
      <w:r w:rsidRPr="0046715C">
        <w:rPr>
          <w:rFonts w:ascii="Garamond" w:hAnsi="Garamond"/>
          <w:sz w:val="24"/>
          <w:szCs w:val="24"/>
        </w:rPr>
        <w:t xml:space="preserve">counselor. </w:t>
      </w:r>
    </w:p>
    <w:p w14:paraId="3CBA8C1C" w14:textId="54F350E1" w:rsidR="002D725C" w:rsidRPr="0046715C" w:rsidRDefault="4ABF8A20" w:rsidP="4ABF8A20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6715C">
        <w:rPr>
          <w:rFonts w:ascii="Garamond" w:hAnsi="Garamond"/>
          <w:sz w:val="24"/>
          <w:szCs w:val="24"/>
        </w:rPr>
        <w:t xml:space="preserve">Students </w:t>
      </w:r>
      <w:r w:rsidR="00A31281" w:rsidRPr="0046715C">
        <w:rPr>
          <w:rFonts w:ascii="Garamond" w:hAnsi="Garamond"/>
          <w:sz w:val="24"/>
          <w:szCs w:val="24"/>
        </w:rPr>
        <w:t>fill out the course selection Jot Form</w:t>
      </w:r>
      <w:r w:rsidRPr="0046715C">
        <w:rPr>
          <w:rFonts w:ascii="Garamond" w:hAnsi="Garamond"/>
          <w:sz w:val="24"/>
          <w:szCs w:val="24"/>
        </w:rPr>
        <w:t>. If you have questions about the</w:t>
      </w:r>
      <w:r w:rsidR="00A31281" w:rsidRPr="0046715C">
        <w:rPr>
          <w:rFonts w:ascii="Garamond" w:hAnsi="Garamond"/>
          <w:sz w:val="24"/>
          <w:szCs w:val="24"/>
        </w:rPr>
        <w:t xml:space="preserve"> Jot Form</w:t>
      </w:r>
      <w:r w:rsidRPr="0046715C">
        <w:rPr>
          <w:rFonts w:ascii="Garamond" w:hAnsi="Garamond"/>
          <w:sz w:val="24"/>
          <w:szCs w:val="24"/>
        </w:rPr>
        <w:t xml:space="preserve">, please email Ms. Andrews at </w:t>
      </w:r>
      <w:hyperlink r:id="rId9">
        <w:r w:rsidRPr="0046715C">
          <w:rPr>
            <w:rStyle w:val="Hyperlink"/>
            <w:rFonts w:ascii="Garamond" w:hAnsi="Garamond"/>
            <w:sz w:val="24"/>
            <w:szCs w:val="24"/>
          </w:rPr>
          <w:t>eandrews@seaprep.org</w:t>
        </w:r>
      </w:hyperlink>
      <w:r w:rsidRPr="0046715C">
        <w:rPr>
          <w:rFonts w:ascii="Garamond" w:hAnsi="Garamond"/>
          <w:sz w:val="24"/>
          <w:szCs w:val="24"/>
        </w:rPr>
        <w:t xml:space="preserve">. </w:t>
      </w:r>
    </w:p>
    <w:p w14:paraId="50EC4E84" w14:textId="6993E28D" w:rsidR="002D725C" w:rsidRPr="0046715C" w:rsidRDefault="007C609A" w:rsidP="002D725C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6715C">
        <w:rPr>
          <w:rFonts w:ascii="Garamond" w:hAnsi="Garamond"/>
          <w:sz w:val="24"/>
          <w:szCs w:val="24"/>
        </w:rPr>
        <w:t>Academics and Counseling D</w:t>
      </w:r>
      <w:r w:rsidR="002D725C" w:rsidRPr="0046715C">
        <w:rPr>
          <w:rFonts w:ascii="Garamond" w:hAnsi="Garamond"/>
          <w:sz w:val="24"/>
          <w:szCs w:val="24"/>
        </w:rPr>
        <w:t xml:space="preserve">epartment will confirm your selections. </w:t>
      </w:r>
    </w:p>
    <w:p w14:paraId="148CF8C5" w14:textId="68F4C558" w:rsidR="002D725C" w:rsidRPr="0046715C" w:rsidRDefault="002D725C" w:rsidP="006343D9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6715C">
        <w:rPr>
          <w:rFonts w:ascii="Garamond" w:hAnsi="Garamond"/>
          <w:sz w:val="24"/>
          <w:szCs w:val="24"/>
        </w:rPr>
        <w:t>Academics Department schedules classes and will accommodate as many of your preferences as possible.</w:t>
      </w:r>
      <w:r w:rsidR="006343D9" w:rsidRPr="0046715C">
        <w:rPr>
          <w:rFonts w:ascii="Garamond" w:hAnsi="Garamond"/>
          <w:sz w:val="24"/>
          <w:szCs w:val="24"/>
        </w:rPr>
        <w:t xml:space="preserve">  Please note that not all classes will necessarily run due to enrollment. </w:t>
      </w:r>
    </w:p>
    <w:p w14:paraId="47B33AD9" w14:textId="77777777" w:rsidR="002D725C" w:rsidRPr="00C71DB1" w:rsidRDefault="002D725C" w:rsidP="00C71DB1">
      <w:pPr>
        <w:spacing w:after="0"/>
        <w:rPr>
          <w:rFonts w:ascii="Garamond" w:hAnsi="Garamond"/>
        </w:rPr>
      </w:pPr>
    </w:p>
    <w:sectPr w:rsidR="002D725C" w:rsidRPr="00C71DB1" w:rsidSect="00C71DB1">
      <w:type w:val="continuous"/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F7180" w14:textId="77777777" w:rsidR="008A2493" w:rsidRDefault="008A2493" w:rsidP="00E8111F">
      <w:pPr>
        <w:spacing w:after="0" w:line="240" w:lineRule="auto"/>
      </w:pPr>
      <w:r>
        <w:separator/>
      </w:r>
    </w:p>
  </w:endnote>
  <w:endnote w:type="continuationSeparator" w:id="0">
    <w:p w14:paraId="333E5811" w14:textId="77777777" w:rsidR="008A2493" w:rsidRDefault="008A2493" w:rsidP="00E8111F">
      <w:pPr>
        <w:spacing w:after="0" w:line="240" w:lineRule="auto"/>
      </w:pPr>
      <w:r>
        <w:continuationSeparator/>
      </w:r>
    </w:p>
  </w:endnote>
  <w:endnote w:type="continuationNotice" w:id="1">
    <w:p w14:paraId="23305713" w14:textId="77777777" w:rsidR="008A2493" w:rsidRDefault="008A2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5D57F" w14:textId="77777777" w:rsidR="008A2493" w:rsidRDefault="008A2493" w:rsidP="00E8111F">
      <w:pPr>
        <w:spacing w:after="0" w:line="240" w:lineRule="auto"/>
      </w:pPr>
      <w:r>
        <w:separator/>
      </w:r>
    </w:p>
  </w:footnote>
  <w:footnote w:type="continuationSeparator" w:id="0">
    <w:p w14:paraId="3C47097A" w14:textId="77777777" w:rsidR="008A2493" w:rsidRDefault="008A2493" w:rsidP="00E8111F">
      <w:pPr>
        <w:spacing w:after="0" w:line="240" w:lineRule="auto"/>
      </w:pPr>
      <w:r>
        <w:continuationSeparator/>
      </w:r>
    </w:p>
  </w:footnote>
  <w:footnote w:type="continuationNotice" w:id="1">
    <w:p w14:paraId="0FA2EF89" w14:textId="77777777" w:rsidR="008A2493" w:rsidRDefault="008A24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29EA6" w14:textId="3139EFB6" w:rsidR="00E8111F" w:rsidRDefault="00E8111F" w:rsidP="00E8111F">
    <w:pPr>
      <w:spacing w:after="0" w:line="240" w:lineRule="auto"/>
      <w:jc w:val="right"/>
    </w:pPr>
    <w:r w:rsidRPr="002D725C">
      <w:rPr>
        <w:rFonts w:ascii="Garamond" w:hAnsi="Garamond"/>
        <w:b/>
        <w:sz w:val="28"/>
        <w:u w:val="single"/>
      </w:rPr>
      <w:t>Name</w:t>
    </w:r>
    <w:r>
      <w:rPr>
        <w:rFonts w:ascii="Garamond" w:hAnsi="Garamond"/>
        <w:b/>
        <w:sz w:val="28"/>
      </w:rPr>
      <w:t xml:space="preserve">: </w:t>
    </w:r>
    <w:sdt>
      <w:sdtPr>
        <w:rPr>
          <w:rFonts w:ascii="Garamond" w:hAnsi="Garamond"/>
          <w:b/>
          <w:sz w:val="28"/>
        </w:rPr>
        <w:id w:val="-183819085"/>
        <w:placeholder>
          <w:docPart w:val="DefaultPlaceholder_-1854013440"/>
        </w:placeholder>
        <w:showingPlcHdr/>
      </w:sdtPr>
      <w:sdtContent>
        <w:r w:rsidR="00C84987" w:rsidRPr="00105F1A">
          <w:rPr>
            <w:rStyle w:val="PlaceholderText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4EF"/>
    <w:multiLevelType w:val="hybridMultilevel"/>
    <w:tmpl w:val="454AA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C94"/>
    <w:multiLevelType w:val="hybridMultilevel"/>
    <w:tmpl w:val="E5BCE07A"/>
    <w:lvl w:ilvl="0" w:tplc="7598B7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C1D93"/>
    <w:multiLevelType w:val="hybridMultilevel"/>
    <w:tmpl w:val="3802FD76"/>
    <w:lvl w:ilvl="0" w:tplc="86641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C3C1A"/>
    <w:multiLevelType w:val="hybridMultilevel"/>
    <w:tmpl w:val="3E140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290B"/>
    <w:multiLevelType w:val="hybridMultilevel"/>
    <w:tmpl w:val="4AA4CA76"/>
    <w:lvl w:ilvl="0" w:tplc="86641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151A4"/>
    <w:multiLevelType w:val="hybridMultilevel"/>
    <w:tmpl w:val="A568F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5144F1"/>
    <w:multiLevelType w:val="hybridMultilevel"/>
    <w:tmpl w:val="3802FD76"/>
    <w:lvl w:ilvl="0" w:tplc="86641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53646"/>
    <w:multiLevelType w:val="hybridMultilevel"/>
    <w:tmpl w:val="5CD61456"/>
    <w:lvl w:ilvl="0" w:tplc="86641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F5747"/>
    <w:multiLevelType w:val="hybridMultilevel"/>
    <w:tmpl w:val="D8C47E28"/>
    <w:lvl w:ilvl="0" w:tplc="86641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B0EAB"/>
    <w:multiLevelType w:val="hybridMultilevel"/>
    <w:tmpl w:val="F77CFC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63C16"/>
    <w:multiLevelType w:val="hybridMultilevel"/>
    <w:tmpl w:val="22CC705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E4D6BD0"/>
    <w:multiLevelType w:val="hybridMultilevel"/>
    <w:tmpl w:val="BFEAEF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C7240"/>
    <w:multiLevelType w:val="hybridMultilevel"/>
    <w:tmpl w:val="86726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57E33"/>
    <w:multiLevelType w:val="hybridMultilevel"/>
    <w:tmpl w:val="4E6A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D14A1"/>
    <w:multiLevelType w:val="hybridMultilevel"/>
    <w:tmpl w:val="D8C47E28"/>
    <w:lvl w:ilvl="0" w:tplc="86641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EC17D6"/>
    <w:multiLevelType w:val="hybridMultilevel"/>
    <w:tmpl w:val="E286D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4A1B"/>
    <w:multiLevelType w:val="hybridMultilevel"/>
    <w:tmpl w:val="83E0A704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365525A0"/>
    <w:multiLevelType w:val="hybridMultilevel"/>
    <w:tmpl w:val="86726C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6020A5"/>
    <w:multiLevelType w:val="hybridMultilevel"/>
    <w:tmpl w:val="319A4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E1EA2"/>
    <w:multiLevelType w:val="hybridMultilevel"/>
    <w:tmpl w:val="E08AD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7369D"/>
    <w:multiLevelType w:val="hybridMultilevel"/>
    <w:tmpl w:val="521EB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275B"/>
    <w:multiLevelType w:val="hybridMultilevel"/>
    <w:tmpl w:val="6B087FA6"/>
    <w:lvl w:ilvl="0" w:tplc="86641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C20E3E"/>
    <w:multiLevelType w:val="hybridMultilevel"/>
    <w:tmpl w:val="43B8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2794D"/>
    <w:multiLevelType w:val="hybridMultilevel"/>
    <w:tmpl w:val="4E6A9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D20"/>
    <w:multiLevelType w:val="hybridMultilevel"/>
    <w:tmpl w:val="16D43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B0A3A"/>
    <w:multiLevelType w:val="hybridMultilevel"/>
    <w:tmpl w:val="1990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07AAB"/>
    <w:multiLevelType w:val="hybridMultilevel"/>
    <w:tmpl w:val="7ED896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4474F"/>
    <w:multiLevelType w:val="hybridMultilevel"/>
    <w:tmpl w:val="2E5E1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C5830"/>
    <w:multiLevelType w:val="hybridMultilevel"/>
    <w:tmpl w:val="695C4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E63B1"/>
    <w:multiLevelType w:val="hybridMultilevel"/>
    <w:tmpl w:val="454AA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70E5"/>
    <w:multiLevelType w:val="hybridMultilevel"/>
    <w:tmpl w:val="43B8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90396"/>
    <w:multiLevelType w:val="hybridMultilevel"/>
    <w:tmpl w:val="5E8EE462"/>
    <w:lvl w:ilvl="0" w:tplc="335A6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868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EE46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4D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AA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BCD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A8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60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26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113293"/>
    <w:multiLevelType w:val="hybridMultilevel"/>
    <w:tmpl w:val="3E50176A"/>
    <w:lvl w:ilvl="0" w:tplc="78609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359C3"/>
    <w:multiLevelType w:val="hybridMultilevel"/>
    <w:tmpl w:val="5F2EE578"/>
    <w:lvl w:ilvl="0" w:tplc="86641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651BC"/>
    <w:multiLevelType w:val="hybridMultilevel"/>
    <w:tmpl w:val="43B8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50A9C"/>
    <w:multiLevelType w:val="hybridMultilevel"/>
    <w:tmpl w:val="4B402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80D71"/>
    <w:multiLevelType w:val="hybridMultilevel"/>
    <w:tmpl w:val="AB8EE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422606">
    <w:abstractNumId w:val="36"/>
  </w:num>
  <w:num w:numId="2" w16cid:durableId="805925917">
    <w:abstractNumId w:val="25"/>
  </w:num>
  <w:num w:numId="3" w16cid:durableId="181089402">
    <w:abstractNumId w:val="15"/>
  </w:num>
  <w:num w:numId="4" w16cid:durableId="1768573138">
    <w:abstractNumId w:val="27"/>
  </w:num>
  <w:num w:numId="5" w16cid:durableId="2065829093">
    <w:abstractNumId w:val="18"/>
  </w:num>
  <w:num w:numId="6" w16cid:durableId="1385327801">
    <w:abstractNumId w:val="16"/>
  </w:num>
  <w:num w:numId="7" w16cid:durableId="1221136225">
    <w:abstractNumId w:val="10"/>
  </w:num>
  <w:num w:numId="8" w16cid:durableId="128792998">
    <w:abstractNumId w:val="11"/>
  </w:num>
  <w:num w:numId="9" w16cid:durableId="911622988">
    <w:abstractNumId w:val="35"/>
  </w:num>
  <w:num w:numId="10" w16cid:durableId="2141531915">
    <w:abstractNumId w:val="3"/>
  </w:num>
  <w:num w:numId="11" w16cid:durableId="84114425">
    <w:abstractNumId w:val="24"/>
  </w:num>
  <w:num w:numId="12" w16cid:durableId="1841194183">
    <w:abstractNumId w:val="19"/>
  </w:num>
  <w:num w:numId="13" w16cid:durableId="1857694349">
    <w:abstractNumId w:val="26"/>
  </w:num>
  <w:num w:numId="14" w16cid:durableId="505248022">
    <w:abstractNumId w:val="29"/>
  </w:num>
  <w:num w:numId="15" w16cid:durableId="2064594138">
    <w:abstractNumId w:val="0"/>
  </w:num>
  <w:num w:numId="16" w16cid:durableId="457452674">
    <w:abstractNumId w:val="22"/>
  </w:num>
  <w:num w:numId="17" w16cid:durableId="962155594">
    <w:abstractNumId w:val="30"/>
  </w:num>
  <w:num w:numId="18" w16cid:durableId="791050709">
    <w:abstractNumId w:val="34"/>
  </w:num>
  <w:num w:numId="19" w16cid:durableId="998535662">
    <w:abstractNumId w:val="20"/>
  </w:num>
  <w:num w:numId="20" w16cid:durableId="1559827709">
    <w:abstractNumId w:val="13"/>
  </w:num>
  <w:num w:numId="21" w16cid:durableId="1857495571">
    <w:abstractNumId w:val="28"/>
  </w:num>
  <w:num w:numId="22" w16cid:durableId="886910552">
    <w:abstractNumId w:val="12"/>
  </w:num>
  <w:num w:numId="23" w16cid:durableId="1482162765">
    <w:abstractNumId w:val="2"/>
  </w:num>
  <w:num w:numId="24" w16cid:durableId="230391175">
    <w:abstractNumId w:val="6"/>
  </w:num>
  <w:num w:numId="25" w16cid:durableId="1575627628">
    <w:abstractNumId w:val="21"/>
  </w:num>
  <w:num w:numId="26" w16cid:durableId="1193500574">
    <w:abstractNumId w:val="7"/>
  </w:num>
  <w:num w:numId="27" w16cid:durableId="880019555">
    <w:abstractNumId w:val="1"/>
  </w:num>
  <w:num w:numId="28" w16cid:durableId="1784686617">
    <w:abstractNumId w:val="33"/>
  </w:num>
  <w:num w:numId="29" w16cid:durableId="1662662207">
    <w:abstractNumId w:val="4"/>
  </w:num>
  <w:num w:numId="30" w16cid:durableId="145829419">
    <w:abstractNumId w:val="14"/>
  </w:num>
  <w:num w:numId="31" w16cid:durableId="1961837562">
    <w:abstractNumId w:val="8"/>
  </w:num>
  <w:num w:numId="32" w16cid:durableId="1051612305">
    <w:abstractNumId w:val="31"/>
  </w:num>
  <w:num w:numId="33" w16cid:durableId="1136948683">
    <w:abstractNumId w:val="32"/>
  </w:num>
  <w:num w:numId="34" w16cid:durableId="1089230264">
    <w:abstractNumId w:val="9"/>
  </w:num>
  <w:num w:numId="35" w16cid:durableId="1228492772">
    <w:abstractNumId w:val="5"/>
  </w:num>
  <w:num w:numId="36" w16cid:durableId="714358152">
    <w:abstractNumId w:val="17"/>
  </w:num>
  <w:num w:numId="37" w16cid:durableId="14828444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16F"/>
    <w:rsid w:val="00022186"/>
    <w:rsid w:val="00044FDF"/>
    <w:rsid w:val="00047CC4"/>
    <w:rsid w:val="0005551B"/>
    <w:rsid w:val="000615CC"/>
    <w:rsid w:val="00066187"/>
    <w:rsid w:val="000843BC"/>
    <w:rsid w:val="000A0284"/>
    <w:rsid w:val="000A2400"/>
    <w:rsid w:val="000B242E"/>
    <w:rsid w:val="000E1676"/>
    <w:rsid w:val="000F06E0"/>
    <w:rsid w:val="001014EC"/>
    <w:rsid w:val="001331F5"/>
    <w:rsid w:val="00163785"/>
    <w:rsid w:val="001770D1"/>
    <w:rsid w:val="00197F02"/>
    <w:rsid w:val="001A5667"/>
    <w:rsid w:val="001A5BDA"/>
    <w:rsid w:val="001B623C"/>
    <w:rsid w:val="001D6A87"/>
    <w:rsid w:val="001E6823"/>
    <w:rsid w:val="001F4B9E"/>
    <w:rsid w:val="00200CE5"/>
    <w:rsid w:val="002013EF"/>
    <w:rsid w:val="002118A0"/>
    <w:rsid w:val="00226597"/>
    <w:rsid w:val="002311F8"/>
    <w:rsid w:val="0023489B"/>
    <w:rsid w:val="002353ED"/>
    <w:rsid w:val="00244EE9"/>
    <w:rsid w:val="00245436"/>
    <w:rsid w:val="00245474"/>
    <w:rsid w:val="002679D1"/>
    <w:rsid w:val="00271F93"/>
    <w:rsid w:val="00275186"/>
    <w:rsid w:val="00281366"/>
    <w:rsid w:val="00282B6E"/>
    <w:rsid w:val="002A54A9"/>
    <w:rsid w:val="002A6F31"/>
    <w:rsid w:val="002C14C8"/>
    <w:rsid w:val="002D11BA"/>
    <w:rsid w:val="002D3028"/>
    <w:rsid w:val="002D725C"/>
    <w:rsid w:val="002E6670"/>
    <w:rsid w:val="002F06CB"/>
    <w:rsid w:val="002F268D"/>
    <w:rsid w:val="00314C0B"/>
    <w:rsid w:val="0033087E"/>
    <w:rsid w:val="00335BB6"/>
    <w:rsid w:val="003440EB"/>
    <w:rsid w:val="00364CB2"/>
    <w:rsid w:val="00374EF9"/>
    <w:rsid w:val="00376BD4"/>
    <w:rsid w:val="003842E1"/>
    <w:rsid w:val="003B08E3"/>
    <w:rsid w:val="003B1142"/>
    <w:rsid w:val="003B733F"/>
    <w:rsid w:val="003B74DB"/>
    <w:rsid w:val="003C13FE"/>
    <w:rsid w:val="003C26CA"/>
    <w:rsid w:val="003C62FC"/>
    <w:rsid w:val="003D08A2"/>
    <w:rsid w:val="003D1C75"/>
    <w:rsid w:val="003E6226"/>
    <w:rsid w:val="003F701B"/>
    <w:rsid w:val="00400E47"/>
    <w:rsid w:val="00400E61"/>
    <w:rsid w:val="0040169E"/>
    <w:rsid w:val="00405C41"/>
    <w:rsid w:val="004322FF"/>
    <w:rsid w:val="00434776"/>
    <w:rsid w:val="00436154"/>
    <w:rsid w:val="004371C0"/>
    <w:rsid w:val="00446219"/>
    <w:rsid w:val="0046715C"/>
    <w:rsid w:val="00486438"/>
    <w:rsid w:val="00493279"/>
    <w:rsid w:val="00493429"/>
    <w:rsid w:val="004A3F9A"/>
    <w:rsid w:val="004A4A8C"/>
    <w:rsid w:val="004B14D2"/>
    <w:rsid w:val="004B4E7B"/>
    <w:rsid w:val="004C4BC5"/>
    <w:rsid w:val="004D2DF2"/>
    <w:rsid w:val="0050425A"/>
    <w:rsid w:val="00516CF7"/>
    <w:rsid w:val="00520B84"/>
    <w:rsid w:val="00527260"/>
    <w:rsid w:val="00540E9E"/>
    <w:rsid w:val="00541E70"/>
    <w:rsid w:val="00545504"/>
    <w:rsid w:val="0055064F"/>
    <w:rsid w:val="0055273F"/>
    <w:rsid w:val="0055753E"/>
    <w:rsid w:val="0056356A"/>
    <w:rsid w:val="0057632A"/>
    <w:rsid w:val="005829B8"/>
    <w:rsid w:val="00592490"/>
    <w:rsid w:val="005A340E"/>
    <w:rsid w:val="005A571F"/>
    <w:rsid w:val="005B2999"/>
    <w:rsid w:val="005B4C79"/>
    <w:rsid w:val="005D6832"/>
    <w:rsid w:val="005E19FF"/>
    <w:rsid w:val="005E3BCF"/>
    <w:rsid w:val="005E7E26"/>
    <w:rsid w:val="005F7F1C"/>
    <w:rsid w:val="00601589"/>
    <w:rsid w:val="0061598D"/>
    <w:rsid w:val="00617DC3"/>
    <w:rsid w:val="006343D9"/>
    <w:rsid w:val="00643DD4"/>
    <w:rsid w:val="00655D59"/>
    <w:rsid w:val="006560AF"/>
    <w:rsid w:val="006609ED"/>
    <w:rsid w:val="0066328E"/>
    <w:rsid w:val="006644E8"/>
    <w:rsid w:val="0066659F"/>
    <w:rsid w:val="006813FB"/>
    <w:rsid w:val="0068328B"/>
    <w:rsid w:val="0068365E"/>
    <w:rsid w:val="00692149"/>
    <w:rsid w:val="006A46CF"/>
    <w:rsid w:val="006B00FB"/>
    <w:rsid w:val="006D0A66"/>
    <w:rsid w:val="006D16CA"/>
    <w:rsid w:val="006E6E34"/>
    <w:rsid w:val="006F60CD"/>
    <w:rsid w:val="00700124"/>
    <w:rsid w:val="00701F4B"/>
    <w:rsid w:val="00704CFD"/>
    <w:rsid w:val="00740D15"/>
    <w:rsid w:val="00744C59"/>
    <w:rsid w:val="007453A0"/>
    <w:rsid w:val="007774B2"/>
    <w:rsid w:val="007820C7"/>
    <w:rsid w:val="007B0D7E"/>
    <w:rsid w:val="007C609A"/>
    <w:rsid w:val="007E1A7B"/>
    <w:rsid w:val="007F31E1"/>
    <w:rsid w:val="008247D6"/>
    <w:rsid w:val="00832781"/>
    <w:rsid w:val="00832923"/>
    <w:rsid w:val="00840CB9"/>
    <w:rsid w:val="00843ED2"/>
    <w:rsid w:val="0084425B"/>
    <w:rsid w:val="00851FAC"/>
    <w:rsid w:val="00853604"/>
    <w:rsid w:val="0088168F"/>
    <w:rsid w:val="00882354"/>
    <w:rsid w:val="008846F2"/>
    <w:rsid w:val="008857C4"/>
    <w:rsid w:val="00892825"/>
    <w:rsid w:val="00893E9B"/>
    <w:rsid w:val="008A2493"/>
    <w:rsid w:val="008C26AF"/>
    <w:rsid w:val="008C4517"/>
    <w:rsid w:val="008E4527"/>
    <w:rsid w:val="008F4C2D"/>
    <w:rsid w:val="0090037A"/>
    <w:rsid w:val="00904249"/>
    <w:rsid w:val="009212FC"/>
    <w:rsid w:val="00924CB3"/>
    <w:rsid w:val="00931AC1"/>
    <w:rsid w:val="00954FBD"/>
    <w:rsid w:val="0095569C"/>
    <w:rsid w:val="00965C01"/>
    <w:rsid w:val="0096631D"/>
    <w:rsid w:val="00972914"/>
    <w:rsid w:val="00974C3C"/>
    <w:rsid w:val="009870AC"/>
    <w:rsid w:val="00994B71"/>
    <w:rsid w:val="009A06DF"/>
    <w:rsid w:val="009A0E85"/>
    <w:rsid w:val="009A616F"/>
    <w:rsid w:val="009A6E5B"/>
    <w:rsid w:val="009B413A"/>
    <w:rsid w:val="009C0495"/>
    <w:rsid w:val="009C37E6"/>
    <w:rsid w:val="009D5E57"/>
    <w:rsid w:val="009F563B"/>
    <w:rsid w:val="00A07F0B"/>
    <w:rsid w:val="00A13928"/>
    <w:rsid w:val="00A24F9B"/>
    <w:rsid w:val="00A31281"/>
    <w:rsid w:val="00A57E75"/>
    <w:rsid w:val="00A63ECF"/>
    <w:rsid w:val="00A96C92"/>
    <w:rsid w:val="00AA14BE"/>
    <w:rsid w:val="00AB51B9"/>
    <w:rsid w:val="00AC64F0"/>
    <w:rsid w:val="00AC7206"/>
    <w:rsid w:val="00AD1094"/>
    <w:rsid w:val="00AE0F6C"/>
    <w:rsid w:val="00AE7F83"/>
    <w:rsid w:val="00AF7EE2"/>
    <w:rsid w:val="00B046F1"/>
    <w:rsid w:val="00B146F5"/>
    <w:rsid w:val="00B1720D"/>
    <w:rsid w:val="00B44DB3"/>
    <w:rsid w:val="00B471D1"/>
    <w:rsid w:val="00B91DC1"/>
    <w:rsid w:val="00BC6AEA"/>
    <w:rsid w:val="00BD62D4"/>
    <w:rsid w:val="00BE5293"/>
    <w:rsid w:val="00BE63A9"/>
    <w:rsid w:val="00C01BE1"/>
    <w:rsid w:val="00C0287B"/>
    <w:rsid w:val="00C24E74"/>
    <w:rsid w:val="00C348DF"/>
    <w:rsid w:val="00C349D3"/>
    <w:rsid w:val="00C60ECF"/>
    <w:rsid w:val="00C657EA"/>
    <w:rsid w:val="00C71DB1"/>
    <w:rsid w:val="00C84987"/>
    <w:rsid w:val="00C850A5"/>
    <w:rsid w:val="00CA1807"/>
    <w:rsid w:val="00CB3E21"/>
    <w:rsid w:val="00CB5623"/>
    <w:rsid w:val="00CC5734"/>
    <w:rsid w:val="00CC72AC"/>
    <w:rsid w:val="00CD0A3C"/>
    <w:rsid w:val="00CE1564"/>
    <w:rsid w:val="00CE4ADA"/>
    <w:rsid w:val="00CE7127"/>
    <w:rsid w:val="00CF494C"/>
    <w:rsid w:val="00D00504"/>
    <w:rsid w:val="00D018DB"/>
    <w:rsid w:val="00D022BE"/>
    <w:rsid w:val="00D02A73"/>
    <w:rsid w:val="00D07CE4"/>
    <w:rsid w:val="00D2082C"/>
    <w:rsid w:val="00D2138C"/>
    <w:rsid w:val="00D2185F"/>
    <w:rsid w:val="00D22262"/>
    <w:rsid w:val="00D22E9F"/>
    <w:rsid w:val="00D315E7"/>
    <w:rsid w:val="00D3219D"/>
    <w:rsid w:val="00D50980"/>
    <w:rsid w:val="00D50BDF"/>
    <w:rsid w:val="00D50D3A"/>
    <w:rsid w:val="00D529CC"/>
    <w:rsid w:val="00D77115"/>
    <w:rsid w:val="00DA2DAF"/>
    <w:rsid w:val="00DA5073"/>
    <w:rsid w:val="00DA6B6A"/>
    <w:rsid w:val="00DB4E05"/>
    <w:rsid w:val="00DC34BC"/>
    <w:rsid w:val="00DC5C8B"/>
    <w:rsid w:val="00DD6374"/>
    <w:rsid w:val="00E20A65"/>
    <w:rsid w:val="00E228E7"/>
    <w:rsid w:val="00E3598A"/>
    <w:rsid w:val="00E3727A"/>
    <w:rsid w:val="00E41864"/>
    <w:rsid w:val="00E52462"/>
    <w:rsid w:val="00E64FD0"/>
    <w:rsid w:val="00E8111F"/>
    <w:rsid w:val="00E8567D"/>
    <w:rsid w:val="00E90667"/>
    <w:rsid w:val="00E92522"/>
    <w:rsid w:val="00EA01AA"/>
    <w:rsid w:val="00EB3269"/>
    <w:rsid w:val="00EE3121"/>
    <w:rsid w:val="00EE625A"/>
    <w:rsid w:val="00EE766B"/>
    <w:rsid w:val="00EF253F"/>
    <w:rsid w:val="00EF55E9"/>
    <w:rsid w:val="00F162C9"/>
    <w:rsid w:val="00F518AC"/>
    <w:rsid w:val="00F51FDA"/>
    <w:rsid w:val="00F75F44"/>
    <w:rsid w:val="00F82472"/>
    <w:rsid w:val="00F9299B"/>
    <w:rsid w:val="00FB17FE"/>
    <w:rsid w:val="00FB31BD"/>
    <w:rsid w:val="00FC3D71"/>
    <w:rsid w:val="00FD0758"/>
    <w:rsid w:val="00FD3756"/>
    <w:rsid w:val="00FE1842"/>
    <w:rsid w:val="00FE2453"/>
    <w:rsid w:val="00FE3C21"/>
    <w:rsid w:val="00FF0AA4"/>
    <w:rsid w:val="0687D598"/>
    <w:rsid w:val="09BCBE5A"/>
    <w:rsid w:val="35C7A71A"/>
    <w:rsid w:val="4ABF8A20"/>
    <w:rsid w:val="4B053F2F"/>
    <w:rsid w:val="4E2D0AC6"/>
    <w:rsid w:val="7E1DE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B5CE1"/>
  <w15:chartTrackingRefBased/>
  <w15:docId w15:val="{E117D485-9556-4093-8E56-81727917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474"/>
    <w:pPr>
      <w:ind w:left="720"/>
      <w:contextualSpacing/>
    </w:pPr>
  </w:style>
  <w:style w:type="table" w:styleId="TableGrid">
    <w:name w:val="Table Grid"/>
    <w:basedOn w:val="TableNormal"/>
    <w:uiPriority w:val="39"/>
    <w:rsid w:val="007E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70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B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1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11F"/>
  </w:style>
  <w:style w:type="paragraph" w:styleId="Footer">
    <w:name w:val="footer"/>
    <w:basedOn w:val="Normal"/>
    <w:link w:val="FooterChar"/>
    <w:uiPriority w:val="99"/>
    <w:unhideWhenUsed/>
    <w:rsid w:val="00E81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11F"/>
  </w:style>
  <w:style w:type="character" w:styleId="PlaceholderText">
    <w:name w:val="Placeholder Text"/>
    <w:basedOn w:val="DefaultParagraphFont"/>
    <w:uiPriority w:val="99"/>
    <w:semiHidden/>
    <w:rsid w:val="009F56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2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andrews@seaprep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1A7A0-ACA3-4467-A32D-6682299A306A}"/>
      </w:docPartPr>
      <w:docPartBody>
        <w:p w:rsidR="004F4523" w:rsidRDefault="00C850A5">
          <w:r w:rsidRPr="00105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49EF184E14AA8B3463A133B68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9C86-3402-4329-9330-77C93BB89E9B}"/>
      </w:docPartPr>
      <w:docPartBody>
        <w:p w:rsidR="002F5F4A" w:rsidRDefault="003F65B9" w:rsidP="003F65B9">
          <w:pPr>
            <w:pStyle w:val="1DB49EF184E14AA8B3463A133B68B956"/>
          </w:pPr>
          <w:r w:rsidRPr="00105F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A5"/>
    <w:rsid w:val="001238B2"/>
    <w:rsid w:val="00194A73"/>
    <w:rsid w:val="00210683"/>
    <w:rsid w:val="002F5F4A"/>
    <w:rsid w:val="003A1C94"/>
    <w:rsid w:val="003F65B9"/>
    <w:rsid w:val="00400E61"/>
    <w:rsid w:val="004F4523"/>
    <w:rsid w:val="00571C5F"/>
    <w:rsid w:val="005829B8"/>
    <w:rsid w:val="005E30FC"/>
    <w:rsid w:val="00747238"/>
    <w:rsid w:val="007E517D"/>
    <w:rsid w:val="00C850A5"/>
    <w:rsid w:val="00D022BE"/>
    <w:rsid w:val="00D47F64"/>
    <w:rsid w:val="00D72759"/>
    <w:rsid w:val="00F2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5B9"/>
    <w:rPr>
      <w:color w:val="808080"/>
    </w:rPr>
  </w:style>
  <w:style w:type="paragraph" w:customStyle="1" w:styleId="1DB49EF184E14AA8B3463A133B68B956">
    <w:name w:val="1DB49EF184E14AA8B3463A133B68B956"/>
    <w:rsid w:val="003F65B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FD9D-62C1-432B-A972-3F7A9C31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12</Words>
  <Characters>7480</Characters>
  <Application>Microsoft Office Word</Application>
  <DocSecurity>0</DocSecurity>
  <Lines>62</Lines>
  <Paragraphs>17</Paragraphs>
  <ScaleCrop>false</ScaleCrop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Mentele</dc:creator>
  <cp:keywords/>
  <dc:description/>
  <cp:lastModifiedBy>Elizabeth Andrews</cp:lastModifiedBy>
  <cp:revision>78</cp:revision>
  <cp:lastPrinted>2017-11-28T19:50:00Z</cp:lastPrinted>
  <dcterms:created xsi:type="dcterms:W3CDTF">2025-01-08T18:48:00Z</dcterms:created>
  <dcterms:modified xsi:type="dcterms:W3CDTF">2025-01-14T18:58:00Z</dcterms:modified>
</cp:coreProperties>
</file>